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FB8A" w14:textId="29345036" w:rsidR="00253340" w:rsidRPr="003754FD" w:rsidRDefault="00253340" w:rsidP="00253340">
      <w:pPr>
        <w:keepNext/>
        <w:spacing w:after="0" w:line="240" w:lineRule="auto"/>
        <w:jc w:val="right"/>
        <w:outlineLvl w:val="2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3754F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ałącznik nr </w:t>
      </w:r>
      <w:r w:rsidR="00E82C8F" w:rsidRPr="003754FD">
        <w:rPr>
          <w:rFonts w:ascii="Calibri" w:eastAsia="Times New Roman" w:hAnsi="Calibri" w:cs="Calibri"/>
          <w:b/>
          <w:sz w:val="20"/>
          <w:szCs w:val="20"/>
          <w:lang w:eastAsia="pl-PL"/>
        </w:rPr>
        <w:t>1</w:t>
      </w:r>
      <w:r w:rsidRPr="003754F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do SWZ</w:t>
      </w:r>
    </w:p>
    <w:p w14:paraId="65D591C1" w14:textId="77777777" w:rsidR="00F365D2" w:rsidRPr="003754FD" w:rsidRDefault="00F365D2" w:rsidP="001E6EC4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2AE57583" w14:textId="74907B42" w:rsidR="00253340" w:rsidRPr="003754FD" w:rsidRDefault="00253340" w:rsidP="001E6EC4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3754FD">
        <w:rPr>
          <w:rFonts w:ascii="Calibri" w:eastAsia="Times New Roman" w:hAnsi="Calibri" w:cs="Calibri"/>
          <w:b/>
          <w:sz w:val="20"/>
          <w:szCs w:val="20"/>
          <w:lang w:eastAsia="pl-PL"/>
        </w:rPr>
        <w:t>FORMULARZ OFERTOWY</w:t>
      </w:r>
    </w:p>
    <w:p w14:paraId="4E52B60C" w14:textId="77777777" w:rsidR="00253340" w:rsidRPr="003754FD" w:rsidRDefault="00253340" w:rsidP="00253340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421"/>
        <w:gridCol w:w="297"/>
        <w:gridCol w:w="1377"/>
        <w:gridCol w:w="602"/>
        <w:gridCol w:w="2166"/>
      </w:tblGrid>
      <w:tr w:rsidR="00253340" w:rsidRPr="003754FD" w14:paraId="4EFBD03A" w14:textId="77777777" w:rsidTr="00253340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561EBE81" w14:textId="77777777" w:rsidR="00253340" w:rsidRPr="003754FD" w:rsidRDefault="00253340" w:rsidP="00253340">
            <w:pPr>
              <w:spacing w:after="0" w:line="240" w:lineRule="auto"/>
              <w:ind w:left="-77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Arial Unicode MS" w:hAnsi="Calibri" w:cs="Calibri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747F3406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Arial Unicode MS" w:hAnsi="Calibri" w:cs="Calibri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253340" w:rsidRPr="003754FD" w14:paraId="6D819938" w14:textId="77777777" w:rsidTr="00253340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2D701943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4085F129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3754FD" w14:paraId="1660CE19" w14:textId="77777777" w:rsidTr="00C76DF2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1FDFE5B1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6B7B83F3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7C81FA82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21744989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0535CD70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7C16EBCB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3754FD" w14:paraId="109169CA" w14:textId="77777777" w:rsidTr="00C76DF2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ACF5898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1F868BF3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7B39CC2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3754FD" w14:paraId="4A35E0CE" w14:textId="77777777" w:rsidTr="00F365D2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35941D69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E39135F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A8EF44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71EFCFAD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17FF2719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328B9850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05F11AD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3754FD" w14:paraId="3B224239" w14:textId="77777777" w:rsidTr="00F365D2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0FFE1934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219959E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4A8D8AF1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33181066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3D39F285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7319AD82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3754FD" w14:paraId="60EDF394" w14:textId="77777777" w:rsidTr="00F365D2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135989D0" w14:textId="3AB93EF9" w:rsidR="00253340" w:rsidRPr="003754FD" w:rsidRDefault="001E6EC4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3754FD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6D08B079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69D76493" w14:textId="0B2D65D3" w:rsidR="00253340" w:rsidRPr="003754FD" w:rsidRDefault="001E6EC4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73A4176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3754FD" w14:paraId="3A0AC87C" w14:textId="77777777" w:rsidTr="00253340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720AEEE3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Wykonawca jest małym lub średnim przedsiębiorcą </w:t>
            </w: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23A658F2" w14:textId="2A514788" w:rsidR="00F365D2" w:rsidRPr="003754FD" w:rsidRDefault="00F365D2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41754079" w14:textId="23D5E5A2" w:rsidR="00253340" w:rsidRPr="003754FD" w:rsidRDefault="00253340" w:rsidP="00253340">
            <w:pPr>
              <w:spacing w:after="0" w:line="240" w:lineRule="auto"/>
              <w:rPr>
                <w:rFonts w:ascii="Calibri" w:eastAsia="Times New Roman" w:hAnsi="Calibri" w:cs="Calibri"/>
                <w:b/>
                <w:vertAlign w:val="superscript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footnoteReference w:id="2"/>
            </w: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t>)</w:t>
            </w:r>
            <w:r w:rsidR="00F365D2" w:rsidRPr="003754FD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  <w:p w14:paraId="3FAF1022" w14:textId="2042A041" w:rsidR="00F365D2" w:rsidRPr="003754FD" w:rsidRDefault="00F365D2" w:rsidP="0025334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3754F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</w:t>
            </w:r>
            <w:r w:rsidRPr="003754FD">
              <w:rPr>
                <w:rFonts w:ascii="Calibri" w:eastAsia="Times New Roman" w:hAnsi="Calibri" w:cs="Calibri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3754F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 xml:space="preserve"> </w:t>
            </w:r>
            <w:r w:rsidR="00F00AEE" w:rsidRPr="003754F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- uzupełnić</w:t>
            </w:r>
            <w:r w:rsidRPr="003754FD">
              <w:rPr>
                <w:rFonts w:ascii="Calibri" w:eastAsia="Times New Roman" w:hAnsi="Calibri" w:cs="Calibri"/>
                <w:b/>
                <w:lang w:eastAsia="pl-PL"/>
              </w:rPr>
              <w:t>) : ………………………</w:t>
            </w:r>
          </w:p>
        </w:tc>
      </w:tr>
      <w:tr w:rsidR="00253340" w:rsidRPr="003754FD" w14:paraId="7AA53AB2" w14:textId="77777777" w:rsidTr="00253340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4ABA189C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do korespondencji</w:t>
            </w:r>
            <w:r w:rsidRPr="003754F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:</w:t>
            </w:r>
          </w:p>
          <w:p w14:paraId="604EF129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4F869F97" w14:textId="77777777" w:rsidR="00253340" w:rsidRPr="003754FD" w:rsidRDefault="00253340" w:rsidP="00253340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3754FD" w14:paraId="193EF6F2" w14:textId="77777777" w:rsidTr="00F365D2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FC9AC83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66EBDC27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169B7B6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4FB9780A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3754FD" w14:paraId="6A7E29A6" w14:textId="77777777" w:rsidTr="00F365D2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1F9462A8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1A99781D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CA1A30A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51F82A26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1B19DC36" w14:textId="77777777" w:rsidR="001E6EC4" w:rsidRPr="003754FD" w:rsidRDefault="001E6EC4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2FF87A72" w14:textId="3875D284" w:rsidR="001E6EC4" w:rsidRPr="003754FD" w:rsidRDefault="001E6EC4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7186A685" w14:textId="77777777" w:rsidR="00253340" w:rsidRPr="003754FD" w:rsidRDefault="00253340" w:rsidP="00253340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362C0DB" w14:textId="77777777" w:rsidR="002C1664" w:rsidRPr="003754FD" w:rsidRDefault="002C1664" w:rsidP="002C1664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3754FD">
        <w:rPr>
          <w:rFonts w:ascii="Calibri" w:hAnsi="Calibri" w:cs="Calibri"/>
          <w:sz w:val="20"/>
          <w:szCs w:val="20"/>
          <w:u w:val="single"/>
        </w:rPr>
        <w:t xml:space="preserve">Uwaga: </w:t>
      </w:r>
    </w:p>
    <w:p w14:paraId="1058AFD3" w14:textId="0DFE6C61" w:rsidR="00253340" w:rsidRPr="003754FD" w:rsidRDefault="002C1664" w:rsidP="00F365D2">
      <w:pPr>
        <w:rPr>
          <w:rFonts w:ascii="Calibri" w:hAnsi="Calibri" w:cs="Calibri"/>
          <w:sz w:val="20"/>
          <w:szCs w:val="20"/>
        </w:rPr>
      </w:pPr>
      <w:r w:rsidRPr="003754FD">
        <w:rPr>
          <w:rFonts w:ascii="Calibri" w:hAnsi="Calibri" w:cs="Calibri"/>
          <w:sz w:val="20"/>
          <w:szCs w:val="20"/>
        </w:rPr>
        <w:t>w przypadku wykonawców wspólnie ubiegających się o udzielenie zamówienia należy wskazać ustanowionego pełnomocnika ( lidera ) :</w:t>
      </w:r>
      <w:r w:rsidR="00F365D2" w:rsidRPr="003754FD">
        <w:rPr>
          <w:rFonts w:ascii="Calibri" w:hAnsi="Calibri" w:cs="Calibri"/>
          <w:sz w:val="20"/>
          <w:szCs w:val="20"/>
        </w:rPr>
        <w:t xml:space="preserve"> </w:t>
      </w:r>
      <w:r w:rsidRPr="003754FD">
        <w:rPr>
          <w:rFonts w:ascii="Calibri" w:hAnsi="Calibri" w:cs="Calibri"/>
          <w:sz w:val="20"/>
          <w:szCs w:val="20"/>
        </w:rPr>
        <w:t>………………………..……………………………………………………………………</w:t>
      </w:r>
    </w:p>
    <w:p w14:paraId="74BD1FB2" w14:textId="77777777" w:rsidR="00F365D2" w:rsidRPr="003754FD" w:rsidRDefault="00F365D2" w:rsidP="003754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47EEA54" w14:textId="55F3602A" w:rsidR="00253340" w:rsidRPr="003754FD" w:rsidRDefault="00253340" w:rsidP="001E6E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OFERTA</w:t>
      </w:r>
    </w:p>
    <w:p w14:paraId="33F735E0" w14:textId="77777777" w:rsidR="001E6EC4" w:rsidRPr="003754FD" w:rsidRDefault="001E6EC4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4C169F8" w14:textId="740D9EF8" w:rsidR="007F7FC8" w:rsidRDefault="00253340" w:rsidP="008820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Stosownie do Specyfikacji Warunków Zamówienia (SWZ) i innych dokumentów zamówienia –</w:t>
      </w:r>
    </w:p>
    <w:p w14:paraId="499879AB" w14:textId="77777777" w:rsidR="00232C53" w:rsidRPr="003754FD" w:rsidRDefault="00232C53" w:rsidP="00232C5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CEA201B" w14:textId="2B1855B4" w:rsidR="00253340" w:rsidRPr="003754FD" w:rsidRDefault="001E6EC4" w:rsidP="007F7F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o</w:t>
      </w:r>
      <w:r w:rsidR="00253340" w:rsidRPr="003754FD">
        <w:rPr>
          <w:rFonts w:ascii="Calibri" w:hAnsi="Calibri" w:cs="Calibri"/>
          <w:color w:val="000000"/>
          <w:sz w:val="20"/>
          <w:szCs w:val="20"/>
        </w:rPr>
        <w:t>ferujemy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  </w:t>
      </w:r>
      <w:r w:rsidR="00253340" w:rsidRPr="003754FD">
        <w:rPr>
          <w:rFonts w:ascii="Calibri" w:hAnsi="Calibri" w:cs="Calibri"/>
          <w:color w:val="000000"/>
          <w:sz w:val="20"/>
          <w:szCs w:val="20"/>
        </w:rPr>
        <w:t xml:space="preserve">wykonanie przedmiotu zamówienia za </w:t>
      </w:r>
      <w:r w:rsidR="00253340"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cenę ryczałtową brutto </w:t>
      </w:r>
      <w:r w:rsidR="00253340" w:rsidRPr="003754FD">
        <w:rPr>
          <w:rFonts w:ascii="Calibri" w:hAnsi="Calibri" w:cs="Calibri"/>
          <w:color w:val="000000"/>
          <w:sz w:val="20"/>
          <w:szCs w:val="20"/>
        </w:rPr>
        <w:t>w wysokości</w:t>
      </w:r>
    </w:p>
    <w:p w14:paraId="2CDE82CD" w14:textId="151F0CCD" w:rsidR="00253340" w:rsidRPr="003754FD" w:rsidRDefault="00232C53" w:rsidP="007F7FC8">
      <w:pPr>
        <w:autoSpaceDE w:val="0"/>
        <w:autoSpaceDN w:val="0"/>
        <w:adjustRightInd w:val="0"/>
        <w:spacing w:after="0" w:line="240" w:lineRule="auto"/>
        <w:ind w:firstLine="426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  <w:r w:rsidR="00253340"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...................................................... </w:t>
      </w:r>
      <w:r w:rsidR="00253340" w:rsidRPr="003754FD">
        <w:rPr>
          <w:rFonts w:ascii="Calibri" w:hAnsi="Calibri" w:cs="Calibri"/>
          <w:color w:val="000000"/>
          <w:sz w:val="20"/>
          <w:szCs w:val="20"/>
        </w:rPr>
        <w:t>złotych (słownie:.....................................................................</w:t>
      </w:r>
    </w:p>
    <w:p w14:paraId="6F4CC7E3" w14:textId="2D5D6E01" w:rsidR="00253340" w:rsidRDefault="00232C53" w:rsidP="00882056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</w:t>
      </w:r>
      <w:r w:rsidR="00253340" w:rsidRPr="003754FD">
        <w:rPr>
          <w:rFonts w:ascii="Calibri" w:hAnsi="Calibri" w:cs="Calibri"/>
          <w:color w:val="000000"/>
          <w:sz w:val="20"/>
          <w:szCs w:val="20"/>
        </w:rPr>
        <w:t>.......................................................................), na którą składa się:</w:t>
      </w:r>
    </w:p>
    <w:p w14:paraId="05EA8960" w14:textId="77777777" w:rsidR="00232C53" w:rsidRPr="003754FD" w:rsidRDefault="00232C53" w:rsidP="00882056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color w:val="000000"/>
          <w:sz w:val="20"/>
          <w:szCs w:val="20"/>
        </w:rPr>
      </w:pPr>
    </w:p>
    <w:p w14:paraId="0143C547" w14:textId="11A4D177" w:rsidR="007F7FC8" w:rsidRDefault="00253340" w:rsidP="00232C5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wynagrodzenie netto w wysokości ……………………… zł</w:t>
      </w:r>
      <w:r w:rsidR="007F7FC8" w:rsidRPr="003754FD">
        <w:rPr>
          <w:rFonts w:ascii="Calibri" w:hAnsi="Calibri" w:cs="Calibri"/>
          <w:color w:val="000000"/>
          <w:sz w:val="20"/>
          <w:szCs w:val="20"/>
        </w:rPr>
        <w:t>;</w:t>
      </w:r>
    </w:p>
    <w:p w14:paraId="7B046E6F" w14:textId="77777777" w:rsidR="00232C53" w:rsidRPr="003754FD" w:rsidRDefault="00232C53" w:rsidP="00232C53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5A81D25" w14:textId="56B03C63" w:rsidR="00253340" w:rsidRPr="003754FD" w:rsidRDefault="00253340" w:rsidP="00232C5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podatek od towarów i usług</w:t>
      </w:r>
      <w:r w:rsidR="007F7FC8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w wysokości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……. </w:t>
      </w:r>
      <w:r w:rsidRPr="003754FD">
        <w:rPr>
          <w:rFonts w:ascii="Calibri" w:hAnsi="Calibri" w:cs="Calibri"/>
          <w:color w:val="000000"/>
          <w:sz w:val="20"/>
          <w:szCs w:val="20"/>
        </w:rPr>
        <w:t>%</w:t>
      </w:r>
      <w:r w:rsidR="00BE0286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zgodnie z 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 xml:space="preserve">ustawą o </w:t>
      </w:r>
      <w:r w:rsidRPr="003754FD">
        <w:rPr>
          <w:rFonts w:ascii="Calibri" w:hAnsi="Calibri" w:cs="Calibri"/>
          <w:i/>
          <w:iCs/>
          <w:sz w:val="20"/>
          <w:szCs w:val="20"/>
        </w:rPr>
        <w:t xml:space="preserve">VAT </w:t>
      </w:r>
      <w:r w:rsidR="007F7FC8" w:rsidRPr="003754FD">
        <w:rPr>
          <w:rFonts w:ascii="Calibri" w:hAnsi="Calibri" w:cs="Calibri"/>
          <w:i/>
          <w:iCs/>
          <w:sz w:val="20"/>
          <w:szCs w:val="20"/>
        </w:rPr>
        <w:t xml:space="preserve"> z dnia 11 marca 2004r. o podatku od towarów i usług ( Dz. U. z 2020r. poz. 106 z późn.zm.)  – dale</w:t>
      </w:r>
      <w:r w:rsidR="00882056" w:rsidRPr="003754FD">
        <w:rPr>
          <w:rFonts w:ascii="Calibri" w:hAnsi="Calibri" w:cs="Calibri"/>
          <w:i/>
          <w:iCs/>
          <w:sz w:val="20"/>
          <w:szCs w:val="20"/>
        </w:rPr>
        <w:t>j</w:t>
      </w:r>
      <w:r w:rsidR="007F7FC8" w:rsidRPr="003754FD">
        <w:rPr>
          <w:rFonts w:ascii="Calibri" w:hAnsi="Calibri" w:cs="Calibri"/>
          <w:i/>
          <w:iCs/>
          <w:sz w:val="20"/>
          <w:szCs w:val="20"/>
        </w:rPr>
        <w:t xml:space="preserve"> ustawa o VAT.</w:t>
      </w:r>
    </w:p>
    <w:p w14:paraId="7D72F300" w14:textId="77777777" w:rsidR="00253340" w:rsidRPr="003754FD" w:rsidRDefault="00253340" w:rsidP="00232C5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albo</w:t>
      </w:r>
    </w:p>
    <w:p w14:paraId="4B9EC212" w14:textId="77777777" w:rsidR="007F7FC8" w:rsidRPr="003754FD" w:rsidRDefault="00253340" w:rsidP="00232C5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i/>
          <w:iCs/>
          <w:color w:val="FF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 xml:space="preserve">przedmiot zamówienia zwolniony jest z podatku od towarów i usług na podstawie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art. …</w:t>
      </w:r>
      <w:r w:rsidR="007F7FC8"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ust. ….pkt ….. 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>ustawy o VAT</w:t>
      </w:r>
      <w:r w:rsidR="007F7FC8" w:rsidRPr="003754FD">
        <w:rPr>
          <w:rFonts w:ascii="Calibri" w:hAnsi="Calibri" w:cs="Calibri"/>
          <w:i/>
          <w:iCs/>
          <w:color w:val="FF0000"/>
          <w:sz w:val="20"/>
          <w:szCs w:val="20"/>
        </w:rPr>
        <w:t xml:space="preserve"> </w:t>
      </w:r>
      <w:r w:rsidRPr="003754FD">
        <w:rPr>
          <w:rFonts w:ascii="Calibri" w:hAnsi="Calibri" w:cs="Calibri"/>
          <w:i/>
          <w:iCs/>
          <w:color w:val="FF0000"/>
          <w:sz w:val="20"/>
          <w:szCs w:val="20"/>
        </w:rPr>
        <w:t xml:space="preserve"> </w:t>
      </w:r>
    </w:p>
    <w:p w14:paraId="03C0A6E2" w14:textId="32218958" w:rsidR="00253340" w:rsidRPr="003754FD" w:rsidRDefault="00253340" w:rsidP="00232C5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lub</w:t>
      </w:r>
    </w:p>
    <w:p w14:paraId="10E26EFE" w14:textId="77777777" w:rsidR="007F7FC8" w:rsidRPr="003754FD" w:rsidRDefault="00253340" w:rsidP="00232C5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FF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 xml:space="preserve">jestem przedsiębiorcą korzystającym ze zwolnienia, o którym mowa w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art. 113 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>ustawy</w:t>
      </w:r>
      <w:r w:rsidR="007F7FC8" w:rsidRPr="003754FD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>o VAT</w:t>
      </w:r>
      <w:r w:rsidRPr="003754FD">
        <w:rPr>
          <w:rFonts w:ascii="Calibri" w:hAnsi="Calibri" w:cs="Calibri"/>
          <w:color w:val="FF0000"/>
          <w:sz w:val="20"/>
          <w:szCs w:val="20"/>
        </w:rPr>
        <w:t xml:space="preserve"> </w:t>
      </w:r>
    </w:p>
    <w:p w14:paraId="6CC59287" w14:textId="248802DC" w:rsidR="00253340" w:rsidRPr="003754FD" w:rsidRDefault="00253340" w:rsidP="00232C5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lub</w:t>
      </w:r>
    </w:p>
    <w:p w14:paraId="72933CA0" w14:textId="40720B00" w:rsidR="00253340" w:rsidRPr="003754FD" w:rsidRDefault="00253340" w:rsidP="00232C5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jestem osobą fizyczną niewykonującą działalności gospodarczej;</w:t>
      </w:r>
    </w:p>
    <w:p w14:paraId="721CE726" w14:textId="77777777" w:rsidR="007F7FC8" w:rsidRPr="003754FD" w:rsidRDefault="007F7FC8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0F4DCFC" w14:textId="13666022" w:rsidR="00253340" w:rsidRPr="00232C53" w:rsidRDefault="00253340" w:rsidP="00232C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32C53" w:rsidRPr="00232C53">
        <w:rPr>
          <w:rFonts w:ascii="Calibri" w:hAnsi="Calibri" w:cs="Calibri"/>
          <w:b/>
        </w:rPr>
        <w:t>Okres gwarancji na wykonane roboty budowlane oraz zastosowane materiały , urządzenia</w:t>
      </w:r>
      <w:r w:rsidR="00BE0286" w:rsidRPr="00232C53">
        <w:rPr>
          <w:rFonts w:ascii="Calibri" w:hAnsi="Calibri" w:cs="Calibri"/>
          <w:color w:val="000000"/>
          <w:sz w:val="20"/>
          <w:szCs w:val="20"/>
        </w:rPr>
        <w:t xml:space="preserve">: </w:t>
      </w:r>
      <w:r w:rsidRPr="00232C53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232C53">
        <w:rPr>
          <w:rFonts w:ascii="Calibri" w:hAnsi="Calibri" w:cs="Calibri"/>
          <w:b/>
          <w:bCs/>
          <w:color w:val="000000"/>
          <w:sz w:val="20"/>
          <w:szCs w:val="20"/>
        </w:rPr>
        <w:t>……</w:t>
      </w:r>
      <w:r w:rsidR="00232C53">
        <w:rPr>
          <w:rFonts w:ascii="Calibri" w:hAnsi="Calibri" w:cs="Calibri"/>
          <w:b/>
          <w:bCs/>
          <w:color w:val="000000"/>
          <w:sz w:val="20"/>
          <w:szCs w:val="20"/>
        </w:rPr>
        <w:t>……..</w:t>
      </w:r>
      <w:r w:rsidRPr="00232C53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Pr="00232C53">
        <w:rPr>
          <w:rFonts w:ascii="Calibri" w:hAnsi="Calibri" w:cs="Calibri"/>
          <w:color w:val="000000"/>
          <w:sz w:val="20"/>
          <w:szCs w:val="20"/>
        </w:rPr>
        <w:t>(liczbę) miesięcy</w:t>
      </w:r>
      <w:r w:rsidR="00BE0286" w:rsidRPr="00232C53">
        <w:rPr>
          <w:rFonts w:ascii="Calibri" w:hAnsi="Calibri" w:cs="Calibri"/>
          <w:color w:val="000000"/>
          <w:sz w:val="20"/>
          <w:szCs w:val="20"/>
        </w:rPr>
        <w:t xml:space="preserve">; </w:t>
      </w:r>
      <w:r w:rsidR="007F7FC8" w:rsidRPr="00232C53">
        <w:rPr>
          <w:rFonts w:ascii="Calibri" w:hAnsi="Calibri" w:cs="Calibri"/>
          <w:color w:val="000000"/>
          <w:sz w:val="20"/>
          <w:szCs w:val="20"/>
        </w:rPr>
        <w:t xml:space="preserve"> słownie :</w:t>
      </w:r>
      <w:r w:rsidR="00BE0286" w:rsidRPr="00232C5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7F7FC8" w:rsidRPr="00232C53">
        <w:rPr>
          <w:rFonts w:ascii="Calibri" w:hAnsi="Calibri" w:cs="Calibri"/>
          <w:color w:val="000000"/>
          <w:sz w:val="20"/>
          <w:szCs w:val="20"/>
        </w:rPr>
        <w:t>………</w:t>
      </w:r>
      <w:r w:rsidR="00232C53">
        <w:rPr>
          <w:rFonts w:ascii="Calibri" w:hAnsi="Calibri" w:cs="Calibri"/>
          <w:color w:val="000000"/>
          <w:sz w:val="20"/>
          <w:szCs w:val="20"/>
        </w:rPr>
        <w:t>……………………………</w:t>
      </w:r>
      <w:r w:rsidR="007F7FC8" w:rsidRPr="00232C53">
        <w:rPr>
          <w:rFonts w:ascii="Calibri" w:hAnsi="Calibri" w:cs="Calibri"/>
          <w:color w:val="000000"/>
          <w:sz w:val="20"/>
          <w:szCs w:val="20"/>
        </w:rPr>
        <w:t>……….</w:t>
      </w:r>
      <w:r w:rsidRPr="00232C53">
        <w:rPr>
          <w:rFonts w:ascii="Calibri" w:hAnsi="Calibri" w:cs="Calibri"/>
          <w:color w:val="000000"/>
          <w:sz w:val="20"/>
          <w:szCs w:val="20"/>
        </w:rPr>
        <w:t>;</w:t>
      </w:r>
    </w:p>
    <w:p w14:paraId="04519DD7" w14:textId="77777777" w:rsidR="00232C53" w:rsidRDefault="008E56F1" w:rsidP="00C76DF2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U</w:t>
      </w:r>
      <w:r w:rsidR="00C76DF2" w:rsidRPr="003754FD">
        <w:rPr>
          <w:rFonts w:ascii="Calibri" w:hAnsi="Calibri" w:cs="Calibri"/>
          <w:color w:val="000000"/>
          <w:sz w:val="20"/>
          <w:szCs w:val="20"/>
        </w:rPr>
        <w:t xml:space="preserve">waga: </w:t>
      </w:r>
    </w:p>
    <w:p w14:paraId="3D4DC297" w14:textId="110910CB" w:rsidR="00C76DF2" w:rsidRPr="003754FD" w:rsidRDefault="008E56F1" w:rsidP="00C76DF2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Z</w:t>
      </w:r>
      <w:r w:rsidR="00C76DF2" w:rsidRPr="003754FD">
        <w:rPr>
          <w:rFonts w:ascii="Calibri" w:hAnsi="Calibri" w:cs="Calibri"/>
          <w:color w:val="000000"/>
          <w:sz w:val="20"/>
          <w:szCs w:val="20"/>
        </w:rPr>
        <w:t xml:space="preserve">amawiający wymaga </w:t>
      </w:r>
      <w:r w:rsidR="00232C53">
        <w:rPr>
          <w:rFonts w:ascii="Calibri" w:hAnsi="Calibri" w:cs="Calibri"/>
          <w:color w:val="000000"/>
          <w:sz w:val="20"/>
          <w:szCs w:val="20"/>
        </w:rPr>
        <w:t>minimum</w:t>
      </w:r>
      <w:r w:rsidR="00C76DF2" w:rsidRPr="003754FD">
        <w:rPr>
          <w:rFonts w:ascii="Calibri" w:hAnsi="Calibri" w:cs="Calibri"/>
          <w:color w:val="000000"/>
          <w:sz w:val="20"/>
          <w:szCs w:val="20"/>
        </w:rPr>
        <w:t xml:space="preserve"> 36 miesięcy </w:t>
      </w:r>
      <w:r w:rsidR="00232C53">
        <w:rPr>
          <w:rFonts w:ascii="Calibri" w:hAnsi="Calibri" w:cs="Calibri"/>
          <w:color w:val="000000"/>
          <w:sz w:val="20"/>
          <w:szCs w:val="20"/>
        </w:rPr>
        <w:t>gwarancji.</w:t>
      </w:r>
    </w:p>
    <w:p w14:paraId="2BF28DEE" w14:textId="77777777" w:rsidR="007F7FC8" w:rsidRPr="003754FD" w:rsidRDefault="007F7FC8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43910D1" w14:textId="77777777" w:rsidR="00C76DF2" w:rsidRPr="003754FD" w:rsidRDefault="00253340" w:rsidP="008820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 xml:space="preserve">Oświadczamy, że </w:t>
      </w:r>
      <w:r w:rsidR="00C76DF2" w:rsidRPr="003754FD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6AFC0FFE" w14:textId="77777777" w:rsidR="00C76DF2" w:rsidRPr="003754FD" w:rsidRDefault="00253340" w:rsidP="00C76D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zapoznaliśmy się z SWZ wraz z wprowadzonymi do niej zmianami</w:t>
      </w:r>
      <w:r w:rsidR="007F7FC8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(</w:t>
      </w:r>
      <w:r w:rsidR="007F7FC8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w przypadku wprowadzenia ich przez Zamawiającego), nie wnosimy do niej zastrzeżeń oraz</w:t>
      </w:r>
      <w:r w:rsidR="007F7FC8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zdobyliśmy</w:t>
      </w:r>
      <w:r w:rsidR="007F7FC8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konieczne informacje, potrzebne do właściwego przygotowania oferty</w:t>
      </w:r>
      <w:r w:rsidR="00C76DF2" w:rsidRPr="003754FD">
        <w:rPr>
          <w:rFonts w:ascii="Calibri" w:hAnsi="Calibri" w:cs="Calibri"/>
          <w:color w:val="000000"/>
          <w:sz w:val="20"/>
          <w:szCs w:val="20"/>
        </w:rPr>
        <w:t>;</w:t>
      </w:r>
    </w:p>
    <w:p w14:paraId="19A84ED0" w14:textId="77777777" w:rsidR="00C76DF2" w:rsidRPr="003754FD" w:rsidRDefault="00253340" w:rsidP="00C76D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spełniamy wszystkie wymagania zawarte w SWZ</w:t>
      </w:r>
      <w:r w:rsidR="00C76DF2" w:rsidRPr="003754FD">
        <w:rPr>
          <w:rFonts w:ascii="Calibri" w:hAnsi="Calibri" w:cs="Calibri"/>
          <w:color w:val="000000"/>
          <w:sz w:val="20"/>
          <w:szCs w:val="20"/>
        </w:rPr>
        <w:t>;</w:t>
      </w:r>
    </w:p>
    <w:p w14:paraId="696465E9" w14:textId="37EA8372" w:rsidR="00253340" w:rsidRPr="003754FD" w:rsidRDefault="00253340" w:rsidP="00C76D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w celu wykazania spełnienia warunków udziału w postępowaniu polegamy na</w:t>
      </w:r>
      <w:r w:rsidR="007F7FC8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zdolnościach nw.</w:t>
      </w:r>
      <w:r w:rsidR="007F7FC8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podmiotów udostępniających te zasoby </w:t>
      </w:r>
      <w:r w:rsidR="007F7FC8" w:rsidRPr="003754FD">
        <w:rPr>
          <w:rFonts w:ascii="Calibri" w:hAnsi="Calibri" w:cs="Calibri"/>
          <w:color w:val="FF0000"/>
          <w:sz w:val="20"/>
          <w:szCs w:val="20"/>
        </w:rPr>
        <w:t xml:space="preserve">( </w:t>
      </w:r>
      <w:r w:rsidR="003754FD">
        <w:rPr>
          <w:rFonts w:ascii="Calibri" w:hAnsi="Calibri" w:cs="Calibri"/>
          <w:i/>
          <w:iCs/>
          <w:color w:val="FF0000"/>
          <w:sz w:val="20"/>
          <w:szCs w:val="20"/>
        </w:rPr>
        <w:t>wypełnić</w:t>
      </w:r>
      <w:r w:rsidR="007F7FC8" w:rsidRPr="003754FD">
        <w:rPr>
          <w:rFonts w:ascii="Calibri" w:hAnsi="Calibri" w:cs="Calibri"/>
          <w:i/>
          <w:iCs/>
          <w:color w:val="FF0000"/>
          <w:sz w:val="20"/>
          <w:szCs w:val="20"/>
        </w:rPr>
        <w:t xml:space="preserve"> jeśli dotyczy</w:t>
      </w:r>
      <w:r w:rsidR="007F7FC8" w:rsidRPr="003754FD">
        <w:rPr>
          <w:rFonts w:ascii="Calibri" w:hAnsi="Calibri" w:cs="Calibri"/>
          <w:color w:val="FF0000"/>
          <w:sz w:val="20"/>
          <w:szCs w:val="20"/>
        </w:rPr>
        <w:t xml:space="preserve"> ) </w:t>
      </w:r>
      <w:r w:rsidRPr="003754FD">
        <w:rPr>
          <w:rFonts w:ascii="Calibri" w:hAnsi="Calibri" w:cs="Calibri"/>
          <w:color w:val="FF00FF"/>
          <w:sz w:val="20"/>
          <w:szCs w:val="20"/>
        </w:rPr>
        <w:t>:</w:t>
      </w:r>
    </w:p>
    <w:p w14:paraId="4CB4C88D" w14:textId="77777777" w:rsidR="003754FD" w:rsidRPr="003754FD" w:rsidRDefault="003754FD" w:rsidP="003754F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F905FF7" w14:textId="2450AF6D" w:rsidR="00253340" w:rsidRPr="003754FD" w:rsidRDefault="00253340" w:rsidP="00C76DF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 xml:space="preserve"> na potwierdzenie spełnienia warunku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pkt …….</w:t>
      </w:r>
      <w:r w:rsidRPr="003754FD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SWZ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-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............................................. </w:t>
      </w:r>
      <w:r w:rsidRPr="003754FD">
        <w:rPr>
          <w:rFonts w:ascii="Calibri" w:hAnsi="Calibri" w:cs="Calibri"/>
          <w:color w:val="000000"/>
          <w:sz w:val="20"/>
          <w:szCs w:val="20"/>
        </w:rPr>
        <w:t>(nazwa (firma)</w:t>
      </w:r>
      <w:r w:rsidR="007F7FC8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podmiotu, adres, NIP/PESEL, KRS/</w:t>
      </w:r>
      <w:proofErr w:type="spellStart"/>
      <w:r w:rsidRPr="003754FD">
        <w:rPr>
          <w:rFonts w:ascii="Calibri" w:hAnsi="Calibri" w:cs="Calibri"/>
          <w:color w:val="000000"/>
          <w:sz w:val="20"/>
          <w:szCs w:val="20"/>
        </w:rPr>
        <w:t>CEiDG</w:t>
      </w:r>
      <w:proofErr w:type="spellEnd"/>
      <w:r w:rsidRPr="003754FD">
        <w:rPr>
          <w:rFonts w:ascii="Calibri" w:hAnsi="Calibri" w:cs="Calibri"/>
          <w:color w:val="000000"/>
          <w:sz w:val="20"/>
          <w:szCs w:val="20"/>
        </w:rPr>
        <w:t xml:space="preserve">),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………………………………….……… 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>(ogólnodostępna i bezpłatna</w:t>
      </w:r>
      <w:r w:rsidR="007F7FC8" w:rsidRPr="003754FD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>baza danych umożliwiająca dostęp do danych Krajowego Rejestru Sądowego, Centralnej Ewidencji i Informacji o</w:t>
      </w:r>
      <w:r w:rsidR="007F7FC8" w:rsidRPr="003754FD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>Działalności Gospodarczej lub innego właściwego rejestru znajduje się pod adresem internetowym:</w:t>
      </w:r>
      <w:r w:rsidR="007F7FC8" w:rsidRPr="003754FD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………………………………………..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>)</w:t>
      </w:r>
      <w:r w:rsidRPr="003754FD">
        <w:rPr>
          <w:rFonts w:ascii="Calibri" w:hAnsi="Calibri" w:cs="Calibri"/>
          <w:color w:val="000000"/>
          <w:sz w:val="20"/>
          <w:szCs w:val="20"/>
        </w:rPr>
        <w:t>;</w:t>
      </w:r>
    </w:p>
    <w:p w14:paraId="427D4C21" w14:textId="1C251E27" w:rsidR="00380A83" w:rsidRPr="003754FD" w:rsidRDefault="00253340" w:rsidP="00C76DF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 xml:space="preserve">na potwierdzenie spełnienia warunku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pkt …….</w:t>
      </w:r>
      <w:r w:rsidRPr="003754FD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SWZ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-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............................................. </w:t>
      </w:r>
      <w:r w:rsidRPr="003754FD">
        <w:rPr>
          <w:rFonts w:ascii="Calibri" w:hAnsi="Calibri" w:cs="Calibri"/>
          <w:color w:val="000000"/>
          <w:sz w:val="20"/>
          <w:szCs w:val="20"/>
        </w:rPr>
        <w:t>(nazwa (firma)</w:t>
      </w:r>
      <w:r w:rsidR="007F7FC8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podmiotu, adres, NIP/PESEL, KRS/</w:t>
      </w:r>
      <w:proofErr w:type="spellStart"/>
      <w:r w:rsidRPr="003754FD">
        <w:rPr>
          <w:rFonts w:ascii="Calibri" w:hAnsi="Calibri" w:cs="Calibri"/>
          <w:color w:val="000000"/>
          <w:sz w:val="20"/>
          <w:szCs w:val="20"/>
        </w:rPr>
        <w:t>CEiDG</w:t>
      </w:r>
      <w:proofErr w:type="spellEnd"/>
      <w:r w:rsidRPr="003754FD">
        <w:rPr>
          <w:rFonts w:ascii="Calibri" w:hAnsi="Calibri" w:cs="Calibri"/>
          <w:color w:val="000000"/>
          <w:sz w:val="20"/>
          <w:szCs w:val="20"/>
        </w:rPr>
        <w:t xml:space="preserve">),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………………………………….……… 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>(ogólnodostępna i bezpłatna</w:t>
      </w:r>
      <w:r w:rsidR="007F7FC8" w:rsidRPr="003754FD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>baza danych umożliwiająca dostęp do danych Krajowego Rejestru Sądowego, Centralnej Ewidencji i Informacji o</w:t>
      </w:r>
      <w:r w:rsidR="007F7FC8" w:rsidRPr="003754FD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>Działalności Gospodarczej lub innego właściwego rejestru znajduje się pod adresem internetowym:</w:t>
      </w:r>
      <w:r w:rsidR="007F7FC8" w:rsidRPr="003754FD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………………………………………..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>)</w:t>
      </w:r>
      <w:r w:rsidRPr="003754FD">
        <w:rPr>
          <w:rFonts w:ascii="Calibri" w:hAnsi="Calibri" w:cs="Calibri"/>
          <w:color w:val="000000"/>
          <w:sz w:val="20"/>
          <w:szCs w:val="20"/>
        </w:rPr>
        <w:t>;</w:t>
      </w:r>
    </w:p>
    <w:p w14:paraId="59E25ACE" w14:textId="2BD352DB" w:rsidR="00253340" w:rsidRPr="003754FD" w:rsidRDefault="00253340" w:rsidP="00C76DF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(…)</w:t>
      </w:r>
    </w:p>
    <w:p w14:paraId="23235CA2" w14:textId="470A3125" w:rsidR="00253340" w:rsidRDefault="00253340" w:rsidP="00C76DF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Oświadczamy, że podmioty, spośród ww., na zdolnościach których polegamy w zakresie</w:t>
      </w:r>
      <w:r w:rsidR="00380A83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wykształcenia, kwalifikacji zawodowych lub doświadczenia zrealizują roboty budowlane lub</w:t>
      </w:r>
      <w:r w:rsidR="00380A83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usługi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w ramach niniejszego przedmiotu zamówienia.</w:t>
      </w:r>
    </w:p>
    <w:p w14:paraId="6D0C2A09" w14:textId="77777777" w:rsidR="00232C53" w:rsidRPr="003754FD" w:rsidRDefault="00232C53" w:rsidP="00C76DF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289BD38" w14:textId="692CE455" w:rsidR="00C76DF2" w:rsidRPr="003754FD" w:rsidRDefault="00253340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jest nam znany, sprawdzony i przyjęty zakres prac objęty zamówieni</w:t>
      </w:r>
      <w:r w:rsidR="00380A83" w:rsidRPr="003754FD">
        <w:rPr>
          <w:rFonts w:ascii="Calibri" w:hAnsi="Calibri" w:cs="Calibri"/>
          <w:color w:val="000000"/>
          <w:sz w:val="20"/>
          <w:szCs w:val="20"/>
        </w:rPr>
        <w:t xml:space="preserve">em </w:t>
      </w:r>
      <w:r w:rsidR="00C76DF2" w:rsidRPr="003754FD">
        <w:rPr>
          <w:rFonts w:ascii="Calibri" w:hAnsi="Calibri" w:cs="Calibri"/>
          <w:b/>
          <w:bCs/>
          <w:color w:val="000000"/>
          <w:sz w:val="20"/>
          <w:szCs w:val="20"/>
        </w:rPr>
        <w:t>;</w:t>
      </w:r>
    </w:p>
    <w:p w14:paraId="1750DCD4" w14:textId="6367C90A" w:rsidR="00380A83" w:rsidRPr="003754FD" w:rsidRDefault="00253340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 xml:space="preserve">zawarty w SWZ wzór umowy stanowiący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załącznik Nr </w:t>
      </w:r>
      <w:r w:rsidR="00232C53">
        <w:rPr>
          <w:rFonts w:ascii="Calibri" w:hAnsi="Calibri" w:cs="Calibri"/>
          <w:b/>
          <w:bCs/>
          <w:color w:val="000000"/>
          <w:sz w:val="20"/>
          <w:szCs w:val="20"/>
        </w:rPr>
        <w:t xml:space="preserve">11 </w:t>
      </w:r>
      <w:r w:rsidRPr="003754FD">
        <w:rPr>
          <w:rFonts w:ascii="Calibri" w:hAnsi="Calibri" w:cs="Calibri"/>
          <w:color w:val="000000"/>
          <w:sz w:val="20"/>
          <w:szCs w:val="20"/>
        </w:rPr>
        <w:t>do SWZ</w:t>
      </w:r>
      <w:r w:rsidR="00380A83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akceptujemy</w:t>
      </w:r>
      <w:r w:rsidR="00380A83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bez zastrzeżeń i zobowiązujemy się w przypadku wyboru naszej oferty do zawarcia</w:t>
      </w:r>
      <w:r w:rsidR="00380A83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umowy w miejscu i terminie wyznaczonym przez Zamawiającego</w:t>
      </w:r>
      <w:r w:rsidR="00C76DF2" w:rsidRPr="003754FD">
        <w:rPr>
          <w:rFonts w:ascii="Calibri" w:hAnsi="Calibri" w:cs="Calibri"/>
          <w:color w:val="000000"/>
          <w:sz w:val="20"/>
          <w:szCs w:val="20"/>
        </w:rPr>
        <w:t>;</w:t>
      </w:r>
    </w:p>
    <w:p w14:paraId="43FFD1F3" w14:textId="00011447" w:rsidR="00C76DF2" w:rsidRPr="003754FD" w:rsidRDefault="00C76DF2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 xml:space="preserve">uważamy się za związanych z niniejszą ofertą na czas wskazany w SWZ </w:t>
      </w:r>
      <w:r w:rsidR="00232C53">
        <w:rPr>
          <w:rFonts w:ascii="Calibri" w:hAnsi="Calibri" w:cs="Calibri"/>
          <w:color w:val="000000"/>
          <w:sz w:val="20"/>
          <w:szCs w:val="20"/>
        </w:rPr>
        <w:t>.</w:t>
      </w:r>
    </w:p>
    <w:p w14:paraId="43CFB376" w14:textId="5307CBEF" w:rsidR="00E27D4D" w:rsidRPr="003754FD" w:rsidRDefault="00E27D4D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wszystkie informacje podane w załączonych do oferty dokumentach i oświadczeniach są aktualne, zgodne z prawdą oraz zostały przedstawione z pełną świadomością konsekwencji wprowadzenia Zamawiającego w błąd przy przedstawianiu informacji</w:t>
      </w:r>
    </w:p>
    <w:p w14:paraId="6974ED7D" w14:textId="77777777" w:rsidR="00C76DF2" w:rsidRPr="003754FD" w:rsidRDefault="00C76DF2" w:rsidP="00E27D4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92D9F22" w14:textId="565FF33D" w:rsidR="00232C53" w:rsidRPr="00232C53" w:rsidRDefault="00232C53" w:rsidP="00232C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iżej podany zakres wykonywać będą w imieniu Wykonawcy  podwykonawcy ( </w:t>
      </w:r>
      <w:r w:rsidRPr="00232C53">
        <w:rPr>
          <w:rFonts w:ascii="Calibri" w:hAnsi="Calibri" w:cs="Calibri"/>
          <w:i/>
          <w:iCs/>
          <w:color w:val="000000"/>
          <w:sz w:val="20"/>
          <w:szCs w:val="20"/>
        </w:rPr>
        <w:t>wypełnić jeśli dotyczy</w:t>
      </w:r>
      <w:r>
        <w:rPr>
          <w:rFonts w:ascii="Calibri" w:hAnsi="Calibri" w:cs="Calibri"/>
          <w:color w:val="000000"/>
          <w:sz w:val="20"/>
          <w:szCs w:val="20"/>
        </w:rPr>
        <w:t xml:space="preserve"> ):</w:t>
      </w:r>
    </w:p>
    <w:p w14:paraId="1306D918" w14:textId="08C32937" w:rsidR="00232C53" w:rsidRDefault="00232C53" w:rsidP="00232C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4531"/>
      </w:tblGrid>
      <w:tr w:rsidR="00232C53" w14:paraId="6F522195" w14:textId="77777777" w:rsidTr="00232C53">
        <w:tc>
          <w:tcPr>
            <w:tcW w:w="4394" w:type="dxa"/>
          </w:tcPr>
          <w:p w14:paraId="1ABADBE8" w14:textId="77777777" w:rsidR="00232C53" w:rsidRDefault="00232C53" w:rsidP="00232C5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92752DC" w14:textId="43D0DD33" w:rsidR="00232C53" w:rsidRDefault="00232C53" w:rsidP="00232C5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zęść / zakres zamówienia </w:t>
            </w:r>
          </w:p>
        </w:tc>
        <w:tc>
          <w:tcPr>
            <w:tcW w:w="4531" w:type="dxa"/>
          </w:tcPr>
          <w:p w14:paraId="4E8753ED" w14:textId="77777777" w:rsidR="00232C53" w:rsidRDefault="00232C53" w:rsidP="00232C5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4A2A9A0" w14:textId="5F37B8B2" w:rsidR="00232C53" w:rsidRDefault="00232C53" w:rsidP="00232C5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zwa (firma) podwykonawcy</w:t>
            </w:r>
          </w:p>
        </w:tc>
      </w:tr>
      <w:tr w:rsidR="00232C53" w14:paraId="41E250E7" w14:textId="77777777" w:rsidTr="00232C53">
        <w:tc>
          <w:tcPr>
            <w:tcW w:w="4394" w:type="dxa"/>
          </w:tcPr>
          <w:p w14:paraId="3CDF55C1" w14:textId="77777777" w:rsidR="00232C53" w:rsidRDefault="00232C53" w:rsidP="00232C5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EFB3370" w14:textId="77777777" w:rsidR="00232C53" w:rsidRDefault="00232C53" w:rsidP="00232C5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EE99412" w14:textId="5EF097C4" w:rsidR="00232C53" w:rsidRDefault="00232C53" w:rsidP="00232C5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B5C9D85" w14:textId="77777777" w:rsidR="00071877" w:rsidRDefault="00071877" w:rsidP="0007187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D052FFB" w14:textId="3A1FA729" w:rsidR="00253340" w:rsidRPr="003754FD" w:rsidRDefault="00253340" w:rsidP="003754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Zobowiązujemy się, w przypadku wybrania naszej oferty jako najkorzystniejszej, do wniesienia</w:t>
      </w:r>
      <w:r w:rsidR="00380A83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zabezpieczenia należytego wykonania umowy w wysokości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5 % </w:t>
      </w:r>
      <w:r w:rsidRPr="003754FD">
        <w:rPr>
          <w:rFonts w:ascii="Calibri" w:hAnsi="Calibri" w:cs="Calibri"/>
          <w:color w:val="000000"/>
          <w:sz w:val="20"/>
          <w:szCs w:val="20"/>
        </w:rPr>
        <w:t>ceny całkowitej podanej</w:t>
      </w:r>
      <w:r w:rsidR="00380A83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w ofercie (brutto)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przed </w:t>
      </w:r>
      <w:r w:rsidRPr="003754FD">
        <w:rPr>
          <w:rFonts w:ascii="Calibri" w:hAnsi="Calibri" w:cs="Calibri"/>
          <w:color w:val="000000"/>
          <w:sz w:val="20"/>
          <w:szCs w:val="20"/>
        </w:rPr>
        <w:t>podpisaniem umowy.</w:t>
      </w:r>
    </w:p>
    <w:p w14:paraId="32E8621D" w14:textId="1808BF0A" w:rsidR="00E82C8F" w:rsidRPr="003754FD" w:rsidRDefault="00E82C8F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A6063F3" w14:textId="096EAC1D" w:rsidR="008E56F1" w:rsidRPr="003754FD" w:rsidRDefault="008E56F1" w:rsidP="003754FD">
      <w:pPr>
        <w:pStyle w:val="Zwykytekst1"/>
        <w:widowControl/>
        <w:numPr>
          <w:ilvl w:val="0"/>
          <w:numId w:val="1"/>
        </w:numPr>
        <w:spacing w:line="264" w:lineRule="auto"/>
        <w:ind w:left="284"/>
        <w:jc w:val="both"/>
        <w:rPr>
          <w:rFonts w:ascii="Calibri" w:hAnsi="Calibri" w:cs="Calibri"/>
        </w:rPr>
      </w:pPr>
      <w:r w:rsidRPr="003754FD">
        <w:rPr>
          <w:rFonts w:ascii="Calibri" w:hAnsi="Calibri" w:cs="Calibri"/>
        </w:rPr>
        <w:t>Oświadczamy, że wypełniliśmy obowiązki informacyjne przewidziane w art. 13 lub art. 14 rozporządzenie Parlamentu Europejskiego i Rady (UE) 2016/679 z dnia 27 kwietnia 2016 r. w sprawie ochrony osób fizycznych w związku z przetwarzaniem danych osobowych i w sprawie swobodnego przepływu takich danych oraz uchylenia dyrektywy 95/46/WE (ogólne rozporządzenie o ochronie danych) (Dz. Urz. UE L 119 z 04.05.2016, str. 1) wobec osób fizycznych, od których dane osobowe bezpośrednio lub pośrednio pozyskaliśmy w celu ubiegania się o udzielenie zamówienia publicznego w niniejszym postępowaniu.</w:t>
      </w:r>
    </w:p>
    <w:p w14:paraId="2295A792" w14:textId="624A43B6" w:rsidR="00E82C8F" w:rsidRPr="003754FD" w:rsidRDefault="00E82C8F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6147562" w14:textId="69E80964" w:rsidR="00E82C8F" w:rsidRPr="003754FD" w:rsidRDefault="00E82C8F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5BD2489" w14:textId="77777777" w:rsidR="00E82C8F" w:rsidRPr="003754FD" w:rsidRDefault="00E82C8F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E246F07" w14:textId="77777777" w:rsidR="00C76DF2" w:rsidRPr="003754FD" w:rsidRDefault="00C76DF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C50734A" w14:textId="2B986696" w:rsidR="001E6EC4" w:rsidRPr="003754FD" w:rsidRDefault="0025334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Ofertę sporządzono</w:t>
      </w:r>
      <w:r w:rsidR="00C76DF2" w:rsidRPr="003754FD">
        <w:rPr>
          <w:rFonts w:ascii="Calibri" w:hAnsi="Calibri" w:cs="Calibri"/>
          <w:color w:val="000000"/>
          <w:sz w:val="20"/>
          <w:szCs w:val="20"/>
        </w:rPr>
        <w:t>,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 dnia ..........................</w:t>
      </w:r>
    </w:p>
    <w:p w14:paraId="4A684082" w14:textId="77777777" w:rsidR="00C76DF2" w:rsidRPr="003754FD" w:rsidRDefault="00C76DF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4368040" w14:textId="58F7EDC7" w:rsidR="001E6EC4" w:rsidRPr="003754FD" w:rsidRDefault="001E6EC4" w:rsidP="001E6E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  <w:r w:rsidRPr="003754FD">
        <w:rPr>
          <w:rFonts w:ascii="Calibri" w:hAnsi="Calibri" w:cs="Calibri"/>
          <w:color w:val="000000"/>
          <w:sz w:val="10"/>
          <w:szCs w:val="10"/>
        </w:rPr>
        <w:t xml:space="preserve">1 </w:t>
      </w:r>
      <w:r w:rsidRPr="003754FD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</w:t>
      </w:r>
      <w:r w:rsidR="00882056" w:rsidRPr="003754FD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3754FD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09B918A0" w14:textId="77777777" w:rsidR="00882056" w:rsidRPr="003754FD" w:rsidRDefault="00882056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6BDBBF0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BDF94D8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42E801F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9AC730F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6BC246B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B058FB7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FF5F6AF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FB14C40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1652780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A1A14A1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A86CBE1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CD8A286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9C98E45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196522F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5F2E7D3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18CBA14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BC4C8E5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A7657BD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1A023BF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B399A93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180FE48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03EB385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721FBD9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BCC4E93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87BA403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A09A75F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F4062FB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FB339FC" w14:textId="77777777" w:rsidR="00E82C8F" w:rsidRPr="003754FD" w:rsidRDefault="00E82C8F" w:rsidP="000718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43DCCE7" w14:textId="77777777" w:rsidR="00E82C8F" w:rsidRPr="003754FD" w:rsidRDefault="00E82C8F" w:rsidP="003754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7D302CA" w14:textId="34CC84C9" w:rsidR="00253340" w:rsidRPr="003754FD" w:rsidRDefault="00253340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0" w:name="_Hlk67916668"/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 xml:space="preserve">ZAŁĄCZNIK NR </w:t>
      </w:r>
      <w:r w:rsidR="00E82C8F"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2 </w:t>
      </w:r>
      <w:r w:rsidR="000E7951" w:rsidRPr="003754FD">
        <w:rPr>
          <w:rFonts w:ascii="Calibri" w:hAnsi="Calibri" w:cs="Calibri"/>
          <w:b/>
          <w:bCs/>
          <w:color w:val="000000"/>
          <w:sz w:val="20"/>
          <w:szCs w:val="20"/>
        </w:rPr>
        <w:t>do SWZ</w:t>
      </w:r>
    </w:p>
    <w:p w14:paraId="30D00A2D" w14:textId="77777777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345F44B4" w14:textId="1252C3D8" w:rsidR="00253340" w:rsidRPr="003754FD" w:rsidRDefault="00253340" w:rsidP="000E79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OŚWIADCZENIE</w:t>
      </w:r>
      <w:r w:rsidR="003A2713" w:rsidRPr="003754FD">
        <w:rPr>
          <w:rFonts w:ascii="Calibri" w:hAnsi="Calibri" w:cs="Calibri"/>
          <w:b/>
          <w:bCs/>
          <w:color w:val="FF0000"/>
          <w:sz w:val="13"/>
          <w:szCs w:val="13"/>
        </w:rPr>
        <w:t xml:space="preserve"> </w:t>
      </w:r>
      <w:r w:rsidR="003A2713" w:rsidRPr="003754FD">
        <w:rPr>
          <w:rFonts w:ascii="Calibri" w:hAnsi="Calibri" w:cs="Calibri"/>
          <w:b/>
          <w:bCs/>
          <w:sz w:val="20"/>
          <w:szCs w:val="20"/>
        </w:rPr>
        <w:t>WYKONAWCY</w:t>
      </w:r>
    </w:p>
    <w:p w14:paraId="0F926E9F" w14:textId="0486471B" w:rsidR="00253340" w:rsidRPr="003754FD" w:rsidRDefault="0069274B" w:rsidP="001F66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DOTYCZĄCE</w:t>
      </w:r>
      <w:r w:rsidR="00253340"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PODSTAW</w:t>
      </w:r>
      <w:r w:rsidR="001F66B2"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 WYKLUCZENI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A Z POSTĘPOWANIA</w:t>
      </w:r>
      <w:r w:rsidR="001F66B2"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46E783D2" w14:textId="77777777" w:rsidR="0069274B" w:rsidRPr="003754FD" w:rsidRDefault="0069274B" w:rsidP="0069274B">
      <w:pPr>
        <w:spacing w:after="0" w:line="240" w:lineRule="auto"/>
        <w:jc w:val="center"/>
        <w:rPr>
          <w:rFonts w:ascii="Calibri" w:eastAsia="Times New Roman" w:hAnsi="Calibri" w:cs="Calibri"/>
          <w:b/>
          <w:kern w:val="1"/>
          <w:sz w:val="20"/>
          <w:szCs w:val="20"/>
          <w:lang w:eastAsia="ar-SA"/>
        </w:rPr>
      </w:pPr>
    </w:p>
    <w:p w14:paraId="3B6C0703" w14:textId="6BC02F67" w:rsidR="0069274B" w:rsidRPr="003754FD" w:rsidRDefault="0069274B" w:rsidP="0069274B">
      <w:pPr>
        <w:spacing w:after="0" w:line="240" w:lineRule="auto"/>
        <w:jc w:val="center"/>
        <w:rPr>
          <w:rFonts w:ascii="Calibri" w:eastAsia="Times New Roman" w:hAnsi="Calibri" w:cs="Calibri"/>
          <w:b/>
          <w:kern w:val="1"/>
          <w:sz w:val="20"/>
          <w:szCs w:val="20"/>
          <w:lang w:eastAsia="ar-SA"/>
        </w:rPr>
      </w:pPr>
      <w:r w:rsidRPr="003754FD">
        <w:rPr>
          <w:rFonts w:ascii="Calibri" w:eastAsia="Times New Roman" w:hAnsi="Calibri" w:cs="Calibri"/>
          <w:b/>
          <w:kern w:val="1"/>
          <w:sz w:val="20"/>
          <w:szCs w:val="20"/>
          <w:lang w:eastAsia="ar-SA"/>
        </w:rPr>
        <w:t xml:space="preserve">składane na podstawie art. 125 ust. 1 ustawy z dnia 11 września 2019 r. </w:t>
      </w:r>
    </w:p>
    <w:p w14:paraId="3A55D529" w14:textId="77777777" w:rsidR="0069274B" w:rsidRPr="003754FD" w:rsidRDefault="0069274B" w:rsidP="0069274B">
      <w:pPr>
        <w:spacing w:after="0" w:line="240" w:lineRule="auto"/>
        <w:jc w:val="center"/>
        <w:rPr>
          <w:rFonts w:ascii="Calibri" w:eastAsia="Times New Roman" w:hAnsi="Calibri" w:cs="Calibri"/>
          <w:b/>
          <w:kern w:val="1"/>
          <w:sz w:val="24"/>
          <w:szCs w:val="24"/>
          <w:u w:val="single"/>
          <w:lang w:eastAsia="ar-SA"/>
        </w:rPr>
      </w:pPr>
      <w:r w:rsidRPr="003754FD">
        <w:rPr>
          <w:rFonts w:ascii="Calibri" w:eastAsia="Times New Roman" w:hAnsi="Calibri" w:cs="Calibri"/>
          <w:b/>
          <w:kern w:val="1"/>
          <w:sz w:val="20"/>
          <w:szCs w:val="20"/>
          <w:lang w:eastAsia="ar-SA"/>
        </w:rPr>
        <w:t xml:space="preserve"> Prawo zamówień publicznych (dalej jako: ustawa </w:t>
      </w:r>
      <w:proofErr w:type="spellStart"/>
      <w:r w:rsidRPr="003754FD">
        <w:rPr>
          <w:rFonts w:ascii="Calibri" w:eastAsia="Times New Roman" w:hAnsi="Calibri" w:cs="Calibri"/>
          <w:b/>
          <w:kern w:val="1"/>
          <w:sz w:val="20"/>
          <w:szCs w:val="20"/>
          <w:lang w:eastAsia="ar-SA"/>
        </w:rPr>
        <w:t>Pzp</w:t>
      </w:r>
      <w:proofErr w:type="spellEnd"/>
      <w:r w:rsidRPr="003754FD">
        <w:rPr>
          <w:rFonts w:ascii="Calibri" w:eastAsia="Times New Roman" w:hAnsi="Calibri" w:cs="Calibri"/>
          <w:b/>
          <w:kern w:val="1"/>
          <w:sz w:val="20"/>
          <w:szCs w:val="20"/>
          <w:lang w:eastAsia="ar-SA"/>
        </w:rPr>
        <w:t xml:space="preserve">), </w:t>
      </w:r>
    </w:p>
    <w:p w14:paraId="2D65A587" w14:textId="77777777" w:rsidR="00265B3B" w:rsidRPr="003754FD" w:rsidRDefault="00265B3B" w:rsidP="001F66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98A5B1E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3C3C9660" w14:textId="2D81BAB3" w:rsidR="00882056" w:rsidRPr="003754FD" w:rsidRDefault="00253340" w:rsidP="003754FD">
      <w:pPr>
        <w:widowControl w:val="0"/>
        <w:tabs>
          <w:tab w:val="left" w:pos="1800"/>
        </w:tabs>
        <w:suppressAutoHyphens/>
        <w:autoSpaceDE w:val="0"/>
        <w:autoSpaceDN w:val="0"/>
        <w:adjustRightInd w:val="0"/>
        <w:spacing w:after="0" w:line="240" w:lineRule="auto"/>
        <w:ind w:right="400"/>
        <w:jc w:val="both"/>
        <w:textAlignment w:val="baseline"/>
        <w:rPr>
          <w:rFonts w:ascii="Calibri" w:eastAsia="Lucida Sans Unicode" w:hAnsi="Calibri" w:cs="Calibri"/>
          <w:bCs/>
          <w:kern w:val="2"/>
          <w:lang w:eastAsia="ar-SA"/>
        </w:rPr>
      </w:pPr>
      <w:r w:rsidRPr="003754FD">
        <w:rPr>
          <w:rFonts w:ascii="Calibri" w:hAnsi="Calibri" w:cs="Calibri"/>
          <w:color w:val="000000"/>
        </w:rPr>
        <w:t xml:space="preserve">Przystępując do </w:t>
      </w:r>
      <w:r w:rsidR="00E82C8F" w:rsidRPr="003754FD">
        <w:rPr>
          <w:rFonts w:ascii="Calibri" w:hAnsi="Calibri" w:cs="Calibri"/>
          <w:color w:val="000000"/>
        </w:rPr>
        <w:t xml:space="preserve">udziału w </w:t>
      </w:r>
      <w:r w:rsidRPr="003754FD">
        <w:rPr>
          <w:rFonts w:ascii="Calibri" w:hAnsi="Calibri" w:cs="Calibri"/>
          <w:color w:val="000000"/>
        </w:rPr>
        <w:t>postępowani</w:t>
      </w:r>
      <w:r w:rsidR="00E82C8F" w:rsidRPr="003754FD">
        <w:rPr>
          <w:rFonts w:ascii="Calibri" w:hAnsi="Calibri" w:cs="Calibri"/>
          <w:color w:val="000000"/>
        </w:rPr>
        <w:t>u</w:t>
      </w:r>
      <w:r w:rsidRPr="003754FD">
        <w:rPr>
          <w:rFonts w:ascii="Calibri" w:hAnsi="Calibri" w:cs="Calibri"/>
          <w:color w:val="000000"/>
        </w:rPr>
        <w:t xml:space="preserve"> </w:t>
      </w:r>
      <w:r w:rsidR="00E82C8F" w:rsidRPr="003754FD">
        <w:rPr>
          <w:rFonts w:ascii="Calibri" w:hAnsi="Calibri" w:cs="Calibri"/>
          <w:color w:val="000000"/>
        </w:rPr>
        <w:t xml:space="preserve">o </w:t>
      </w:r>
      <w:r w:rsidRPr="003754FD">
        <w:rPr>
          <w:rFonts w:ascii="Calibri" w:hAnsi="Calibri" w:cs="Calibri"/>
          <w:color w:val="000000"/>
        </w:rPr>
        <w:t xml:space="preserve"> udzieleni</w:t>
      </w:r>
      <w:r w:rsidR="00E82C8F" w:rsidRPr="003754FD">
        <w:rPr>
          <w:rFonts w:ascii="Calibri" w:hAnsi="Calibri" w:cs="Calibri"/>
          <w:color w:val="000000"/>
        </w:rPr>
        <w:t>e</w:t>
      </w:r>
      <w:r w:rsidRPr="003754FD">
        <w:rPr>
          <w:rFonts w:ascii="Calibri" w:hAnsi="Calibri" w:cs="Calibri"/>
          <w:color w:val="000000"/>
        </w:rPr>
        <w:t xml:space="preserve"> zamówienia publicznego - </w:t>
      </w:r>
      <w:r w:rsidR="00882056" w:rsidRPr="003754FD">
        <w:rPr>
          <w:rFonts w:ascii="Calibri" w:hAnsi="Calibri" w:cs="Calibri"/>
          <w:color w:val="000000"/>
        </w:rPr>
        <w:t>sprawa nr IF.272.</w:t>
      </w:r>
      <w:r w:rsidR="003754FD" w:rsidRPr="003754FD">
        <w:rPr>
          <w:rFonts w:ascii="Calibri" w:hAnsi="Calibri" w:cs="Calibri"/>
          <w:color w:val="000000"/>
        </w:rPr>
        <w:t>3</w:t>
      </w:r>
      <w:r w:rsidR="00882056" w:rsidRPr="003754FD">
        <w:rPr>
          <w:rFonts w:ascii="Calibri" w:hAnsi="Calibri" w:cs="Calibri"/>
          <w:color w:val="000000"/>
        </w:rPr>
        <w:t xml:space="preserve">.2021  pn.  </w:t>
      </w:r>
      <w:bookmarkStart w:id="1" w:name="_Hlk71883258"/>
      <w:r w:rsidR="00882056" w:rsidRPr="003754FD">
        <w:rPr>
          <w:rFonts w:ascii="Calibri" w:eastAsia="Times New Roman" w:hAnsi="Calibri" w:cs="Calibri"/>
          <w:b/>
          <w:bCs/>
          <w:lang w:eastAsia="pl-PL"/>
        </w:rPr>
        <w:t xml:space="preserve">„ </w:t>
      </w:r>
      <w:r w:rsidR="003754FD" w:rsidRPr="003754FD">
        <w:rPr>
          <w:rFonts w:ascii="Calibri" w:eastAsia="Lucida Sans Unicode" w:hAnsi="Calibri" w:cs="Calibri"/>
          <w:b/>
          <w:bCs/>
          <w:kern w:val="2"/>
          <w:lang w:eastAsia="ar-SA"/>
        </w:rPr>
        <w:t xml:space="preserve">Zagospodarowanie terenu przyległego do budynku szkoły ul. Kościuszki 28 w Nowej Soli wraz z przejściem łączącym budynki szkoły przy ul. Piłsudskiego i ul. Kościuszki </w:t>
      </w:r>
      <w:r w:rsidR="00882056" w:rsidRPr="003754FD">
        <w:rPr>
          <w:rFonts w:ascii="Calibri" w:eastAsia="Times New Roman" w:hAnsi="Calibri" w:cs="Calibri"/>
          <w:b/>
          <w:bCs/>
          <w:lang w:eastAsia="pl-PL"/>
        </w:rPr>
        <w:t>”</w:t>
      </w:r>
      <w:r w:rsidR="00E82C8F" w:rsidRPr="003754FD">
        <w:rPr>
          <w:rFonts w:ascii="Calibri" w:eastAsia="Times New Roman" w:hAnsi="Calibri" w:cs="Calibri"/>
          <w:b/>
          <w:bCs/>
          <w:lang w:eastAsia="pl-PL"/>
        </w:rPr>
        <w:t xml:space="preserve"> </w:t>
      </w:r>
      <w:bookmarkEnd w:id="1"/>
      <w:r w:rsidR="00E82C8F" w:rsidRPr="003754FD">
        <w:rPr>
          <w:rFonts w:ascii="Calibri" w:eastAsia="Times New Roman" w:hAnsi="Calibri" w:cs="Calibri"/>
          <w:lang w:eastAsia="pl-PL"/>
        </w:rPr>
        <w:t>prowadzonego w trybie podstawowym  :</w:t>
      </w:r>
    </w:p>
    <w:p w14:paraId="7C16B4D3" w14:textId="77777777" w:rsidR="00882056" w:rsidRPr="003754FD" w:rsidRDefault="00882056" w:rsidP="008820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988A809" w14:textId="55CEDD90" w:rsidR="00253340" w:rsidRPr="003754FD" w:rsidRDefault="00253340" w:rsidP="008820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color w:val="000000"/>
        </w:rPr>
        <w:t>ja/my (imię nazwisko) …..………………………………………………………………………………………..</w:t>
      </w:r>
    </w:p>
    <w:p w14:paraId="5AA321C8" w14:textId="77777777" w:rsidR="00253340" w:rsidRPr="003754FD" w:rsidRDefault="0025334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color w:val="000000"/>
        </w:rPr>
        <w:t>...................................................................................................................................................................</w:t>
      </w:r>
    </w:p>
    <w:p w14:paraId="3F53DE8E" w14:textId="77777777" w:rsidR="00253340" w:rsidRPr="003754FD" w:rsidRDefault="0025334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color w:val="000000"/>
        </w:rPr>
        <w:t>reprezentując firmę (nazwa firmy).............................................................................................................</w:t>
      </w:r>
    </w:p>
    <w:p w14:paraId="0F8DD2D1" w14:textId="77777777" w:rsidR="00253340" w:rsidRPr="003754FD" w:rsidRDefault="0025334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.</w:t>
      </w:r>
    </w:p>
    <w:p w14:paraId="4EDD5E9D" w14:textId="75FD2A29" w:rsidR="00253340" w:rsidRPr="003754FD" w:rsidRDefault="0025334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color w:val="000000"/>
        </w:rPr>
        <w:t xml:space="preserve">jako pełnomocny przedstawiciel reprezentowanej przeze mnie firmy </w:t>
      </w:r>
      <w:r w:rsidRPr="003754FD">
        <w:rPr>
          <w:rFonts w:ascii="Calibri" w:hAnsi="Calibri" w:cs="Calibri"/>
          <w:b/>
          <w:bCs/>
          <w:color w:val="000000"/>
        </w:rPr>
        <w:t>oświadczam,</w:t>
      </w:r>
      <w:r w:rsidRPr="003754FD">
        <w:rPr>
          <w:rFonts w:ascii="Calibri" w:hAnsi="Calibri" w:cs="Calibri"/>
          <w:color w:val="000000"/>
        </w:rPr>
        <w:t xml:space="preserve"> że:</w:t>
      </w:r>
    </w:p>
    <w:p w14:paraId="32EAFF36" w14:textId="77777777" w:rsidR="000E7951" w:rsidRPr="003754FD" w:rsidRDefault="000E7951" w:rsidP="00E82C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EA7295D" w14:textId="4F3FA713" w:rsidR="00253340" w:rsidRPr="003754FD" w:rsidRDefault="00253340" w:rsidP="000E79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b/>
          <w:bCs/>
          <w:color w:val="000000"/>
        </w:rPr>
        <w:t xml:space="preserve">nie podlegam wykluczeniu </w:t>
      </w:r>
      <w:r w:rsidR="00E82C8F" w:rsidRPr="003754FD">
        <w:rPr>
          <w:rFonts w:ascii="Calibri" w:hAnsi="Calibri" w:cs="Calibri"/>
          <w:b/>
          <w:bCs/>
          <w:color w:val="000000"/>
        </w:rPr>
        <w:t xml:space="preserve">z postępowania </w:t>
      </w:r>
      <w:r w:rsidRPr="003754FD">
        <w:rPr>
          <w:rFonts w:ascii="Calibri" w:hAnsi="Calibri" w:cs="Calibri"/>
          <w:color w:val="000000"/>
        </w:rPr>
        <w:t xml:space="preserve">na podstawie </w:t>
      </w:r>
      <w:r w:rsidR="00E82C8F" w:rsidRPr="003754FD">
        <w:rPr>
          <w:rFonts w:ascii="Calibri" w:hAnsi="Calibri" w:cs="Calibri"/>
          <w:color w:val="000000"/>
        </w:rPr>
        <w:t xml:space="preserve">przesłanek </w:t>
      </w:r>
      <w:bookmarkStart w:id="2" w:name="_Hlk71795922"/>
      <w:r w:rsidR="00E82C8F" w:rsidRPr="003754FD">
        <w:rPr>
          <w:rFonts w:ascii="Calibri" w:hAnsi="Calibri" w:cs="Calibri"/>
          <w:color w:val="000000"/>
        </w:rPr>
        <w:t xml:space="preserve">określonych w </w:t>
      </w:r>
      <w:r w:rsidRPr="003754FD">
        <w:rPr>
          <w:rFonts w:ascii="Calibri" w:hAnsi="Calibri" w:cs="Calibri"/>
          <w:color w:val="000000"/>
        </w:rPr>
        <w:t>art. 108 ust. 1 ustawy z dnia 11 września 2019 r.</w:t>
      </w:r>
      <w:r w:rsidR="000E7951" w:rsidRPr="003754FD">
        <w:rPr>
          <w:rFonts w:ascii="Calibri" w:hAnsi="Calibri" w:cs="Calibri"/>
          <w:color w:val="000000"/>
        </w:rPr>
        <w:t xml:space="preserve"> </w:t>
      </w:r>
      <w:r w:rsidRPr="003754FD">
        <w:rPr>
          <w:rFonts w:ascii="Calibri" w:hAnsi="Calibri" w:cs="Calibri"/>
          <w:i/>
          <w:iCs/>
          <w:color w:val="000000"/>
        </w:rPr>
        <w:t xml:space="preserve">Prawo zamówień publicznych </w:t>
      </w:r>
      <w:r w:rsidRPr="003754FD">
        <w:rPr>
          <w:rFonts w:ascii="Calibri" w:hAnsi="Calibri" w:cs="Calibri"/>
          <w:color w:val="000000"/>
        </w:rPr>
        <w:t xml:space="preserve">(Dz. U. z 2019 r., poz. 2019 z </w:t>
      </w:r>
      <w:proofErr w:type="spellStart"/>
      <w:r w:rsidRPr="003754FD">
        <w:rPr>
          <w:rFonts w:ascii="Calibri" w:hAnsi="Calibri" w:cs="Calibri"/>
          <w:color w:val="000000"/>
        </w:rPr>
        <w:t>późn</w:t>
      </w:r>
      <w:proofErr w:type="spellEnd"/>
      <w:r w:rsidRPr="003754FD">
        <w:rPr>
          <w:rFonts w:ascii="Calibri" w:hAnsi="Calibri" w:cs="Calibri"/>
          <w:color w:val="000000"/>
        </w:rPr>
        <w:t xml:space="preserve">. zm.) </w:t>
      </w:r>
    </w:p>
    <w:bookmarkEnd w:id="2"/>
    <w:p w14:paraId="56D13126" w14:textId="787DA0CB" w:rsidR="00A42D41" w:rsidRPr="003754FD" w:rsidRDefault="00A42D41" w:rsidP="00A42D4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b/>
          <w:bCs/>
          <w:color w:val="000000"/>
        </w:rPr>
        <w:t xml:space="preserve">nie podlegam wykluczeniu z postępowania </w:t>
      </w:r>
      <w:r w:rsidRPr="003754FD">
        <w:rPr>
          <w:rFonts w:ascii="Calibri" w:hAnsi="Calibri" w:cs="Calibri"/>
          <w:color w:val="000000"/>
        </w:rPr>
        <w:t xml:space="preserve">na podstawie przesłanek określonych w art. 109 ust. 1 pkt 4,5,7,8 ustawy z dnia 11 września 2019 r. </w:t>
      </w:r>
      <w:r w:rsidRPr="003754FD">
        <w:rPr>
          <w:rFonts w:ascii="Calibri" w:hAnsi="Calibri" w:cs="Calibri"/>
          <w:i/>
          <w:iCs/>
          <w:color w:val="000000"/>
        </w:rPr>
        <w:t xml:space="preserve">Prawo zamówień publicznych </w:t>
      </w:r>
      <w:r w:rsidRPr="003754FD">
        <w:rPr>
          <w:rFonts w:ascii="Calibri" w:hAnsi="Calibri" w:cs="Calibri"/>
          <w:color w:val="000000"/>
        </w:rPr>
        <w:t xml:space="preserve">(Dz. U. z 2019 r., poz. 2019 z </w:t>
      </w:r>
      <w:proofErr w:type="spellStart"/>
      <w:r w:rsidRPr="003754FD">
        <w:rPr>
          <w:rFonts w:ascii="Calibri" w:hAnsi="Calibri" w:cs="Calibri"/>
          <w:color w:val="000000"/>
        </w:rPr>
        <w:t>późn</w:t>
      </w:r>
      <w:proofErr w:type="spellEnd"/>
      <w:r w:rsidRPr="003754FD">
        <w:rPr>
          <w:rFonts w:ascii="Calibri" w:hAnsi="Calibri" w:cs="Calibri"/>
          <w:color w:val="000000"/>
        </w:rPr>
        <w:t xml:space="preserve">. zm.) </w:t>
      </w:r>
    </w:p>
    <w:p w14:paraId="57F975CB" w14:textId="325751D4" w:rsidR="00A42D41" w:rsidRPr="003754FD" w:rsidRDefault="00A42D41" w:rsidP="00A42D4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</w:rPr>
      </w:pPr>
    </w:p>
    <w:p w14:paraId="536F8158" w14:textId="77777777" w:rsidR="00882056" w:rsidRPr="003754FD" w:rsidRDefault="00882056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5C5F91A" w14:textId="77777777" w:rsidR="00882056" w:rsidRPr="003754FD" w:rsidRDefault="00882056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673E9AB" w14:textId="77777777" w:rsidR="00A42D41" w:rsidRPr="003754FD" w:rsidRDefault="00A42D41" w:rsidP="00A42D41">
      <w:pPr>
        <w:spacing w:after="0" w:line="36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…………….……. </w:t>
      </w:r>
      <w:r w:rsidRPr="003754F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>(miejscowość),</w:t>
      </w:r>
      <w:r w:rsidRPr="003754FD"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  <w:t xml:space="preserve"> </w:t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dnia ………….……. r. </w:t>
      </w:r>
    </w:p>
    <w:p w14:paraId="57D83703" w14:textId="77777777" w:rsidR="00A42D41" w:rsidRPr="003754FD" w:rsidRDefault="00A42D41" w:rsidP="00A42D41">
      <w:pPr>
        <w:spacing w:after="0" w:line="36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1CC34B87" w14:textId="77777777" w:rsidR="00A42D41" w:rsidRPr="003754FD" w:rsidRDefault="00A42D41" w:rsidP="00A42D41">
      <w:pPr>
        <w:spacing w:after="0" w:line="360" w:lineRule="auto"/>
        <w:jc w:val="both"/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  <w:t>…………………………………………</w:t>
      </w:r>
    </w:p>
    <w:p w14:paraId="05A89CFC" w14:textId="14CCFCA7" w:rsidR="00A42D41" w:rsidRPr="003754FD" w:rsidRDefault="00A42D41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  <w:r w:rsidRPr="003754F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>(podpis)</w:t>
      </w:r>
    </w:p>
    <w:p w14:paraId="054EC844" w14:textId="1B44DE40" w:rsidR="000E7951" w:rsidRPr="003754FD" w:rsidRDefault="00265B3B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3754FD">
        <w:rPr>
          <w:rFonts w:ascii="Calibri" w:hAnsi="Calibri" w:cs="Calibri"/>
          <w:b/>
          <w:bCs/>
          <w:color w:val="000000"/>
          <w:sz w:val="16"/>
          <w:szCs w:val="16"/>
        </w:rPr>
        <w:t>Uwaga:</w:t>
      </w:r>
    </w:p>
    <w:p w14:paraId="3C0EEE7B" w14:textId="77777777" w:rsidR="00265B3B" w:rsidRPr="003754FD" w:rsidRDefault="00265B3B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23A73555" w14:textId="0D8E60C3" w:rsidR="00253340" w:rsidRPr="003754FD" w:rsidRDefault="00265B3B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  <w:r w:rsidRPr="003754FD">
        <w:rPr>
          <w:rFonts w:ascii="Calibri" w:hAnsi="Calibri" w:cs="Calibri"/>
          <w:color w:val="FF0000"/>
          <w:sz w:val="16"/>
          <w:szCs w:val="16"/>
        </w:rPr>
        <w:t>O</w:t>
      </w:r>
      <w:r w:rsidR="00253340" w:rsidRPr="003754FD">
        <w:rPr>
          <w:rFonts w:ascii="Calibri" w:hAnsi="Calibri" w:cs="Calibri"/>
          <w:color w:val="FF0000"/>
          <w:sz w:val="16"/>
          <w:szCs w:val="16"/>
        </w:rPr>
        <w:t>świadczenie należy złożyć w postaci dokumentu elektronicznego podpisanego kwalifikowanym podpisem elektronicznym lub</w:t>
      </w:r>
    </w:p>
    <w:p w14:paraId="60B5BDA4" w14:textId="18172752" w:rsidR="00253340" w:rsidRPr="003754FD" w:rsidRDefault="0025334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  <w:r w:rsidRPr="003754FD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4B4C3288" w14:textId="77777777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</w:p>
    <w:p w14:paraId="7AF21ADE" w14:textId="77777777" w:rsidR="00A42D41" w:rsidRPr="003754FD" w:rsidRDefault="00A42D41" w:rsidP="00A42D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</w:p>
    <w:p w14:paraId="34FDBA60" w14:textId="77777777" w:rsidR="00A42D41" w:rsidRPr="003754FD" w:rsidRDefault="00A42D41" w:rsidP="00A42D4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3754FD">
        <w:rPr>
          <w:rFonts w:ascii="Calibri" w:hAnsi="Calibri" w:cs="Calibri"/>
          <w:color w:val="000000"/>
          <w:sz w:val="16"/>
          <w:szCs w:val="16"/>
        </w:rPr>
        <w:t xml:space="preserve">W przypadku składania oferty przez wykonawców występujących wspólnie, powyższe oświadczenie składa każdy wykonawca </w:t>
      </w:r>
      <w:r w:rsidRPr="003754FD">
        <w:rPr>
          <w:rFonts w:ascii="Calibri" w:hAnsi="Calibri" w:cs="Calibri"/>
          <w:color w:val="000000"/>
          <w:sz w:val="16"/>
          <w:szCs w:val="16"/>
        </w:rPr>
        <w:br/>
        <w:t xml:space="preserve">( np. członek konsorcjum, wspólnik w spółce cywilnej ) </w:t>
      </w:r>
      <w:r w:rsidRPr="003754FD">
        <w:rPr>
          <w:rFonts w:ascii="Calibri" w:hAnsi="Calibri" w:cs="Calibri"/>
          <w:b/>
          <w:bCs/>
          <w:color w:val="000000"/>
          <w:sz w:val="16"/>
          <w:szCs w:val="16"/>
        </w:rPr>
        <w:t>o ile ma zastosowanie</w:t>
      </w:r>
      <w:r w:rsidRPr="003754FD">
        <w:rPr>
          <w:rFonts w:ascii="Calibri" w:hAnsi="Calibri" w:cs="Calibri"/>
          <w:color w:val="000000"/>
          <w:sz w:val="16"/>
          <w:szCs w:val="16"/>
        </w:rPr>
        <w:t xml:space="preserve"> . </w:t>
      </w:r>
    </w:p>
    <w:p w14:paraId="04E3B4F1" w14:textId="77777777" w:rsidR="00A42D41" w:rsidRPr="003754FD" w:rsidRDefault="00A42D41" w:rsidP="00A42D4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00217C4C" w14:textId="77777777" w:rsidR="00A42D41" w:rsidRPr="003754FD" w:rsidRDefault="00A42D41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3A11B9E5" w14:textId="77777777" w:rsidR="000E7951" w:rsidRPr="003754FD" w:rsidRDefault="000E7951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2FDB4709" w14:textId="77777777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A8C67E7" w14:textId="77777777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284C530" w14:textId="453B6706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2EC3882" w14:textId="0B409937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842791E" w14:textId="392D5F32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CA9DF34" w14:textId="3BE47FCB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bookmarkEnd w:id="0"/>
    <w:p w14:paraId="48076789" w14:textId="5F1BD5F9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9EC9E2D" w14:textId="157D13B2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A6943FD" w14:textId="3362472F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C519CBB" w14:textId="41F696CA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E56CBC4" w14:textId="62D41D5B" w:rsidR="00265B3B" w:rsidRPr="003754FD" w:rsidRDefault="00265B3B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E770F56" w14:textId="389449EF" w:rsidR="00265B3B" w:rsidRPr="003754FD" w:rsidRDefault="00265B3B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66F6F2A" w14:textId="590907EC" w:rsidR="00253340" w:rsidRPr="003754FD" w:rsidRDefault="00253340" w:rsidP="0088205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</w:rPr>
      </w:pPr>
      <w:r w:rsidRPr="003754FD">
        <w:rPr>
          <w:rFonts w:ascii="Calibri" w:hAnsi="Calibri" w:cs="Calibri"/>
          <w:b/>
          <w:bCs/>
          <w:color w:val="000000"/>
        </w:rPr>
        <w:t xml:space="preserve">ZAŁĄCZNIK NR </w:t>
      </w:r>
      <w:r w:rsidR="004C60B5" w:rsidRPr="003754FD">
        <w:rPr>
          <w:rFonts w:ascii="Calibri" w:hAnsi="Calibri" w:cs="Calibri"/>
          <w:b/>
          <w:bCs/>
          <w:color w:val="000000"/>
        </w:rPr>
        <w:t xml:space="preserve">3 </w:t>
      </w:r>
      <w:r w:rsidR="000E7951" w:rsidRPr="003754FD">
        <w:rPr>
          <w:rFonts w:ascii="Calibri" w:hAnsi="Calibri" w:cs="Calibri"/>
          <w:b/>
          <w:bCs/>
          <w:color w:val="000000"/>
        </w:rPr>
        <w:t>do SWZ</w:t>
      </w:r>
    </w:p>
    <w:p w14:paraId="795DDADD" w14:textId="77777777" w:rsidR="001F66B2" w:rsidRPr="003754FD" w:rsidRDefault="001F66B2" w:rsidP="00E95F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</w:p>
    <w:p w14:paraId="20A23B5C" w14:textId="1DF49BCE" w:rsidR="001F66B2" w:rsidRPr="003754FD" w:rsidRDefault="00265B3B" w:rsidP="00E95F6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b/>
          <w:bCs/>
          <w:color w:val="000000"/>
        </w:rPr>
        <w:t>OŚWIADCZENIE</w:t>
      </w:r>
      <w:r w:rsidRPr="003754FD">
        <w:rPr>
          <w:rFonts w:ascii="Calibri" w:hAnsi="Calibri" w:cs="Calibri"/>
          <w:b/>
          <w:bCs/>
          <w:color w:val="FF0000"/>
        </w:rPr>
        <w:t xml:space="preserve">  </w:t>
      </w:r>
      <w:r w:rsidRPr="003754FD">
        <w:rPr>
          <w:rFonts w:ascii="Calibri" w:hAnsi="Calibri" w:cs="Calibri"/>
          <w:b/>
          <w:bCs/>
        </w:rPr>
        <w:t>WYKONAWCY</w:t>
      </w:r>
    </w:p>
    <w:p w14:paraId="1C7ECC33" w14:textId="77777777" w:rsidR="00A42D41" w:rsidRPr="003754FD" w:rsidRDefault="00A42D41" w:rsidP="00E95F68">
      <w:pPr>
        <w:spacing w:after="0" w:line="240" w:lineRule="auto"/>
        <w:jc w:val="center"/>
        <w:rPr>
          <w:rFonts w:ascii="Calibri" w:eastAsia="Times New Roman" w:hAnsi="Calibri" w:cs="Calibri"/>
          <w:b/>
          <w:kern w:val="1"/>
          <w:lang w:eastAsia="ar-SA"/>
        </w:rPr>
      </w:pPr>
      <w:r w:rsidRPr="003754FD">
        <w:rPr>
          <w:rFonts w:ascii="Calibri" w:eastAsia="Times New Roman" w:hAnsi="Calibri" w:cs="Calibri"/>
          <w:b/>
          <w:kern w:val="1"/>
          <w:lang w:eastAsia="ar-SA"/>
        </w:rPr>
        <w:t xml:space="preserve">składane na podstawie art. 125 ust. 1 ustawy z dnia 11 września 2019 r. </w:t>
      </w:r>
    </w:p>
    <w:p w14:paraId="476C8589" w14:textId="77777777" w:rsidR="00A42D41" w:rsidRPr="003754FD" w:rsidRDefault="00A42D41" w:rsidP="00E95F68">
      <w:pPr>
        <w:spacing w:after="0" w:line="240" w:lineRule="auto"/>
        <w:jc w:val="center"/>
        <w:rPr>
          <w:rFonts w:ascii="Calibri" w:eastAsia="Times New Roman" w:hAnsi="Calibri" w:cs="Calibri"/>
          <w:b/>
          <w:kern w:val="1"/>
          <w:u w:val="single"/>
          <w:lang w:eastAsia="ar-SA"/>
        </w:rPr>
      </w:pPr>
      <w:r w:rsidRPr="003754FD">
        <w:rPr>
          <w:rFonts w:ascii="Calibri" w:eastAsia="Times New Roman" w:hAnsi="Calibri" w:cs="Calibri"/>
          <w:b/>
          <w:kern w:val="1"/>
          <w:lang w:eastAsia="ar-SA"/>
        </w:rPr>
        <w:t xml:space="preserve"> Prawo zamówień publicznych (dalej jako: ustawa </w:t>
      </w:r>
      <w:proofErr w:type="spellStart"/>
      <w:r w:rsidRPr="003754FD">
        <w:rPr>
          <w:rFonts w:ascii="Calibri" w:eastAsia="Times New Roman" w:hAnsi="Calibri" w:cs="Calibri"/>
          <w:b/>
          <w:kern w:val="1"/>
          <w:lang w:eastAsia="ar-SA"/>
        </w:rPr>
        <w:t>Pzp</w:t>
      </w:r>
      <w:proofErr w:type="spellEnd"/>
      <w:r w:rsidRPr="003754FD">
        <w:rPr>
          <w:rFonts w:ascii="Calibri" w:eastAsia="Times New Roman" w:hAnsi="Calibri" w:cs="Calibri"/>
          <w:b/>
          <w:kern w:val="1"/>
          <w:lang w:eastAsia="ar-SA"/>
        </w:rPr>
        <w:t xml:space="preserve">), </w:t>
      </w:r>
    </w:p>
    <w:p w14:paraId="294BBDC6" w14:textId="0144C61D" w:rsidR="00A42D41" w:rsidRPr="003754FD" w:rsidRDefault="00E95F68" w:rsidP="00E95F68">
      <w:pPr>
        <w:spacing w:before="120" w:after="0" w:line="240" w:lineRule="auto"/>
        <w:jc w:val="center"/>
        <w:rPr>
          <w:rFonts w:ascii="Calibri" w:eastAsia="Times New Roman" w:hAnsi="Calibri" w:cs="Calibri"/>
          <w:kern w:val="1"/>
          <w:lang w:eastAsia="ar-SA"/>
        </w:rPr>
      </w:pPr>
      <w:r w:rsidRPr="003754FD">
        <w:rPr>
          <w:rFonts w:ascii="Calibri" w:eastAsia="Times New Roman" w:hAnsi="Calibri" w:cs="Calibri"/>
          <w:b/>
          <w:kern w:val="1"/>
          <w:lang w:eastAsia="ar-SA"/>
        </w:rPr>
        <w:t xml:space="preserve">DOTYCZĄCE PODSTAW </w:t>
      </w:r>
      <w:r w:rsidR="00A42D41" w:rsidRPr="003754FD">
        <w:rPr>
          <w:rFonts w:ascii="Calibri" w:eastAsia="Times New Roman" w:hAnsi="Calibri" w:cs="Calibri"/>
          <w:b/>
          <w:kern w:val="1"/>
          <w:lang w:eastAsia="ar-SA"/>
        </w:rPr>
        <w:t>SPEŁNIANI</w:t>
      </w:r>
      <w:r w:rsidRPr="003754FD">
        <w:rPr>
          <w:rFonts w:ascii="Calibri" w:eastAsia="Times New Roman" w:hAnsi="Calibri" w:cs="Calibri"/>
          <w:b/>
          <w:kern w:val="1"/>
          <w:lang w:eastAsia="ar-SA"/>
        </w:rPr>
        <w:t>A</w:t>
      </w:r>
      <w:r w:rsidR="0069274B" w:rsidRPr="003754FD">
        <w:rPr>
          <w:rFonts w:ascii="Calibri" w:eastAsia="Times New Roman" w:hAnsi="Calibri" w:cs="Calibri"/>
          <w:b/>
          <w:kern w:val="1"/>
          <w:lang w:eastAsia="ar-SA"/>
        </w:rPr>
        <w:t xml:space="preserve"> </w:t>
      </w:r>
      <w:r w:rsidR="00A42D41" w:rsidRPr="003754FD">
        <w:rPr>
          <w:rFonts w:ascii="Calibri" w:eastAsia="Times New Roman" w:hAnsi="Calibri" w:cs="Calibri"/>
          <w:b/>
          <w:kern w:val="1"/>
          <w:lang w:eastAsia="ar-SA"/>
        </w:rPr>
        <w:t xml:space="preserve">WARUNKÓW UDZIAŁU W POSTĘPOWANIU </w:t>
      </w:r>
      <w:r w:rsidR="00A42D41" w:rsidRPr="003754FD">
        <w:rPr>
          <w:rFonts w:ascii="Calibri" w:eastAsia="Times New Roman" w:hAnsi="Calibri" w:cs="Calibri"/>
          <w:b/>
          <w:kern w:val="1"/>
          <w:lang w:eastAsia="ar-SA"/>
        </w:rPr>
        <w:br/>
      </w:r>
    </w:p>
    <w:p w14:paraId="03B6A986" w14:textId="77777777" w:rsidR="00265B3B" w:rsidRPr="003754FD" w:rsidRDefault="00265B3B" w:rsidP="001F66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5D8E0BCD" w14:textId="668B848F" w:rsidR="001F66B2" w:rsidRPr="003754FD" w:rsidRDefault="001F66B2" w:rsidP="001F66B2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3754FD">
        <w:rPr>
          <w:rFonts w:ascii="Calibri" w:hAnsi="Calibri" w:cs="Calibri"/>
          <w:color w:val="000000"/>
        </w:rPr>
        <w:t>Przystępując do udziału w postępowaniu o  udzielenie zamówienia publicznego - sprawa nr IF.272.</w:t>
      </w:r>
      <w:r w:rsidR="00A42D41" w:rsidRPr="003754FD">
        <w:rPr>
          <w:rFonts w:ascii="Calibri" w:hAnsi="Calibri" w:cs="Calibri"/>
          <w:color w:val="000000"/>
        </w:rPr>
        <w:t>3</w:t>
      </w:r>
      <w:r w:rsidRPr="003754FD">
        <w:rPr>
          <w:rFonts w:ascii="Calibri" w:hAnsi="Calibri" w:cs="Calibri"/>
          <w:color w:val="000000"/>
        </w:rPr>
        <w:t xml:space="preserve">.2021  pn.  </w:t>
      </w:r>
      <w:r w:rsidR="003754FD" w:rsidRPr="003754FD">
        <w:rPr>
          <w:rFonts w:ascii="Calibri" w:eastAsia="Times New Roman" w:hAnsi="Calibri" w:cs="Calibri"/>
          <w:b/>
          <w:bCs/>
          <w:lang w:eastAsia="pl-PL"/>
        </w:rPr>
        <w:t xml:space="preserve">„ </w:t>
      </w:r>
      <w:r w:rsidR="003754FD" w:rsidRPr="003754FD">
        <w:rPr>
          <w:rFonts w:ascii="Calibri" w:eastAsia="Lucida Sans Unicode" w:hAnsi="Calibri" w:cs="Calibri"/>
          <w:b/>
          <w:bCs/>
          <w:kern w:val="2"/>
          <w:lang w:eastAsia="ar-SA"/>
        </w:rPr>
        <w:t xml:space="preserve">Zagospodarowanie terenu przyległego do budynku szkoły ul. Kościuszki 28 w Nowej Soli wraz z przejściem łączącym budynki szkoły przy ul. Piłsudskiego i ul. Kościuszki </w:t>
      </w:r>
      <w:r w:rsidRPr="003754FD">
        <w:rPr>
          <w:rFonts w:ascii="Calibri" w:eastAsia="Times New Roman" w:hAnsi="Calibri" w:cs="Calibri"/>
          <w:b/>
          <w:bCs/>
          <w:lang w:eastAsia="pl-PL"/>
        </w:rPr>
        <w:t xml:space="preserve">” </w:t>
      </w:r>
      <w:r w:rsidRPr="003754FD">
        <w:rPr>
          <w:rFonts w:ascii="Calibri" w:eastAsia="Times New Roman" w:hAnsi="Calibri" w:cs="Calibri"/>
          <w:lang w:eastAsia="pl-PL"/>
        </w:rPr>
        <w:t>prowadzonego w trybie podstawowym</w:t>
      </w:r>
      <w:r w:rsidR="00265B3B" w:rsidRPr="003754FD">
        <w:rPr>
          <w:rFonts w:ascii="Calibri" w:eastAsia="Times New Roman" w:hAnsi="Calibri" w:cs="Calibri"/>
          <w:lang w:eastAsia="pl-PL"/>
        </w:rPr>
        <w:t xml:space="preserve"> </w:t>
      </w:r>
      <w:r w:rsidRPr="003754FD">
        <w:rPr>
          <w:rFonts w:ascii="Calibri" w:eastAsia="Times New Roman" w:hAnsi="Calibri" w:cs="Calibri"/>
          <w:lang w:eastAsia="pl-PL"/>
        </w:rPr>
        <w:t>:</w:t>
      </w:r>
    </w:p>
    <w:p w14:paraId="2D679E80" w14:textId="77777777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B3864F8" w14:textId="273D1F02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color w:val="000000"/>
        </w:rPr>
        <w:t>ja (imię nazwisko) …..………………………………………………………………………………………..</w:t>
      </w:r>
    </w:p>
    <w:p w14:paraId="3D868172" w14:textId="77777777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color w:val="000000"/>
        </w:rPr>
        <w:t>...................................................................................................................................................................</w:t>
      </w:r>
    </w:p>
    <w:p w14:paraId="648DE686" w14:textId="77777777" w:rsidR="00265B3B" w:rsidRPr="003754FD" w:rsidRDefault="00265B3B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C20B5EC" w14:textId="163E068C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color w:val="000000"/>
        </w:rPr>
        <w:t>reprezentując firmę (nazwa firmy).............................................................................................................</w:t>
      </w:r>
    </w:p>
    <w:p w14:paraId="3DF011D3" w14:textId="77777777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.</w:t>
      </w:r>
    </w:p>
    <w:p w14:paraId="26FEC0FA" w14:textId="77777777" w:rsidR="00265B3B" w:rsidRPr="003754FD" w:rsidRDefault="00265B3B" w:rsidP="00E7700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E4AEC47" w14:textId="23543162" w:rsidR="00E7700F" w:rsidRPr="003754FD" w:rsidRDefault="001F66B2" w:rsidP="00E95F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color w:val="000000"/>
        </w:rPr>
        <w:t xml:space="preserve">jako pełnomocny przedstawiciel reprezentowanej przeze mnie firmy </w:t>
      </w:r>
      <w:r w:rsidRPr="003754FD">
        <w:rPr>
          <w:rFonts w:ascii="Calibri" w:hAnsi="Calibri" w:cs="Calibri"/>
          <w:b/>
          <w:bCs/>
          <w:color w:val="000000"/>
        </w:rPr>
        <w:t>oświadczam</w:t>
      </w:r>
      <w:r w:rsidRPr="003754FD">
        <w:rPr>
          <w:rFonts w:ascii="Calibri" w:hAnsi="Calibri" w:cs="Calibri"/>
          <w:color w:val="000000"/>
        </w:rPr>
        <w:t>, że</w:t>
      </w:r>
      <w:r w:rsidR="00E7700F" w:rsidRPr="003754FD">
        <w:rPr>
          <w:rFonts w:ascii="Calibri" w:hAnsi="Calibri" w:cs="Calibri"/>
          <w:color w:val="000000"/>
        </w:rPr>
        <w:t xml:space="preserve"> spełniam warunki udziału w postępowaniu, określone w ROZDZIALE VIII SWZ.</w:t>
      </w:r>
      <w:r w:rsidR="00A42D41" w:rsidRPr="003754FD">
        <w:rPr>
          <w:rFonts w:ascii="Calibri" w:eastAsia="Times New Roman" w:hAnsi="Calibri" w:cs="Calibri"/>
          <w:kern w:val="1"/>
        </w:rPr>
        <w:t xml:space="preserve"> (dotyczące  zdolności technicznej </w:t>
      </w:r>
      <w:r w:rsidR="00071877">
        <w:rPr>
          <w:rFonts w:ascii="Calibri" w:eastAsia="Times New Roman" w:hAnsi="Calibri" w:cs="Calibri"/>
          <w:kern w:val="1"/>
        </w:rPr>
        <w:t>i</w:t>
      </w:r>
      <w:r w:rsidR="00A42D41" w:rsidRPr="003754FD">
        <w:rPr>
          <w:rFonts w:ascii="Calibri" w:eastAsia="Times New Roman" w:hAnsi="Calibri" w:cs="Calibri"/>
          <w:kern w:val="1"/>
        </w:rPr>
        <w:t xml:space="preserve"> zawodowej).</w:t>
      </w:r>
    </w:p>
    <w:p w14:paraId="2758FEC6" w14:textId="69A53A47" w:rsidR="00E7700F" w:rsidRPr="003754FD" w:rsidRDefault="00E7700F" w:rsidP="00E95F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2B9B10E" w14:textId="28CA11D9" w:rsidR="00A42D41" w:rsidRPr="003754FD" w:rsidRDefault="00A42D41" w:rsidP="00E95F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B1B684E" w14:textId="77777777" w:rsidR="00A42D41" w:rsidRPr="003754FD" w:rsidRDefault="00A42D41" w:rsidP="00E95F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4839FF8" w14:textId="77777777" w:rsidR="00A42D41" w:rsidRPr="003754FD" w:rsidRDefault="00A42D41" w:rsidP="00E95F68">
      <w:pPr>
        <w:shd w:val="clear" w:color="auto" w:fill="BFBFBF"/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3754FD">
        <w:rPr>
          <w:rFonts w:ascii="Calibri" w:eastAsia="Times New Roman" w:hAnsi="Calibri" w:cs="Calibri"/>
          <w:b/>
          <w:kern w:val="1"/>
          <w:sz w:val="21"/>
          <w:szCs w:val="21"/>
          <w:lang w:eastAsia="ar-SA"/>
        </w:rPr>
        <w:t>INFORMACJA W ZWIĄZKU Z POLEGANIEM NA ZASOBACH INNYCH PODMIOTÓW</w:t>
      </w:r>
      <w:r w:rsidRPr="003754F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 xml:space="preserve">: </w:t>
      </w:r>
    </w:p>
    <w:p w14:paraId="07866EE7" w14:textId="77777777" w:rsidR="00A42D41" w:rsidRPr="003754FD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</w:p>
    <w:p w14:paraId="389CA9C9" w14:textId="157D6B34" w:rsidR="00A42D41" w:rsidRPr="003754FD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Oświadczam, że w celu wykazania spełniania warunków udziału w postępowaniu, określonych przez zamawiającego w</w:t>
      </w:r>
      <w:r w:rsidRPr="003754F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 xml:space="preserve">………………………………………………………...……….. </w:t>
      </w:r>
      <w:r w:rsidRPr="003754F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>(wskazać dokument i właściwą jednostkę redakcyjną dokumentu, w której określono warunki udziału w postępowaniu</w:t>
      </w:r>
      <w:r w:rsidRPr="003754FD">
        <w:rPr>
          <w:rFonts w:ascii="Calibri" w:eastAsia="Times New Roman" w:hAnsi="Calibri" w:cs="Calibri"/>
          <w:i/>
          <w:kern w:val="1"/>
          <w:sz w:val="20"/>
          <w:szCs w:val="20"/>
          <w:lang w:eastAsia="ar-SA"/>
        </w:rPr>
        <w:t>),</w:t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 polegam na zasobach następującego/</w:t>
      </w:r>
      <w:proofErr w:type="spellStart"/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ych</w:t>
      </w:r>
      <w:proofErr w:type="spellEnd"/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 podmiotu/ów:</w:t>
      </w:r>
      <w:r w:rsidRPr="003754F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 xml:space="preserve"> ……………………………………………………………………….</w:t>
      </w:r>
    </w:p>
    <w:p w14:paraId="6D2A62CD" w14:textId="77777777" w:rsidR="00A42D41" w:rsidRPr="003754FD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>..……………………………………………………………………………………………………………….</w:t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w następującym zakresie</w:t>
      </w:r>
      <w:r w:rsidRPr="003754F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>: …………………………………………</w:t>
      </w:r>
    </w:p>
    <w:p w14:paraId="0E1D4A10" w14:textId="77777777" w:rsidR="00A42D41" w:rsidRPr="003754FD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 xml:space="preserve">………………………………………………………………………………………………………………… </w:t>
      </w:r>
      <w:r w:rsidRPr="003754F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 xml:space="preserve">(wskazać podmiot i określić odpowiedni zakres dla wskazanego podmiotu). </w:t>
      </w:r>
    </w:p>
    <w:p w14:paraId="14AEF765" w14:textId="77777777" w:rsidR="00A42D41" w:rsidRPr="003754FD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</w:p>
    <w:p w14:paraId="17559E48" w14:textId="77777777" w:rsidR="00A42D41" w:rsidRPr="003754FD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4AA5F9A9" w14:textId="77777777" w:rsidR="00A42D41" w:rsidRPr="003754FD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…………….……. </w:t>
      </w:r>
      <w:r w:rsidRPr="003754F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>(miejscowość),</w:t>
      </w:r>
      <w:r w:rsidRPr="003754FD"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  <w:t xml:space="preserve"> </w:t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dnia ………….……. r. </w:t>
      </w:r>
    </w:p>
    <w:p w14:paraId="5C67A980" w14:textId="77777777" w:rsidR="00A42D41" w:rsidRPr="003754FD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0FDE7CED" w14:textId="77777777" w:rsidR="00A42D41" w:rsidRPr="003754FD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  <w:t>…………………………………………</w:t>
      </w:r>
    </w:p>
    <w:p w14:paraId="656B5960" w14:textId="77777777" w:rsidR="00A42D41" w:rsidRPr="003754FD" w:rsidRDefault="00A42D41" w:rsidP="00E95F68">
      <w:pPr>
        <w:spacing w:after="0" w:line="240" w:lineRule="auto"/>
        <w:ind w:left="5664" w:firstLine="708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3754F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>(podpis)</w:t>
      </w:r>
    </w:p>
    <w:p w14:paraId="57EB05DF" w14:textId="6E4D1E9D" w:rsidR="00A42D41" w:rsidRPr="003754FD" w:rsidRDefault="00A42D41" w:rsidP="00E95F68">
      <w:pPr>
        <w:spacing w:after="0" w:line="24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</w:pPr>
    </w:p>
    <w:p w14:paraId="73528073" w14:textId="77777777" w:rsidR="00A42D41" w:rsidRPr="003754FD" w:rsidRDefault="00A42D41" w:rsidP="003754FD">
      <w:pPr>
        <w:spacing w:after="0" w:line="240" w:lineRule="auto"/>
        <w:jc w:val="both"/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</w:pPr>
    </w:p>
    <w:p w14:paraId="73F89079" w14:textId="77777777" w:rsidR="00A42D41" w:rsidRPr="003754FD" w:rsidRDefault="00A42D41" w:rsidP="00E95F68">
      <w:pPr>
        <w:spacing w:after="0" w:line="24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</w:pPr>
    </w:p>
    <w:p w14:paraId="21CB6F17" w14:textId="77777777" w:rsidR="00A42D41" w:rsidRPr="003754FD" w:rsidRDefault="00A42D41" w:rsidP="00E95F68">
      <w:pPr>
        <w:shd w:val="clear" w:color="auto" w:fill="BFBFBF"/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3754FD">
        <w:rPr>
          <w:rFonts w:ascii="Calibri" w:eastAsia="Times New Roman" w:hAnsi="Calibri" w:cs="Calibri"/>
          <w:b/>
          <w:kern w:val="1"/>
          <w:sz w:val="21"/>
          <w:szCs w:val="21"/>
          <w:lang w:eastAsia="ar-SA"/>
        </w:rPr>
        <w:t>OŚWIADCZENIE DOTYCZĄCE PODANYCH INFORMACJI:</w:t>
      </w:r>
    </w:p>
    <w:p w14:paraId="14718606" w14:textId="77777777" w:rsidR="00A42D41" w:rsidRPr="003754FD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</w:p>
    <w:p w14:paraId="622F3E4A" w14:textId="77777777" w:rsidR="00A42D41" w:rsidRPr="003754FD" w:rsidRDefault="00A42D41" w:rsidP="00E95F68">
      <w:pPr>
        <w:spacing w:after="0" w:line="240" w:lineRule="auto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497579DE" w14:textId="77777777" w:rsidR="00A42D41" w:rsidRPr="003754FD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3AD12373" w14:textId="77777777" w:rsidR="00A42D41" w:rsidRPr="003754FD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…………….……. </w:t>
      </w:r>
      <w:r w:rsidRPr="003754F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>(miejscowość),</w:t>
      </w:r>
      <w:r w:rsidRPr="003754FD"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  <w:t xml:space="preserve"> </w:t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dnia ………….……. r. </w:t>
      </w:r>
    </w:p>
    <w:p w14:paraId="0449B88A" w14:textId="6FF73B17" w:rsidR="00A42D41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7AA2CDEC" w14:textId="52C2DE94" w:rsidR="00071877" w:rsidRDefault="00071877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18E1B9BF" w14:textId="269F9008" w:rsidR="00071877" w:rsidRDefault="00071877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52654CDC" w14:textId="77777777" w:rsidR="00071877" w:rsidRPr="003754FD" w:rsidRDefault="00071877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1B393DBB" w14:textId="77777777" w:rsidR="00A42D41" w:rsidRPr="003754FD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  <w:t>…………………………………………</w:t>
      </w:r>
    </w:p>
    <w:p w14:paraId="7E02003A" w14:textId="77777777" w:rsidR="00A42D41" w:rsidRPr="003754FD" w:rsidRDefault="00A42D41" w:rsidP="00E95F68">
      <w:pPr>
        <w:spacing w:after="0" w:line="240" w:lineRule="auto"/>
        <w:ind w:left="5664" w:firstLine="708"/>
        <w:jc w:val="both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  <w:r w:rsidRPr="003754F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>(podpis)</w:t>
      </w:r>
    </w:p>
    <w:p w14:paraId="0F938568" w14:textId="77777777" w:rsidR="00071877" w:rsidRPr="003754FD" w:rsidRDefault="00071877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3CB342A" w14:textId="77777777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FAF8988" w14:textId="77777777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BEABFA0" w14:textId="5550293C" w:rsidR="001F66B2" w:rsidRPr="003754FD" w:rsidRDefault="003A2713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3754FD">
        <w:rPr>
          <w:rFonts w:ascii="Calibri" w:hAnsi="Calibri" w:cs="Calibri"/>
          <w:b/>
          <w:bCs/>
          <w:color w:val="000000"/>
          <w:sz w:val="16"/>
          <w:szCs w:val="16"/>
        </w:rPr>
        <w:t>Uwaga:</w:t>
      </w:r>
    </w:p>
    <w:p w14:paraId="7F4AD13D" w14:textId="77777777" w:rsidR="00265B3B" w:rsidRPr="003754FD" w:rsidRDefault="00265B3B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67C6158B" w14:textId="057699C8" w:rsidR="001F66B2" w:rsidRPr="003754FD" w:rsidRDefault="003A2713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6"/>
          <w:szCs w:val="16"/>
        </w:rPr>
      </w:pPr>
      <w:r w:rsidRPr="003754FD">
        <w:rPr>
          <w:rFonts w:ascii="Calibri" w:hAnsi="Calibri" w:cs="Calibri"/>
          <w:color w:val="FF0000"/>
          <w:sz w:val="16"/>
          <w:szCs w:val="16"/>
        </w:rPr>
        <w:t>O</w:t>
      </w:r>
      <w:r w:rsidR="001F66B2" w:rsidRPr="003754FD">
        <w:rPr>
          <w:rFonts w:ascii="Calibri" w:hAnsi="Calibri" w:cs="Calibri"/>
          <w:color w:val="FF0000"/>
          <w:sz w:val="16"/>
          <w:szCs w:val="16"/>
        </w:rPr>
        <w:t>świadczenie należy złożyć w postaci dokumentu elektronicznego podpisanego kwalifikowanym podpisem elektronicznym lub</w:t>
      </w:r>
    </w:p>
    <w:p w14:paraId="35356D15" w14:textId="73961AE3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  <w:r w:rsidRPr="003754FD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60927265" w14:textId="77777777" w:rsidR="00265B3B" w:rsidRPr="003754FD" w:rsidRDefault="00265B3B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</w:p>
    <w:p w14:paraId="5A9E8BFD" w14:textId="1CE3EC29" w:rsidR="001F66B2" w:rsidRPr="003754FD" w:rsidRDefault="003A2713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3754FD">
        <w:rPr>
          <w:rFonts w:ascii="Calibri" w:hAnsi="Calibri" w:cs="Calibri"/>
          <w:color w:val="000000"/>
          <w:sz w:val="16"/>
          <w:szCs w:val="16"/>
        </w:rPr>
        <w:t>W</w:t>
      </w:r>
      <w:r w:rsidR="001F66B2" w:rsidRPr="003754FD">
        <w:rPr>
          <w:rFonts w:ascii="Calibri" w:hAnsi="Calibri" w:cs="Calibri"/>
          <w:color w:val="000000"/>
          <w:sz w:val="16"/>
          <w:szCs w:val="16"/>
        </w:rPr>
        <w:t xml:space="preserve"> przypadku składania oferty przez wykonawców występujących wspólnie, powyższe oświadczenie składa każdy wykonawca </w:t>
      </w:r>
      <w:r w:rsidR="001F66B2" w:rsidRPr="003754FD">
        <w:rPr>
          <w:rFonts w:ascii="Calibri" w:hAnsi="Calibri" w:cs="Calibri"/>
          <w:color w:val="000000"/>
          <w:sz w:val="16"/>
          <w:szCs w:val="16"/>
        </w:rPr>
        <w:br/>
      </w:r>
      <w:r w:rsidR="00265B3B" w:rsidRPr="003754FD">
        <w:rPr>
          <w:rFonts w:ascii="Calibri" w:hAnsi="Calibri" w:cs="Calibri"/>
          <w:color w:val="000000"/>
          <w:sz w:val="16"/>
          <w:szCs w:val="16"/>
        </w:rPr>
        <w:t>w zakresie w jakim wykazuje spełnienie warunków udziału w postępowaniu.</w:t>
      </w:r>
    </w:p>
    <w:p w14:paraId="0E52814A" w14:textId="77777777" w:rsidR="00265B3B" w:rsidRPr="003754FD" w:rsidRDefault="00265B3B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14:paraId="0F6D58C8" w14:textId="40756AFC" w:rsidR="001F66B2" w:rsidRPr="003754FD" w:rsidRDefault="001F66B2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3754FD">
        <w:rPr>
          <w:rFonts w:ascii="Calibri" w:hAnsi="Calibri" w:cs="Calibri"/>
          <w:color w:val="000000"/>
          <w:sz w:val="16"/>
          <w:szCs w:val="16"/>
        </w:rPr>
        <w:t>W przypadku polegania na zdolnościach podmiotu udostępniającego zasoby powyższe oświadczenie</w:t>
      </w:r>
      <w:r w:rsidR="00265B3B" w:rsidRPr="003754FD">
        <w:rPr>
          <w:rFonts w:ascii="Calibri" w:hAnsi="Calibri" w:cs="Calibri"/>
          <w:color w:val="000000"/>
          <w:sz w:val="16"/>
          <w:szCs w:val="16"/>
        </w:rPr>
        <w:t xml:space="preserve">, Wykonawca składa także oświadczenie </w:t>
      </w:r>
      <w:r w:rsidRPr="003754FD">
        <w:rPr>
          <w:rFonts w:ascii="Calibri" w:hAnsi="Calibri" w:cs="Calibri"/>
          <w:color w:val="000000"/>
          <w:sz w:val="16"/>
          <w:szCs w:val="16"/>
        </w:rPr>
        <w:t xml:space="preserve"> podmiot</w:t>
      </w:r>
      <w:r w:rsidR="00265B3B" w:rsidRPr="003754FD">
        <w:rPr>
          <w:rFonts w:ascii="Calibri" w:hAnsi="Calibri" w:cs="Calibri"/>
          <w:color w:val="000000"/>
          <w:sz w:val="16"/>
          <w:szCs w:val="16"/>
        </w:rPr>
        <w:t>u</w:t>
      </w:r>
      <w:r w:rsidRPr="003754FD">
        <w:rPr>
          <w:rFonts w:ascii="Calibri" w:hAnsi="Calibri" w:cs="Calibri"/>
          <w:color w:val="000000"/>
          <w:sz w:val="16"/>
          <w:szCs w:val="16"/>
        </w:rPr>
        <w:t xml:space="preserve"> udostepniając</w:t>
      </w:r>
      <w:r w:rsidR="00265B3B" w:rsidRPr="003754FD">
        <w:rPr>
          <w:rFonts w:ascii="Calibri" w:hAnsi="Calibri" w:cs="Calibri"/>
          <w:color w:val="000000"/>
          <w:sz w:val="16"/>
          <w:szCs w:val="16"/>
        </w:rPr>
        <w:t>ego zasoby, potwierdzające spełnienie warunków udziału w postępowaniu, w zakresie , w jakim wykonawca powołuje się na jego zasoby.</w:t>
      </w:r>
    </w:p>
    <w:p w14:paraId="70F3AB66" w14:textId="77777777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F03517A" w14:textId="77777777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D59A50A" w14:textId="77777777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31D43CF" w14:textId="77777777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4BF0124" w14:textId="77777777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E9B8A9C" w14:textId="77777777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0216CEC" w14:textId="5C3BDDDA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FBADDEA" w14:textId="3EE06586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1A3A7E9" w14:textId="3E6D7481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81B510F" w14:textId="1B0157E9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D96469C" w14:textId="291F94A8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B96BD89" w14:textId="20F1F5B5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D6BD86C" w14:textId="2D5AA5DD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999E83B" w14:textId="706EC3D9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45C404F" w14:textId="421C06DE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8404944" w14:textId="65478EA4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5381AB9" w14:textId="5465E952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4B4DEE1" w14:textId="09D753C1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4B4C9D0" w14:textId="46AEFAF7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1DEBDBB" w14:textId="19218D45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7355DD8" w14:textId="6EDB521C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EE9F9D3" w14:textId="21220505" w:rsidR="00F365D2" w:rsidRPr="003754FD" w:rsidRDefault="00F365D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12763EA" w14:textId="0744A7B1" w:rsidR="00F365D2" w:rsidRPr="003754FD" w:rsidRDefault="00F365D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FE1F003" w14:textId="49C1A491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4D323B9" w14:textId="530E29E7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16A5783" w14:textId="47AC1933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04FA6D9" w14:textId="7AC0AD31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CC13340" w14:textId="2AD8013B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BB40C40" w14:textId="0546C899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78A44CA" w14:textId="5E7DBD7E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8DB68E3" w14:textId="34538556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32F08EA" w14:textId="3E75B63A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4DC91E9" w14:textId="5CD66305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7A1ACAE" w14:textId="006A5E57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BB1DBE4" w14:textId="414D7AB8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469AF5C" w14:textId="75793BBA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6F55092" w14:textId="4C20D092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1EE6195" w14:textId="51226439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F6BC968" w14:textId="551A676F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0FEE031" w14:textId="7CEBB3F4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9639717" w14:textId="7CA84C81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ACD3959" w14:textId="0E1DEF24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C6D16B3" w14:textId="77777777" w:rsidR="00E7700F" w:rsidRPr="003754FD" w:rsidRDefault="00E7700F" w:rsidP="00E770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00CC757" w14:textId="77777777" w:rsidR="00E7700F" w:rsidRPr="003754FD" w:rsidRDefault="00E7700F" w:rsidP="00E770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67ECD7C" w14:textId="3DC0A250" w:rsidR="004E10BD" w:rsidRPr="003754FD" w:rsidRDefault="004E10BD" w:rsidP="004E10B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ZAŁĄCZNIK NR </w:t>
      </w:r>
      <w:r w:rsidR="00E95F68"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4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do SWZ</w:t>
      </w:r>
    </w:p>
    <w:p w14:paraId="4608D7F7" w14:textId="77777777" w:rsidR="00882056" w:rsidRPr="003754FD" w:rsidRDefault="00882056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1ED90A29" w14:textId="77777777" w:rsidR="000E7951" w:rsidRPr="003754FD" w:rsidRDefault="000E7951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161BF259" w14:textId="77777777" w:rsidR="004E10BD" w:rsidRPr="003754FD" w:rsidRDefault="00253340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3754FD">
        <w:rPr>
          <w:rFonts w:ascii="Calibri" w:hAnsi="Calibri" w:cs="Calibri"/>
          <w:b/>
          <w:bCs/>
          <w:color w:val="000000"/>
        </w:rPr>
        <w:t>ZOBOWIĄZANIE</w:t>
      </w:r>
      <w:r w:rsidR="004E10BD" w:rsidRPr="003754FD">
        <w:rPr>
          <w:rFonts w:ascii="Calibri" w:hAnsi="Calibri" w:cs="Calibri"/>
          <w:b/>
          <w:bCs/>
          <w:color w:val="000000"/>
        </w:rPr>
        <w:t xml:space="preserve">  </w:t>
      </w:r>
    </w:p>
    <w:p w14:paraId="61B6C668" w14:textId="2290550F" w:rsidR="00253340" w:rsidRPr="003754FD" w:rsidRDefault="004E10BD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3754FD">
        <w:rPr>
          <w:rFonts w:ascii="Calibri" w:hAnsi="Calibri" w:cs="Calibri"/>
          <w:b/>
          <w:bCs/>
          <w:color w:val="000000"/>
        </w:rPr>
        <w:t>DO ODDANIA DO DYSPOZYCJI WYKONAWCY NIEZBĘDNYCH ZASOBÓW NA POTRZEBY REALIZACJI ZAMÓWIENIA</w:t>
      </w:r>
    </w:p>
    <w:p w14:paraId="2B7FFE68" w14:textId="5CB2D716" w:rsidR="00253340" w:rsidRPr="003754FD" w:rsidRDefault="00253340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color w:val="000000"/>
        </w:rPr>
        <w:t xml:space="preserve">składane na podstawie art. 118 ust. 3 ustawy z dnia 11września 2019 r. </w:t>
      </w:r>
      <w:r w:rsidRPr="003754FD">
        <w:rPr>
          <w:rFonts w:ascii="Calibri" w:hAnsi="Calibri" w:cs="Calibri"/>
          <w:i/>
          <w:iCs/>
          <w:color w:val="000000"/>
        </w:rPr>
        <w:t xml:space="preserve">Prawo zamówień publicznych </w:t>
      </w:r>
      <w:r w:rsidRPr="003754FD">
        <w:rPr>
          <w:rFonts w:ascii="Calibri" w:hAnsi="Calibri" w:cs="Calibri"/>
          <w:color w:val="000000"/>
        </w:rPr>
        <w:t>(Dz. U.</w:t>
      </w:r>
      <w:r w:rsidR="000E7951" w:rsidRPr="003754FD">
        <w:rPr>
          <w:rFonts w:ascii="Calibri" w:hAnsi="Calibri" w:cs="Calibri"/>
          <w:color w:val="000000"/>
        </w:rPr>
        <w:t xml:space="preserve"> </w:t>
      </w:r>
      <w:r w:rsidRPr="003754FD">
        <w:rPr>
          <w:rFonts w:ascii="Calibri" w:hAnsi="Calibri" w:cs="Calibri"/>
          <w:color w:val="000000"/>
        </w:rPr>
        <w:t xml:space="preserve">z 2019 r., poz. 2019 z </w:t>
      </w:r>
      <w:proofErr w:type="spellStart"/>
      <w:r w:rsidRPr="003754FD">
        <w:rPr>
          <w:rFonts w:ascii="Calibri" w:hAnsi="Calibri" w:cs="Calibri"/>
          <w:color w:val="000000"/>
        </w:rPr>
        <w:t>późn</w:t>
      </w:r>
      <w:proofErr w:type="spellEnd"/>
      <w:r w:rsidRPr="003754FD">
        <w:rPr>
          <w:rFonts w:ascii="Calibri" w:hAnsi="Calibri" w:cs="Calibri"/>
          <w:color w:val="000000"/>
        </w:rPr>
        <w:t>. zm.)</w:t>
      </w:r>
    </w:p>
    <w:p w14:paraId="5F96A9FC" w14:textId="77777777" w:rsidR="00882056" w:rsidRPr="003754FD" w:rsidRDefault="00882056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FA2DA90" w14:textId="5E458CCE" w:rsidR="004E10BD" w:rsidRPr="003754F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Przedmiot zamówienia :</w:t>
      </w:r>
    </w:p>
    <w:p w14:paraId="2D379760" w14:textId="06522A39" w:rsidR="004E10BD" w:rsidRPr="003754FD" w:rsidRDefault="003754F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eastAsia="Times New Roman" w:hAnsi="Calibri" w:cs="Calibri"/>
          <w:b/>
          <w:bCs/>
          <w:lang w:eastAsia="pl-PL"/>
        </w:rPr>
        <w:t xml:space="preserve">„ </w:t>
      </w:r>
      <w:r w:rsidRPr="003754FD">
        <w:rPr>
          <w:rFonts w:ascii="Calibri" w:eastAsia="Lucida Sans Unicode" w:hAnsi="Calibri" w:cs="Calibri"/>
          <w:b/>
          <w:bCs/>
          <w:kern w:val="2"/>
          <w:lang w:eastAsia="ar-SA"/>
        </w:rPr>
        <w:t xml:space="preserve">Zagospodarowanie terenu przyległego do budynku szkoły ul. Kościuszki 28 w Nowej Soli wraz z przejściem łączącym budynki szkoły przy ul. Piłsudskiego i ul. Kościuszki </w:t>
      </w:r>
      <w:r w:rsidRPr="003754FD">
        <w:rPr>
          <w:rFonts w:ascii="Calibri" w:eastAsia="Times New Roman" w:hAnsi="Calibri" w:cs="Calibri"/>
          <w:b/>
          <w:bCs/>
          <w:lang w:eastAsia="pl-PL"/>
        </w:rPr>
        <w:t>”</w:t>
      </w:r>
    </w:p>
    <w:p w14:paraId="41BC9247" w14:textId="7A449437" w:rsidR="004E10BD" w:rsidRPr="003754F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3F70DCC" w14:textId="7B5A8F5E" w:rsidR="004E10BD" w:rsidRPr="003754F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..</w:t>
      </w:r>
    </w:p>
    <w:p w14:paraId="5C3AFFC2" w14:textId="03F93B62" w:rsidR="004E10BD" w:rsidRPr="003754FD" w:rsidRDefault="004E10BD" w:rsidP="004E10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3754FD">
        <w:rPr>
          <w:rFonts w:ascii="Calibri" w:hAnsi="Calibri" w:cs="Calibri"/>
          <w:i/>
          <w:iCs/>
          <w:color w:val="000000"/>
          <w:sz w:val="18"/>
          <w:szCs w:val="18"/>
        </w:rPr>
        <w:t xml:space="preserve">( nazwa i adres </w:t>
      </w:r>
      <w:r w:rsidRPr="003754F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podmiotu udostępniającego</w:t>
      </w:r>
      <w:r w:rsidRPr="003754FD">
        <w:rPr>
          <w:rFonts w:ascii="Calibri" w:hAnsi="Calibri" w:cs="Calibri"/>
          <w:i/>
          <w:iCs/>
          <w:color w:val="000000"/>
          <w:sz w:val="18"/>
          <w:szCs w:val="18"/>
        </w:rPr>
        <w:t xml:space="preserve"> zasoby )</w:t>
      </w:r>
    </w:p>
    <w:p w14:paraId="0B67D72D" w14:textId="29B69225" w:rsidR="004E10BD" w:rsidRPr="003754F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C116324" w14:textId="6E15440C" w:rsidR="004E10BD" w:rsidRPr="003754F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Zobowiązuję się do oddania do dyspozycji :</w:t>
      </w:r>
    </w:p>
    <w:p w14:paraId="40E07420" w14:textId="7DD3BB86" w:rsidR="004E10BD" w:rsidRPr="003754F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ECE03F5" w14:textId="1545C182" w:rsidR="004E10BD" w:rsidRPr="003754F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</w:p>
    <w:p w14:paraId="301D4E2D" w14:textId="445420D5" w:rsidR="004E10BD" w:rsidRPr="003754FD" w:rsidRDefault="004E10BD" w:rsidP="004E10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3754FD">
        <w:rPr>
          <w:rFonts w:ascii="Calibri" w:hAnsi="Calibri" w:cs="Calibri"/>
          <w:i/>
          <w:iCs/>
          <w:color w:val="000000"/>
          <w:sz w:val="18"/>
          <w:szCs w:val="18"/>
        </w:rPr>
        <w:t xml:space="preserve">( nazwa i adres </w:t>
      </w:r>
      <w:r w:rsidRPr="003754F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wykonawcy</w:t>
      </w:r>
      <w:r w:rsidRPr="003754FD">
        <w:rPr>
          <w:rFonts w:ascii="Calibri" w:hAnsi="Calibri" w:cs="Calibri"/>
          <w:i/>
          <w:iCs/>
          <w:color w:val="000000"/>
          <w:sz w:val="18"/>
          <w:szCs w:val="18"/>
        </w:rPr>
        <w:t>, któremu podmiot udostepniający oddaje do dyspozycji zasoby )</w:t>
      </w:r>
    </w:p>
    <w:p w14:paraId="6A7C5508" w14:textId="5E7349E5" w:rsidR="004E10BD" w:rsidRPr="003754FD" w:rsidRDefault="004E10BD" w:rsidP="004E10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7E6C1B8" w14:textId="77F8898C" w:rsidR="004E10BD" w:rsidRPr="003754FD" w:rsidRDefault="004E10BD" w:rsidP="004E10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niezbędnych zasobów na potrzeby realizacji zamówienia .</w:t>
      </w:r>
    </w:p>
    <w:p w14:paraId="14C1AF48" w14:textId="77777777" w:rsidR="00340A70" w:rsidRPr="003754FD" w:rsidRDefault="00340A70" w:rsidP="004E10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5FFD061" w14:textId="53BDDD3A" w:rsidR="004E10BD" w:rsidRPr="003754FD" w:rsidRDefault="00340A70" w:rsidP="004E10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Zakres dostępnych wykonawcy zasobów podmiotu udostępniającego zasoby</w:t>
      </w:r>
    </w:p>
    <w:p w14:paraId="35DCD8DB" w14:textId="77777777" w:rsidR="00340A70" w:rsidRPr="003754FD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0E92DAE" w14:textId="148D769A" w:rsidR="00340A70" w:rsidRPr="003754FD" w:rsidRDefault="00340A70" w:rsidP="00340A7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doświadczenie</w:t>
      </w:r>
    </w:p>
    <w:p w14:paraId="591E957D" w14:textId="031794A2" w:rsidR="00340A70" w:rsidRPr="003754FD" w:rsidRDefault="00340A70" w:rsidP="00340A7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kwalifikacje zawodowe</w:t>
      </w:r>
    </w:p>
    <w:p w14:paraId="3AADB3D7" w14:textId="77777777" w:rsidR="00340A70" w:rsidRPr="003754FD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8D2E191" w14:textId="095E0BD4" w:rsidR="00340A70" w:rsidRPr="003754FD" w:rsidRDefault="00340A70" w:rsidP="00340A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Sposób udostępnienia wykonawcy i wykorzystania przez niego zasobów podmiotu udostępniającego te zasoby przy wykonywaniu zamówienia</w:t>
      </w:r>
    </w:p>
    <w:p w14:paraId="52A15E65" w14:textId="77777777" w:rsidR="00340A70" w:rsidRPr="003754FD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</w:rPr>
      </w:pPr>
    </w:p>
    <w:p w14:paraId="41537E10" w14:textId="5B51C2CF" w:rsidR="00340A70" w:rsidRPr="003754FD" w:rsidRDefault="00340A70" w:rsidP="004E10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Okres udostępnienia wykonawcy i wykorzystania przez niego zasobów podmiotu udostępniającego te zasoby przy wykonywaniu zamówienia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 .</w:t>
      </w:r>
    </w:p>
    <w:p w14:paraId="4A89660C" w14:textId="77777777" w:rsidR="00340A70" w:rsidRPr="003754FD" w:rsidRDefault="00340A70" w:rsidP="00340A70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6AAB5930" w14:textId="71279EAE" w:rsidR="00340A70" w:rsidRPr="003754FD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6AF16861" w14:textId="77777777" w:rsidR="00340A70" w:rsidRPr="003754FD" w:rsidRDefault="00340A70" w:rsidP="00340A70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06AE61FA" w14:textId="12BE819F" w:rsidR="00340A70" w:rsidRPr="003754FD" w:rsidRDefault="00340A70" w:rsidP="00340A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Zakres realizacji robot, których wskazane zdolności dotyczą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 ( wymagane jest wskazanie w jakim zakresie podmiot udostępniający zasoby zrealizuje roboty, których wskazane zdolności dotyczą ) :</w:t>
      </w:r>
    </w:p>
    <w:p w14:paraId="0220A836" w14:textId="77777777" w:rsidR="00340A70" w:rsidRPr="003754FD" w:rsidRDefault="00340A70" w:rsidP="00340A70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317F77B8" w14:textId="489FD31D" w:rsidR="00340A70" w:rsidRPr="003754FD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216C50BB" w14:textId="77777777" w:rsidR="004E10BD" w:rsidRPr="003754FD" w:rsidRDefault="004E10BD" w:rsidP="004E10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4C6ECFB" w14:textId="77777777" w:rsidR="000E7951" w:rsidRPr="003754FD" w:rsidRDefault="000E7951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A3901B2" w14:textId="77777777" w:rsidR="000E7951" w:rsidRPr="003754FD" w:rsidRDefault="000E7951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F336C9F" w14:textId="6B9A1F62" w:rsidR="00253340" w:rsidRPr="003754FD" w:rsidRDefault="00340A70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color w:val="000000"/>
        </w:rPr>
        <w:t>………………………………</w:t>
      </w:r>
      <w:r w:rsidR="00253340" w:rsidRPr="003754FD">
        <w:rPr>
          <w:rFonts w:ascii="Calibri" w:hAnsi="Calibri" w:cs="Calibri"/>
          <w:color w:val="000000"/>
        </w:rPr>
        <w:t>dnia ..........................</w:t>
      </w:r>
    </w:p>
    <w:p w14:paraId="22E0AF1E" w14:textId="77777777" w:rsidR="00C83D02" w:rsidRPr="003754FD" w:rsidRDefault="00C83D02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3E40655" w14:textId="44748DC2" w:rsidR="000E7951" w:rsidRPr="003754FD" w:rsidRDefault="00340A7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3754FD">
        <w:rPr>
          <w:rFonts w:ascii="Calibri" w:hAnsi="Calibri" w:cs="Calibri"/>
          <w:b/>
          <w:bCs/>
          <w:color w:val="000000"/>
          <w:sz w:val="18"/>
          <w:szCs w:val="18"/>
        </w:rPr>
        <w:t>Uwaga:</w:t>
      </w:r>
    </w:p>
    <w:p w14:paraId="2E03681D" w14:textId="77777777" w:rsidR="00340A70" w:rsidRPr="003754FD" w:rsidRDefault="00340A70" w:rsidP="0034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</w:p>
    <w:p w14:paraId="24A4FA95" w14:textId="466F119C" w:rsidR="00253340" w:rsidRPr="003754FD" w:rsidRDefault="00340A70" w:rsidP="0034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  <w:r w:rsidRPr="003754FD">
        <w:rPr>
          <w:rFonts w:ascii="Calibri" w:hAnsi="Calibri" w:cs="Calibri"/>
          <w:color w:val="FF0000"/>
          <w:sz w:val="18"/>
          <w:szCs w:val="18"/>
        </w:rPr>
        <w:t>O</w:t>
      </w:r>
      <w:r w:rsidR="00253340" w:rsidRPr="003754FD">
        <w:rPr>
          <w:rFonts w:ascii="Calibri" w:hAnsi="Calibri" w:cs="Calibri"/>
          <w:color w:val="FF0000"/>
          <w:sz w:val="18"/>
          <w:szCs w:val="18"/>
        </w:rPr>
        <w:t>świadczenie należy złożyć w postaci dokumentu elektronicznego podpisanego kwalifikowanym podpisem elektronicznym lub</w:t>
      </w:r>
      <w:r w:rsidRPr="003754FD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53340" w:rsidRPr="003754FD">
        <w:rPr>
          <w:rFonts w:ascii="Calibri" w:hAnsi="Calibri" w:cs="Calibri"/>
          <w:color w:val="FF0000"/>
          <w:sz w:val="18"/>
          <w:szCs w:val="18"/>
        </w:rPr>
        <w:t>podpisem zaufanym lub podpisem osobistym</w:t>
      </w:r>
    </w:p>
    <w:p w14:paraId="7F6F2F9F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4AA7454" w14:textId="0686C921" w:rsidR="000E7951" w:rsidRPr="003754FD" w:rsidRDefault="00340A70" w:rsidP="0034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0"/>
          <w:szCs w:val="10"/>
        </w:rPr>
      </w:pPr>
      <w:r w:rsidRPr="003754FD">
        <w:rPr>
          <w:rFonts w:ascii="Calibri" w:hAnsi="Calibri" w:cs="Calibri"/>
          <w:color w:val="000000"/>
          <w:sz w:val="18"/>
          <w:szCs w:val="18"/>
        </w:rPr>
        <w:t>Z</w:t>
      </w:r>
      <w:r w:rsidR="00253340" w:rsidRPr="003754FD">
        <w:rPr>
          <w:rFonts w:ascii="Calibri" w:hAnsi="Calibri" w:cs="Calibri"/>
          <w:color w:val="000000"/>
          <w:sz w:val="18"/>
          <w:szCs w:val="18"/>
        </w:rPr>
        <w:t xml:space="preserve">obowiązanie składają wszystkie podmioty udostępniające zasoby na zasadach określonych w art. 118 ustawy </w:t>
      </w:r>
      <w:proofErr w:type="spellStart"/>
      <w:r w:rsidRPr="003754FD">
        <w:rPr>
          <w:rFonts w:ascii="Calibri" w:hAnsi="Calibri" w:cs="Calibri"/>
          <w:color w:val="000000"/>
          <w:sz w:val="18"/>
          <w:szCs w:val="18"/>
        </w:rPr>
        <w:t>P</w:t>
      </w:r>
      <w:r w:rsidR="00253340" w:rsidRPr="003754FD">
        <w:rPr>
          <w:rFonts w:ascii="Calibri" w:hAnsi="Calibri" w:cs="Calibri"/>
          <w:color w:val="000000"/>
          <w:sz w:val="18"/>
          <w:szCs w:val="18"/>
        </w:rPr>
        <w:t>zp</w:t>
      </w:r>
      <w:proofErr w:type="spellEnd"/>
      <w:r w:rsidRPr="003754FD">
        <w:rPr>
          <w:rFonts w:ascii="Calibri" w:hAnsi="Calibri" w:cs="Calibri"/>
          <w:color w:val="000000"/>
          <w:sz w:val="18"/>
          <w:szCs w:val="18"/>
        </w:rPr>
        <w:t>.</w:t>
      </w:r>
      <w:r w:rsidR="00253340" w:rsidRPr="003754FD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05CD8B9E" w14:textId="77777777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5EC37BC6" w14:textId="77777777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47D8F8E9" w14:textId="77777777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3354CF19" w14:textId="77777777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5D65ACD4" w14:textId="20A433A8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1314B49D" w14:textId="1C61A927" w:rsidR="0069274B" w:rsidRPr="003754FD" w:rsidRDefault="0069274B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9E4E30C" w14:textId="01A0635C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 xml:space="preserve">ZAŁĄCZNIK NR </w:t>
      </w:r>
      <w:r w:rsidR="00E95F68" w:rsidRPr="003754FD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 do SWZ</w:t>
      </w:r>
    </w:p>
    <w:p w14:paraId="7CE704FE" w14:textId="77777777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45B788F9" w14:textId="337678F9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OŚWIADCZENIE</w:t>
      </w:r>
      <w:r w:rsidRPr="003754FD">
        <w:rPr>
          <w:rFonts w:ascii="Calibri" w:hAnsi="Calibri" w:cs="Calibri"/>
          <w:b/>
          <w:bCs/>
          <w:color w:val="FF0000"/>
          <w:sz w:val="13"/>
          <w:szCs w:val="13"/>
        </w:rPr>
        <w:t xml:space="preserve"> </w:t>
      </w:r>
      <w:r w:rsidRPr="003754FD">
        <w:rPr>
          <w:rFonts w:ascii="Calibri" w:hAnsi="Calibri" w:cs="Calibri"/>
          <w:b/>
          <w:bCs/>
          <w:sz w:val="20"/>
          <w:szCs w:val="20"/>
        </w:rPr>
        <w:t>PODMIOTU TRZECIEGO</w:t>
      </w:r>
    </w:p>
    <w:p w14:paraId="15EC5DEE" w14:textId="77777777" w:rsidR="00E95F68" w:rsidRPr="003754FD" w:rsidRDefault="00E95F68" w:rsidP="00E95F68">
      <w:pPr>
        <w:widowControl w:val="0"/>
        <w:suppressAutoHyphens/>
        <w:spacing w:after="0" w:line="264" w:lineRule="auto"/>
        <w:ind w:right="1"/>
        <w:jc w:val="center"/>
        <w:rPr>
          <w:rFonts w:ascii="Calibri" w:eastAsia="Arial" w:hAnsi="Calibri" w:cs="Calibri"/>
          <w:b/>
          <w:kern w:val="1"/>
          <w:lang w:eastAsia="ar-SA"/>
        </w:rPr>
      </w:pPr>
      <w:r w:rsidRPr="003754FD">
        <w:rPr>
          <w:rFonts w:ascii="Calibri" w:eastAsia="Arial" w:hAnsi="Calibri" w:cs="Calibri"/>
          <w:b/>
          <w:kern w:val="1"/>
          <w:lang w:eastAsia="ar-SA"/>
        </w:rPr>
        <w:t xml:space="preserve">składane na podstawie art. 125 ust. 1 ustawy z dnia 11 września 2019 r. </w:t>
      </w:r>
    </w:p>
    <w:p w14:paraId="27DC2D02" w14:textId="77777777" w:rsidR="00E95F68" w:rsidRPr="003754FD" w:rsidRDefault="00E95F68" w:rsidP="00E95F68">
      <w:pPr>
        <w:widowControl w:val="0"/>
        <w:suppressAutoHyphens/>
        <w:spacing w:after="0" w:line="264" w:lineRule="auto"/>
        <w:ind w:right="1"/>
        <w:jc w:val="center"/>
        <w:rPr>
          <w:rFonts w:ascii="Calibri" w:eastAsia="Arial" w:hAnsi="Calibri" w:cs="Calibri"/>
          <w:b/>
          <w:kern w:val="1"/>
          <w:u w:val="single"/>
          <w:lang w:eastAsia="ar-SA"/>
        </w:rPr>
      </w:pPr>
      <w:r w:rsidRPr="003754FD">
        <w:rPr>
          <w:rFonts w:ascii="Calibri" w:eastAsia="Arial" w:hAnsi="Calibri" w:cs="Calibri"/>
          <w:b/>
          <w:kern w:val="1"/>
          <w:lang w:eastAsia="ar-SA"/>
        </w:rPr>
        <w:t xml:space="preserve">Prawo zamówień publicznych (dalej jako: „ustawa </w:t>
      </w:r>
      <w:proofErr w:type="spellStart"/>
      <w:r w:rsidRPr="003754FD">
        <w:rPr>
          <w:rFonts w:ascii="Calibri" w:eastAsia="Arial" w:hAnsi="Calibri" w:cs="Calibri"/>
          <w:b/>
          <w:kern w:val="1"/>
          <w:lang w:eastAsia="ar-SA"/>
        </w:rPr>
        <w:t>Pzp</w:t>
      </w:r>
      <w:proofErr w:type="spellEnd"/>
      <w:r w:rsidRPr="003754FD">
        <w:rPr>
          <w:rFonts w:ascii="Calibri" w:eastAsia="Arial" w:hAnsi="Calibri" w:cs="Calibri"/>
          <w:b/>
          <w:kern w:val="1"/>
          <w:lang w:eastAsia="ar-SA"/>
        </w:rPr>
        <w:t>”)</w:t>
      </w:r>
    </w:p>
    <w:p w14:paraId="214353FA" w14:textId="77777777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EF9580A" w14:textId="77777777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2EB356A5" w14:textId="2AA6E869" w:rsidR="0069274B" w:rsidRPr="003754FD" w:rsidRDefault="0069274B" w:rsidP="0069274B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 udzielenie zamówienia publicznego - </w:t>
      </w:r>
      <w:r w:rsidRPr="003754FD">
        <w:rPr>
          <w:rFonts w:ascii="Calibri" w:hAnsi="Calibri" w:cs="Calibri"/>
          <w:color w:val="000000"/>
        </w:rPr>
        <w:t>sprawa nr IF.272.</w:t>
      </w:r>
      <w:r w:rsidR="003754FD">
        <w:rPr>
          <w:rFonts w:ascii="Calibri" w:hAnsi="Calibri" w:cs="Calibri"/>
          <w:color w:val="000000"/>
        </w:rPr>
        <w:t>3</w:t>
      </w:r>
      <w:r w:rsidRPr="003754FD">
        <w:rPr>
          <w:rFonts w:ascii="Calibri" w:hAnsi="Calibri" w:cs="Calibri"/>
          <w:color w:val="000000"/>
        </w:rPr>
        <w:t xml:space="preserve">.2021  pn.  </w:t>
      </w:r>
      <w:r w:rsidR="003754FD" w:rsidRPr="003754FD">
        <w:rPr>
          <w:rFonts w:ascii="Calibri" w:eastAsia="Times New Roman" w:hAnsi="Calibri" w:cs="Calibri"/>
          <w:b/>
          <w:bCs/>
          <w:lang w:eastAsia="pl-PL"/>
        </w:rPr>
        <w:t xml:space="preserve">„ </w:t>
      </w:r>
      <w:r w:rsidR="003754FD" w:rsidRPr="003754FD">
        <w:rPr>
          <w:rFonts w:ascii="Calibri" w:eastAsia="Lucida Sans Unicode" w:hAnsi="Calibri" w:cs="Calibri"/>
          <w:b/>
          <w:bCs/>
          <w:kern w:val="2"/>
          <w:lang w:eastAsia="ar-SA"/>
        </w:rPr>
        <w:t xml:space="preserve">Zagospodarowanie terenu przyległego do budynku szkoły ul. Kościuszki 28 w Nowej Soli wraz z przejściem łączącym budynki szkoły przy ul. Piłsudskiego i ul. Kościuszki </w:t>
      </w:r>
      <w:r w:rsidR="003754FD" w:rsidRPr="003754FD">
        <w:rPr>
          <w:rFonts w:ascii="Calibri" w:eastAsia="Times New Roman" w:hAnsi="Calibri" w:cs="Calibri"/>
          <w:b/>
          <w:bCs/>
          <w:lang w:eastAsia="pl-PL"/>
        </w:rPr>
        <w:t xml:space="preserve">” </w:t>
      </w:r>
      <w:r w:rsidRPr="003754FD">
        <w:rPr>
          <w:rFonts w:ascii="Calibri" w:eastAsia="Times New Roman" w:hAnsi="Calibri" w:cs="Calibri"/>
          <w:lang w:eastAsia="pl-PL"/>
        </w:rPr>
        <w:t>prowadzonego w trybie podstawowym  :</w:t>
      </w:r>
    </w:p>
    <w:p w14:paraId="310FB7B5" w14:textId="77777777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3076455" w14:textId="77777777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ja/my (imię nazwisko) …..………………………………………………………………………………………..</w:t>
      </w:r>
    </w:p>
    <w:p w14:paraId="0DA0F8F5" w14:textId="77777777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37B8DF1" w14:textId="77777777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66014691" w14:textId="77777777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6F925DE" w14:textId="662D2152" w:rsidR="00E95F68" w:rsidRPr="003754FD" w:rsidRDefault="00E95F68" w:rsidP="00692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754FD">
        <w:rPr>
          <w:rFonts w:ascii="Calibri" w:hAnsi="Calibri" w:cs="Calibri"/>
        </w:rPr>
        <w:t>udostępniający Wykonawcy zasób w postaci:</w:t>
      </w:r>
    </w:p>
    <w:p w14:paraId="6C6428F1" w14:textId="70E92464" w:rsidR="00E95F68" w:rsidRPr="003754FD" w:rsidRDefault="00E95F68" w:rsidP="00692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</w:rPr>
        <w:t>……………………………………………………….</w:t>
      </w:r>
    </w:p>
    <w:p w14:paraId="59FD17CB" w14:textId="3B25F51B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oświadczam,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 że:</w:t>
      </w:r>
    </w:p>
    <w:p w14:paraId="5D86AEE5" w14:textId="77777777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873B936" w14:textId="77777777" w:rsidR="00E95F68" w:rsidRPr="003754FD" w:rsidRDefault="0069274B" w:rsidP="00E95F6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nie podlegam wykluczeniu z postępowania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na podstawie przesłanek określonych w art. 108 ust. 1 ustawy z dnia 11 września 2019 r. 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 xml:space="preserve">Prawo zamówień publicznych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(Dz. U. z 2019 r., poz. 2019 z </w:t>
      </w:r>
      <w:proofErr w:type="spellStart"/>
      <w:r w:rsidRPr="003754FD">
        <w:rPr>
          <w:rFonts w:ascii="Calibri" w:hAnsi="Calibri" w:cs="Calibri"/>
          <w:color w:val="000000"/>
          <w:sz w:val="20"/>
          <w:szCs w:val="20"/>
        </w:rPr>
        <w:t>późn</w:t>
      </w:r>
      <w:proofErr w:type="spellEnd"/>
      <w:r w:rsidRPr="003754FD">
        <w:rPr>
          <w:rFonts w:ascii="Calibri" w:hAnsi="Calibri" w:cs="Calibri"/>
          <w:color w:val="000000"/>
          <w:sz w:val="20"/>
          <w:szCs w:val="20"/>
        </w:rPr>
        <w:t xml:space="preserve">. zm.) </w:t>
      </w:r>
      <w:r w:rsidR="00E95F68" w:rsidRPr="003754FD">
        <w:rPr>
          <w:rFonts w:ascii="Calibri" w:hAnsi="Calibri" w:cs="Calibri"/>
          <w:color w:val="000000"/>
          <w:sz w:val="20"/>
          <w:szCs w:val="20"/>
        </w:rPr>
        <w:t>;</w:t>
      </w:r>
    </w:p>
    <w:p w14:paraId="2D8A61C4" w14:textId="3ABAB9B9" w:rsidR="0069274B" w:rsidRPr="003754FD" w:rsidRDefault="0069274B" w:rsidP="00E95F6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nie podlegam wykluczeniu z postępowania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na podstawie przesłanek określonych w art. 109 ust. 1 pkt 4,5,7,8 ustawy z dnia 11 września 2019 r. 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 xml:space="preserve">Prawo zamówień publicznych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(Dz. U. z 2019 r., poz. 2019 z </w:t>
      </w:r>
      <w:proofErr w:type="spellStart"/>
      <w:r w:rsidRPr="003754FD">
        <w:rPr>
          <w:rFonts w:ascii="Calibri" w:hAnsi="Calibri" w:cs="Calibri"/>
          <w:color w:val="000000"/>
          <w:sz w:val="20"/>
          <w:szCs w:val="20"/>
        </w:rPr>
        <w:t>późn</w:t>
      </w:r>
      <w:proofErr w:type="spellEnd"/>
      <w:r w:rsidRPr="003754FD">
        <w:rPr>
          <w:rFonts w:ascii="Calibri" w:hAnsi="Calibri" w:cs="Calibri"/>
          <w:color w:val="000000"/>
          <w:sz w:val="20"/>
          <w:szCs w:val="20"/>
        </w:rPr>
        <w:t xml:space="preserve">. zm.) </w:t>
      </w:r>
    </w:p>
    <w:p w14:paraId="30D56542" w14:textId="77777777" w:rsidR="0069274B" w:rsidRPr="003754FD" w:rsidRDefault="0069274B" w:rsidP="0069274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59A72A4" w14:textId="77777777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12CB301" w14:textId="77777777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ADBF464" w14:textId="77777777" w:rsidR="0069274B" w:rsidRPr="003754FD" w:rsidRDefault="0069274B" w:rsidP="0069274B">
      <w:pPr>
        <w:spacing w:after="0" w:line="36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…………….……. </w:t>
      </w:r>
      <w:r w:rsidRPr="003754F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>(miejscowość),</w:t>
      </w:r>
      <w:r w:rsidRPr="003754FD"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  <w:t xml:space="preserve"> </w:t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dnia ………….……. r. </w:t>
      </w:r>
    </w:p>
    <w:p w14:paraId="633BA805" w14:textId="77777777" w:rsidR="0069274B" w:rsidRPr="003754FD" w:rsidRDefault="0069274B" w:rsidP="0069274B">
      <w:pPr>
        <w:spacing w:after="0" w:line="36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02A9C639" w14:textId="77777777" w:rsidR="0069274B" w:rsidRPr="003754FD" w:rsidRDefault="0069274B" w:rsidP="0069274B">
      <w:pPr>
        <w:spacing w:after="0" w:line="360" w:lineRule="auto"/>
        <w:jc w:val="both"/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  <w:t>…………………………………………</w:t>
      </w:r>
    </w:p>
    <w:p w14:paraId="46263C98" w14:textId="77777777" w:rsidR="0069274B" w:rsidRPr="003754FD" w:rsidRDefault="0069274B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  <w:r w:rsidRPr="003754F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>(podpis)</w:t>
      </w:r>
    </w:p>
    <w:p w14:paraId="011065D1" w14:textId="77777777" w:rsidR="00E95F68" w:rsidRPr="003754FD" w:rsidRDefault="00E95F68" w:rsidP="00E95F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  <w:r w:rsidRPr="003754FD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</w:t>
      </w:r>
    </w:p>
    <w:p w14:paraId="6DB14F0F" w14:textId="283E08E7" w:rsidR="00E95F68" w:rsidRPr="003754FD" w:rsidRDefault="00E95F68" w:rsidP="00E95F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3754FD">
        <w:rPr>
          <w:rFonts w:ascii="Calibri" w:hAnsi="Calibri" w:cs="Calibri"/>
          <w:color w:val="FF0000"/>
          <w:sz w:val="16"/>
          <w:szCs w:val="16"/>
        </w:rPr>
        <w:t xml:space="preserve">podpisem zaufanym lub podpisem osobistym </w:t>
      </w:r>
      <w:r w:rsidRPr="003754FD">
        <w:rPr>
          <w:rFonts w:ascii="Calibri" w:hAnsi="Calibri" w:cs="Calibri"/>
          <w:color w:val="000000"/>
          <w:sz w:val="16"/>
          <w:szCs w:val="16"/>
        </w:rPr>
        <w:t xml:space="preserve">oświadczenie składa podmiot udostepniający zasób </w:t>
      </w:r>
      <w:r w:rsidRPr="003754FD">
        <w:rPr>
          <w:rFonts w:ascii="Calibri" w:hAnsi="Calibri" w:cs="Calibri"/>
          <w:b/>
          <w:bCs/>
          <w:color w:val="000000"/>
          <w:sz w:val="16"/>
          <w:szCs w:val="16"/>
        </w:rPr>
        <w:t>o ile ma zastosowanie</w:t>
      </w:r>
      <w:r w:rsidRPr="003754FD">
        <w:rPr>
          <w:rFonts w:ascii="Calibri" w:hAnsi="Calibri" w:cs="Calibri"/>
          <w:color w:val="000000"/>
          <w:sz w:val="16"/>
          <w:szCs w:val="16"/>
        </w:rPr>
        <w:t>.</w:t>
      </w:r>
    </w:p>
    <w:p w14:paraId="6D1EA88A" w14:textId="4632DC66" w:rsidR="00E95F68" w:rsidRPr="003754FD" w:rsidRDefault="00E95F68" w:rsidP="00E95F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</w:p>
    <w:p w14:paraId="4C34A284" w14:textId="77777777" w:rsidR="00E95F68" w:rsidRPr="003754FD" w:rsidRDefault="00E95F68" w:rsidP="00E95F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</w:p>
    <w:p w14:paraId="1A4B6E28" w14:textId="77777777" w:rsidR="00E95F68" w:rsidRPr="003754FD" w:rsidRDefault="00E95F68" w:rsidP="00E95F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</w:p>
    <w:p w14:paraId="43EF5C6D" w14:textId="7A951FA2" w:rsidR="0069274B" w:rsidRPr="003754FD" w:rsidRDefault="0069274B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45EB93F2" w14:textId="79977BC2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4373C14E" w14:textId="4ACBA2AE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012CC2C9" w14:textId="2D3936C4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06F6DB51" w14:textId="474876CC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4202536D" w14:textId="6E47608D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434FE6E7" w14:textId="6B59F220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74AA9707" w14:textId="4F70ECD7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3A3AD357" w14:textId="7DCA8545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5D67B202" w14:textId="6E24E000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17B241B6" w14:textId="2C8F9133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1AC22034" w14:textId="245A3A18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34735DF9" w14:textId="48E8D639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276F2E76" w14:textId="6F5631F7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5E5B9AAA" w14:textId="77777777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69A306E5" w14:textId="2E4C7534" w:rsidR="0069274B" w:rsidRPr="003754FD" w:rsidRDefault="0069274B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63928F4" w14:textId="77777777" w:rsidR="0069274B" w:rsidRPr="003754FD" w:rsidRDefault="0069274B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8FB6BD3" w14:textId="200EF5C6" w:rsidR="00253340" w:rsidRPr="003754FD" w:rsidRDefault="00253340" w:rsidP="00C83D0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ZAŁĄCZNIK NR</w:t>
      </w:r>
      <w:r w:rsidR="00CE4A29"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 6 </w:t>
      </w:r>
      <w:r w:rsidR="00C83D02" w:rsidRPr="003754FD">
        <w:rPr>
          <w:rFonts w:ascii="Calibri" w:hAnsi="Calibri" w:cs="Calibri"/>
          <w:b/>
          <w:bCs/>
          <w:color w:val="000000"/>
          <w:sz w:val="20"/>
          <w:szCs w:val="20"/>
        </w:rPr>
        <w:t>do SWZ</w:t>
      </w:r>
    </w:p>
    <w:p w14:paraId="47E9488B" w14:textId="77777777" w:rsidR="00CE4A29" w:rsidRPr="003754FD" w:rsidRDefault="00CE4A29" w:rsidP="00C83D0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900DA89" w14:textId="78F7724F" w:rsidR="00253340" w:rsidRPr="003754FD" w:rsidRDefault="00253340" w:rsidP="00C83D0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OŚWIADCZENIE</w:t>
      </w:r>
      <w:r w:rsidR="00CE4A29"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 WYKONAWCÓW WSPÓLNIE UBIEGAJĄCYCH SIĘ O UDZIELENIE ZAMÓWIENIA *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67F2D154" w14:textId="306371C3" w:rsidR="00253340" w:rsidRPr="003754FD" w:rsidRDefault="00253340" w:rsidP="00C83D0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składane na podstawie art. 1</w:t>
      </w:r>
      <w:r w:rsidR="00CE4A29" w:rsidRPr="003754FD">
        <w:rPr>
          <w:rFonts w:ascii="Calibri" w:hAnsi="Calibri" w:cs="Calibri"/>
          <w:color w:val="000000"/>
          <w:sz w:val="20"/>
          <w:szCs w:val="20"/>
        </w:rPr>
        <w:t>17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 ust. </w:t>
      </w:r>
      <w:r w:rsidR="00CE4A29" w:rsidRPr="003754FD">
        <w:rPr>
          <w:rFonts w:ascii="Calibri" w:hAnsi="Calibri" w:cs="Calibri"/>
          <w:color w:val="000000"/>
          <w:sz w:val="20"/>
          <w:szCs w:val="20"/>
        </w:rPr>
        <w:t>4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 ustawy z</w:t>
      </w:r>
      <w:r w:rsidR="00C83D02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dnia 11 września 2019 r. 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>Prawo zamówień publicznych</w:t>
      </w:r>
      <w:r w:rsidR="00C83D02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(Dz. U. z 2019 r., poz. 2019 z </w:t>
      </w:r>
      <w:proofErr w:type="spellStart"/>
      <w:r w:rsidRPr="003754FD">
        <w:rPr>
          <w:rFonts w:ascii="Calibri" w:hAnsi="Calibri" w:cs="Calibri"/>
          <w:color w:val="000000"/>
          <w:sz w:val="20"/>
          <w:szCs w:val="20"/>
        </w:rPr>
        <w:t>późn</w:t>
      </w:r>
      <w:proofErr w:type="spellEnd"/>
      <w:r w:rsidRPr="003754FD">
        <w:rPr>
          <w:rFonts w:ascii="Calibri" w:hAnsi="Calibri" w:cs="Calibri"/>
          <w:color w:val="000000"/>
          <w:sz w:val="20"/>
          <w:szCs w:val="20"/>
        </w:rPr>
        <w:t>. zm.)</w:t>
      </w:r>
    </w:p>
    <w:p w14:paraId="293BBC5C" w14:textId="77777777" w:rsidR="00CE4A29" w:rsidRPr="003754FD" w:rsidRDefault="00CE4A2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292B9F7" w14:textId="31648661" w:rsidR="00C83D02" w:rsidRDefault="00CE4A2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dotyczące spełnienia warunków udziału w postępowaniu pn.:</w:t>
      </w:r>
    </w:p>
    <w:p w14:paraId="7883F367" w14:textId="77777777" w:rsidR="00071877" w:rsidRPr="003754FD" w:rsidRDefault="00071877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93FAA6C" w14:textId="2971ADAA" w:rsidR="00CE4A29" w:rsidRDefault="003754FD" w:rsidP="003754F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3754FD">
        <w:rPr>
          <w:rFonts w:ascii="Calibri" w:eastAsia="Times New Roman" w:hAnsi="Calibri" w:cs="Calibri"/>
          <w:b/>
          <w:bCs/>
          <w:lang w:eastAsia="pl-PL"/>
        </w:rPr>
        <w:t xml:space="preserve">„ </w:t>
      </w:r>
      <w:r w:rsidRPr="003754FD">
        <w:rPr>
          <w:rFonts w:ascii="Calibri" w:eastAsia="Lucida Sans Unicode" w:hAnsi="Calibri" w:cs="Calibri"/>
          <w:b/>
          <w:bCs/>
          <w:kern w:val="2"/>
          <w:lang w:eastAsia="ar-SA"/>
        </w:rPr>
        <w:t xml:space="preserve">Zagospodarowanie terenu przyległego do budynku szkoły ul. Kościuszki 28 w Nowej Soli wraz z przejściem łączącym budynki szkoły przy ul. Piłsudskiego i ul. Kościuszki </w:t>
      </w:r>
      <w:r w:rsidRPr="003754FD">
        <w:rPr>
          <w:rFonts w:ascii="Calibri" w:eastAsia="Times New Roman" w:hAnsi="Calibri" w:cs="Calibri"/>
          <w:b/>
          <w:bCs/>
          <w:lang w:eastAsia="pl-PL"/>
        </w:rPr>
        <w:t>”</w:t>
      </w:r>
    </w:p>
    <w:p w14:paraId="09202628" w14:textId="77777777" w:rsidR="00071877" w:rsidRPr="003754FD" w:rsidRDefault="00071877" w:rsidP="003754F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4531"/>
      </w:tblGrid>
      <w:tr w:rsidR="00CE4A29" w:rsidRPr="003754FD" w14:paraId="08CAE91E" w14:textId="77777777" w:rsidTr="00CE4A29">
        <w:tc>
          <w:tcPr>
            <w:tcW w:w="988" w:type="dxa"/>
          </w:tcPr>
          <w:p w14:paraId="5968361D" w14:textId="77777777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EB273CA" w14:textId="77777777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54FD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  <w:p w14:paraId="5F3B7FAB" w14:textId="0DF0ECA0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92E6A11" w14:textId="77777777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AB8B964" w14:textId="3BACFC42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54FD">
              <w:rPr>
                <w:rFonts w:ascii="Calibri" w:hAnsi="Calibri" w:cs="Calibri"/>
                <w:color w:val="000000"/>
                <w:sz w:val="16"/>
                <w:szCs w:val="16"/>
              </w:rPr>
              <w:t>Nazwa wykonawcy</w:t>
            </w:r>
          </w:p>
          <w:p w14:paraId="089DB384" w14:textId="1BC31917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1" w:type="dxa"/>
          </w:tcPr>
          <w:p w14:paraId="6549C064" w14:textId="77777777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4FC941D" w14:textId="76563C07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54FD">
              <w:rPr>
                <w:rFonts w:ascii="Calibri" w:hAnsi="Calibri" w:cs="Calibri"/>
                <w:color w:val="000000"/>
                <w:sz w:val="16"/>
                <w:szCs w:val="16"/>
              </w:rPr>
              <w:t>Zakres robót</w:t>
            </w:r>
          </w:p>
        </w:tc>
      </w:tr>
      <w:tr w:rsidR="00CE4A29" w:rsidRPr="003754FD" w14:paraId="5DF32AC2" w14:textId="77777777" w:rsidTr="00CE4A29">
        <w:tc>
          <w:tcPr>
            <w:tcW w:w="988" w:type="dxa"/>
          </w:tcPr>
          <w:p w14:paraId="6EFFCA42" w14:textId="77777777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3F70F1D" w14:textId="77777777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54FD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  <w:p w14:paraId="6B5DC96F" w14:textId="5966B33D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FF8DC19" w14:textId="77777777" w:rsidR="00CE4A29" w:rsidRPr="003754FD" w:rsidRDefault="00CE4A29" w:rsidP="002533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805A79B" w14:textId="56FFD771" w:rsidR="00CE4A29" w:rsidRPr="003754FD" w:rsidRDefault="00CE4A29" w:rsidP="002533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1" w:type="dxa"/>
          </w:tcPr>
          <w:p w14:paraId="5BFB9796" w14:textId="77777777" w:rsidR="00CE4A29" w:rsidRPr="003754FD" w:rsidRDefault="00CE4A29" w:rsidP="002533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E4A29" w:rsidRPr="003754FD" w14:paraId="24B5D496" w14:textId="77777777" w:rsidTr="00CE4A29">
        <w:tc>
          <w:tcPr>
            <w:tcW w:w="988" w:type="dxa"/>
          </w:tcPr>
          <w:p w14:paraId="0B627969" w14:textId="77777777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39A511E" w14:textId="77777777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54FD"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  <w:p w14:paraId="54BC4970" w14:textId="480BB136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65A3C48" w14:textId="77777777" w:rsidR="00CE4A29" w:rsidRPr="003754FD" w:rsidRDefault="00CE4A29" w:rsidP="002533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1" w:type="dxa"/>
          </w:tcPr>
          <w:p w14:paraId="5EC773E4" w14:textId="77777777" w:rsidR="00CE4A29" w:rsidRPr="003754FD" w:rsidRDefault="00CE4A29" w:rsidP="002533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E4A29" w:rsidRPr="003754FD" w14:paraId="25557F4A" w14:textId="77777777" w:rsidTr="00CE4A29">
        <w:tc>
          <w:tcPr>
            <w:tcW w:w="988" w:type="dxa"/>
          </w:tcPr>
          <w:p w14:paraId="1AE3338B" w14:textId="77777777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ED3F683" w14:textId="77777777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54FD">
              <w:rPr>
                <w:rFonts w:ascii="Calibri" w:hAnsi="Calibri" w:cs="Calibri"/>
                <w:color w:val="000000"/>
                <w:sz w:val="16"/>
                <w:szCs w:val="16"/>
              </w:rPr>
              <w:t>( …)</w:t>
            </w:r>
          </w:p>
          <w:p w14:paraId="6EA94167" w14:textId="52269FF9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E3EEE1F" w14:textId="77777777" w:rsidR="00CE4A29" w:rsidRPr="003754FD" w:rsidRDefault="00CE4A29" w:rsidP="002533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1" w:type="dxa"/>
          </w:tcPr>
          <w:p w14:paraId="7F421611" w14:textId="77777777" w:rsidR="00CE4A29" w:rsidRPr="003754FD" w:rsidRDefault="00CE4A29" w:rsidP="002533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3BA7CEC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A81D4CA" w14:textId="77777777" w:rsidR="00CE4A29" w:rsidRPr="003754FD" w:rsidRDefault="00CE4A2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15DA677" w14:textId="77777777" w:rsidR="00CE4A29" w:rsidRPr="003754FD" w:rsidRDefault="00CE4A2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5F263FA" w14:textId="01CD05A1" w:rsidR="00253340" w:rsidRPr="003754FD" w:rsidRDefault="00CE4A2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……………………….</w:t>
      </w:r>
      <w:r w:rsidR="00253340" w:rsidRPr="003754FD">
        <w:rPr>
          <w:rFonts w:ascii="Calibri" w:hAnsi="Calibri" w:cs="Calibri"/>
          <w:color w:val="000000"/>
          <w:sz w:val="20"/>
          <w:szCs w:val="20"/>
        </w:rPr>
        <w:t>dnia ..........................</w:t>
      </w:r>
    </w:p>
    <w:p w14:paraId="3F55B7C7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5A513738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060D3BD2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13A995F2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2079E4EF" w14:textId="77777777" w:rsidR="00CE4A29" w:rsidRPr="003754FD" w:rsidRDefault="00CE4A29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</w:p>
    <w:p w14:paraId="433A8775" w14:textId="2D90A0E9" w:rsidR="00253340" w:rsidRPr="003754FD" w:rsidRDefault="00CE4A29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6"/>
          <w:szCs w:val="16"/>
        </w:rPr>
      </w:pPr>
      <w:r w:rsidRPr="003754FD">
        <w:rPr>
          <w:rFonts w:ascii="Calibri" w:hAnsi="Calibri" w:cs="Calibri"/>
          <w:color w:val="FF0000"/>
          <w:sz w:val="16"/>
          <w:szCs w:val="16"/>
        </w:rPr>
        <w:t>O</w:t>
      </w:r>
      <w:r w:rsidR="00253340" w:rsidRPr="003754FD">
        <w:rPr>
          <w:rFonts w:ascii="Calibri" w:hAnsi="Calibri" w:cs="Calibri"/>
          <w:color w:val="FF0000"/>
          <w:sz w:val="16"/>
          <w:szCs w:val="16"/>
        </w:rPr>
        <w:t>świadczenie należy złożyć w postaci dokumentu elektronicznego podpisanego kwalifikowanym podpisem elektronicznym lub</w:t>
      </w:r>
      <w:r w:rsidR="00F74883" w:rsidRPr="003754FD">
        <w:rPr>
          <w:rFonts w:ascii="Calibri" w:hAnsi="Calibri" w:cs="Calibri"/>
          <w:color w:val="FF0000"/>
          <w:sz w:val="16"/>
          <w:szCs w:val="16"/>
        </w:rPr>
        <w:t xml:space="preserve"> </w:t>
      </w:r>
      <w:r w:rsidR="00253340" w:rsidRPr="003754FD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  <w:r w:rsidRPr="003754FD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3754FD">
        <w:rPr>
          <w:rFonts w:ascii="Calibri" w:hAnsi="Calibri" w:cs="Calibri"/>
          <w:b/>
          <w:bCs/>
          <w:sz w:val="16"/>
          <w:szCs w:val="16"/>
        </w:rPr>
        <w:t>o ile ma zastosowanie</w:t>
      </w:r>
    </w:p>
    <w:p w14:paraId="2D6BB247" w14:textId="312900D7" w:rsidR="00C83D02" w:rsidRPr="003754FD" w:rsidRDefault="00CE4A29" w:rsidP="00CE4A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3754FD">
        <w:rPr>
          <w:rFonts w:ascii="Calibri" w:hAnsi="Calibri" w:cs="Calibri"/>
          <w:color w:val="000000"/>
          <w:sz w:val="16"/>
          <w:szCs w:val="16"/>
        </w:rPr>
        <w:t xml:space="preserve">*składają wyłącznie wykonawcy wspólnie ubiegający się o udzielnie zamówienia </w:t>
      </w:r>
    </w:p>
    <w:p w14:paraId="66152779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0FA7964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391F612" w14:textId="1FEC0C99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DAC0048" w14:textId="0A939490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AB719F3" w14:textId="3D6B5D9D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AF31DCF" w14:textId="3BCB7CDE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882355B" w14:textId="06459C55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78B2C2A" w14:textId="4572A749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A88797A" w14:textId="40A934FB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6625E18" w14:textId="76C0A18C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702681A" w14:textId="12608B2F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CC84678" w14:textId="4A442C81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46C3292" w14:textId="35DCDF7C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57666B8" w14:textId="5A4F9668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A49ED79" w14:textId="4127FEB1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662ADEF" w14:textId="02B7774E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36897C4" w14:textId="6E932F64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F8E0378" w14:textId="2627DB0D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20B4DFF" w14:textId="66BC2C64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BFFE2BA" w14:textId="02A9D0B7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7B8B979" w14:textId="14B02B42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578345B" w14:textId="2F7D556F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6435D03" w14:textId="11542631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449E111" w14:textId="014C3D05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4CD953F" w14:textId="3DE38714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CC1CC80" w14:textId="11CF3A39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5F94983" w14:textId="57861841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E5D6482" w14:textId="6FE5A278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796CE3A" w14:textId="4F7271FE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48BFED4" w14:textId="39BBF7E3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B219674" w14:textId="5295DBEC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A22C945" w14:textId="0390426C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050E15B" w14:textId="49E23BC5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71BDAFF" w14:textId="52AD27BA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7D9E229" w14:textId="5CC625B2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8A0FF99" w14:textId="137A5392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6E4CA59" w14:textId="2233AF05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3CE21DE" w14:textId="05F60D54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B6A1486" w14:textId="6EB0D2EA" w:rsidR="006603D9" w:rsidRPr="003754FD" w:rsidRDefault="006603D9" w:rsidP="006603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 w:rsidRPr="003754FD">
        <w:rPr>
          <w:rFonts w:ascii="Calibri" w:hAnsi="Calibri" w:cs="Calibri"/>
          <w:b/>
          <w:bCs/>
          <w:color w:val="000000"/>
          <w:sz w:val="44"/>
          <w:szCs w:val="44"/>
        </w:rPr>
        <w:t>UWAGA</w:t>
      </w:r>
    </w:p>
    <w:p w14:paraId="7DF24F5F" w14:textId="77777777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4"/>
          <w:szCs w:val="44"/>
        </w:rPr>
      </w:pPr>
    </w:p>
    <w:p w14:paraId="285F68BB" w14:textId="6F41A573" w:rsidR="006603D9" w:rsidRPr="003754FD" w:rsidRDefault="006603D9" w:rsidP="006603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44"/>
          <w:szCs w:val="44"/>
        </w:rPr>
      </w:pPr>
      <w:r w:rsidRPr="003754FD">
        <w:rPr>
          <w:rFonts w:ascii="Calibri" w:hAnsi="Calibri" w:cs="Calibri"/>
          <w:color w:val="000000"/>
          <w:sz w:val="44"/>
          <w:szCs w:val="44"/>
        </w:rPr>
        <w:t>ZAŁĄCZNIKÓW NR 7, 8 i 9</w:t>
      </w:r>
    </w:p>
    <w:p w14:paraId="109858D1" w14:textId="3E88FD04" w:rsidR="006603D9" w:rsidRPr="003754FD" w:rsidRDefault="006603D9" w:rsidP="006603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44"/>
          <w:szCs w:val="44"/>
        </w:rPr>
      </w:pPr>
      <w:r w:rsidRPr="003754FD">
        <w:rPr>
          <w:rFonts w:ascii="Calibri" w:hAnsi="Calibri" w:cs="Calibri"/>
          <w:color w:val="000000"/>
          <w:sz w:val="44"/>
          <w:szCs w:val="44"/>
        </w:rPr>
        <w:t>WYKONAWCA NIE ZAŁĄCZA DO OFERTY</w:t>
      </w:r>
    </w:p>
    <w:p w14:paraId="424E75D1" w14:textId="570AA3B3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4"/>
          <w:szCs w:val="44"/>
        </w:rPr>
      </w:pPr>
    </w:p>
    <w:p w14:paraId="4E36DC86" w14:textId="29B6D9FF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4"/>
          <w:szCs w:val="44"/>
        </w:rPr>
      </w:pPr>
    </w:p>
    <w:p w14:paraId="66D5D2E4" w14:textId="2142914B" w:rsidR="006603D9" w:rsidRPr="003754FD" w:rsidRDefault="006603D9" w:rsidP="006603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40"/>
          <w:szCs w:val="40"/>
        </w:rPr>
      </w:pPr>
      <w:r w:rsidRPr="003754FD">
        <w:rPr>
          <w:rFonts w:ascii="Calibri" w:hAnsi="Calibri" w:cs="Calibri"/>
          <w:color w:val="000000"/>
          <w:sz w:val="40"/>
          <w:szCs w:val="40"/>
        </w:rPr>
        <w:t>Do złożenia załączników nr 7, 8</w:t>
      </w:r>
      <w:r w:rsidR="00C90F52" w:rsidRPr="003754FD">
        <w:rPr>
          <w:rFonts w:ascii="Calibri" w:hAnsi="Calibri" w:cs="Calibri"/>
          <w:color w:val="000000"/>
          <w:sz w:val="40"/>
          <w:szCs w:val="40"/>
        </w:rPr>
        <w:t>,</w:t>
      </w:r>
      <w:r w:rsidRPr="003754FD">
        <w:rPr>
          <w:rFonts w:ascii="Calibri" w:hAnsi="Calibri" w:cs="Calibri"/>
          <w:color w:val="000000"/>
          <w:sz w:val="40"/>
          <w:szCs w:val="40"/>
        </w:rPr>
        <w:t xml:space="preserve"> 9</w:t>
      </w:r>
      <w:r w:rsidR="00C90F52" w:rsidRPr="003754FD">
        <w:rPr>
          <w:rFonts w:ascii="Calibri" w:hAnsi="Calibri" w:cs="Calibri"/>
          <w:color w:val="000000"/>
          <w:sz w:val="40"/>
          <w:szCs w:val="40"/>
        </w:rPr>
        <w:t>,10</w:t>
      </w:r>
      <w:r w:rsidRPr="003754FD">
        <w:rPr>
          <w:rFonts w:ascii="Calibri" w:hAnsi="Calibri" w:cs="Calibri"/>
          <w:color w:val="000000"/>
          <w:sz w:val="40"/>
          <w:szCs w:val="40"/>
        </w:rPr>
        <w:t xml:space="preserve"> wraz z dowodami potwierdzającymi należyte wykonanie robót, zostanie wezwany wykonawca, którego oferta zostanie oceniona jako najkorzystniejsza</w:t>
      </w:r>
    </w:p>
    <w:p w14:paraId="4E2536B8" w14:textId="04B10A03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4"/>
          <w:szCs w:val="44"/>
        </w:rPr>
      </w:pPr>
    </w:p>
    <w:p w14:paraId="16D9CE6A" w14:textId="3CD06A43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2895732" w14:textId="09E2DE40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F7502DB" w14:textId="26FB81F2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9B4FA75" w14:textId="4EF9104D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3F343D9" w14:textId="667EA88E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4154FCA" w14:textId="75E2A6B2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321FE77" w14:textId="1A2BE231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09125CE" w14:textId="7B64058E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73621DB" w14:textId="02BD9F69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F99323F" w14:textId="73297014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7BDB444" w14:textId="63B95810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87442F7" w14:textId="7F39DFCF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A4BFF7C" w14:textId="0095187C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2D8F7C1" w14:textId="08A5957D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3648A7D" w14:textId="5321D273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39354FA" w14:textId="562FD46F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3F58975" w14:textId="7DA70CE4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CA67A4C" w14:textId="69AE65A3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27E089C" w14:textId="181D462E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61A0FB4" w14:textId="20D940B0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99360AD" w14:textId="35F0A44A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F35DF42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1CE0CF6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85B4615" w14:textId="023A5572" w:rsidR="00253340" w:rsidRPr="003754FD" w:rsidRDefault="00253340" w:rsidP="00C83D0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ZAŁĄCZNIK NR</w:t>
      </w:r>
      <w:r w:rsidR="006603D9"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 7</w:t>
      </w:r>
      <w:r w:rsidR="00B14B10"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C83D02" w:rsidRPr="003754FD">
        <w:rPr>
          <w:rFonts w:ascii="Calibri" w:hAnsi="Calibri" w:cs="Calibri"/>
          <w:b/>
          <w:bCs/>
          <w:color w:val="000000"/>
          <w:sz w:val="20"/>
          <w:szCs w:val="20"/>
        </w:rPr>
        <w:t>do SWZ</w:t>
      </w:r>
    </w:p>
    <w:p w14:paraId="6694C42B" w14:textId="74369303" w:rsidR="006603D9" w:rsidRPr="003754FD" w:rsidRDefault="006603D9" w:rsidP="00C83D0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CB2E1C8" w14:textId="258CB410" w:rsidR="006603D9" w:rsidRPr="003754FD" w:rsidRDefault="006603D9" w:rsidP="00C83D0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1E48DC6" w14:textId="77777777" w:rsidR="006603D9" w:rsidRPr="003754FD" w:rsidRDefault="006603D9" w:rsidP="006603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EDB4042" w14:textId="77777777" w:rsidR="006603D9" w:rsidRPr="003754FD" w:rsidRDefault="00253340" w:rsidP="006603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OŚWIADCZENIE</w:t>
      </w:r>
      <w:r w:rsidR="006603D9" w:rsidRPr="003754FD">
        <w:rPr>
          <w:rFonts w:ascii="Calibri" w:hAnsi="Calibri" w:cs="Calibri"/>
          <w:b/>
          <w:bCs/>
          <w:color w:val="FF0000"/>
          <w:sz w:val="20"/>
          <w:szCs w:val="20"/>
          <w:vertAlign w:val="superscript"/>
        </w:rPr>
        <w:t xml:space="preserve">  </w:t>
      </w:r>
      <w:r w:rsidR="006603D9" w:rsidRPr="003754FD">
        <w:rPr>
          <w:rFonts w:ascii="Calibri" w:hAnsi="Calibri" w:cs="Calibri"/>
          <w:b/>
          <w:bCs/>
          <w:color w:val="000000"/>
          <w:sz w:val="20"/>
          <w:szCs w:val="20"/>
        </w:rPr>
        <w:t>WYKONAWCY</w:t>
      </w:r>
      <w:r w:rsidR="006603D9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21D05603" w14:textId="77777777" w:rsidR="00F74883" w:rsidRPr="003754FD" w:rsidRDefault="00F74883" w:rsidP="00F7488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139E4AD" w14:textId="5028C1FF" w:rsidR="003D6FE0" w:rsidRDefault="00253340" w:rsidP="00F74883">
      <w:pPr>
        <w:widowControl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 xml:space="preserve">Przystępując do postępowania w sprawie udzielenia zamówienia publicznego - </w:t>
      </w:r>
      <w:r w:rsidR="00F74883" w:rsidRPr="003754FD">
        <w:rPr>
          <w:rFonts w:ascii="Calibri" w:hAnsi="Calibri" w:cs="Calibri"/>
          <w:color w:val="000000"/>
          <w:sz w:val="20"/>
          <w:szCs w:val="20"/>
        </w:rPr>
        <w:t>sprawa nr IF.272.</w:t>
      </w:r>
      <w:r w:rsidR="003D6FE0">
        <w:rPr>
          <w:rFonts w:ascii="Calibri" w:hAnsi="Calibri" w:cs="Calibri"/>
          <w:color w:val="000000"/>
          <w:sz w:val="20"/>
          <w:szCs w:val="20"/>
        </w:rPr>
        <w:t>3</w:t>
      </w:r>
      <w:r w:rsidR="00F74883" w:rsidRPr="003754FD">
        <w:rPr>
          <w:rFonts w:ascii="Calibri" w:hAnsi="Calibri" w:cs="Calibri"/>
          <w:color w:val="000000"/>
          <w:sz w:val="20"/>
          <w:szCs w:val="20"/>
        </w:rPr>
        <w:t xml:space="preserve">.2021  </w:t>
      </w:r>
      <w:proofErr w:type="spellStart"/>
      <w:r w:rsidR="00F74883" w:rsidRPr="003754FD">
        <w:rPr>
          <w:rFonts w:ascii="Calibri" w:hAnsi="Calibri" w:cs="Calibri"/>
          <w:color w:val="000000"/>
          <w:sz w:val="20"/>
          <w:szCs w:val="20"/>
        </w:rPr>
        <w:t>pn</w:t>
      </w:r>
      <w:proofErr w:type="spellEnd"/>
    </w:p>
    <w:p w14:paraId="36F0A511" w14:textId="515FBF47" w:rsidR="00F74883" w:rsidRPr="003754FD" w:rsidRDefault="00F74883" w:rsidP="00F74883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3754F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="003D6FE0" w:rsidRPr="003754FD">
        <w:rPr>
          <w:rFonts w:ascii="Calibri" w:eastAsia="Times New Roman" w:hAnsi="Calibri" w:cs="Calibri"/>
          <w:b/>
          <w:bCs/>
          <w:lang w:eastAsia="pl-PL"/>
        </w:rPr>
        <w:t xml:space="preserve">„ </w:t>
      </w:r>
      <w:r w:rsidR="003D6FE0" w:rsidRPr="003754FD">
        <w:rPr>
          <w:rFonts w:ascii="Calibri" w:eastAsia="Lucida Sans Unicode" w:hAnsi="Calibri" w:cs="Calibri"/>
          <w:b/>
          <w:bCs/>
          <w:kern w:val="2"/>
          <w:lang w:eastAsia="ar-SA"/>
        </w:rPr>
        <w:t xml:space="preserve">Zagospodarowanie terenu przyległego do budynku szkoły ul. Kościuszki 28 w Nowej Soli wraz z przejściem łączącym budynki szkoły przy ul. Piłsudskiego i ul. Kościuszki </w:t>
      </w:r>
      <w:r w:rsidR="003D6FE0" w:rsidRPr="003754FD">
        <w:rPr>
          <w:rFonts w:ascii="Calibri" w:eastAsia="Times New Roman" w:hAnsi="Calibri" w:cs="Calibri"/>
          <w:b/>
          <w:bCs/>
          <w:lang w:eastAsia="pl-PL"/>
        </w:rPr>
        <w:t xml:space="preserve">” </w:t>
      </w:r>
      <w:r w:rsidR="006603D9" w:rsidRPr="003754FD">
        <w:rPr>
          <w:rFonts w:ascii="Calibri" w:eastAsia="Times New Roman" w:hAnsi="Calibri" w:cs="Calibri"/>
          <w:sz w:val="20"/>
          <w:szCs w:val="20"/>
          <w:lang w:eastAsia="pl-PL"/>
        </w:rPr>
        <w:t>prowadzonym w trybie podstawowym</w:t>
      </w:r>
      <w:r w:rsidR="006603D9" w:rsidRPr="003754F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</w:p>
    <w:p w14:paraId="7A0B806D" w14:textId="77777777" w:rsidR="00F74883" w:rsidRPr="003754FD" w:rsidRDefault="00F74883" w:rsidP="00F748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543D636" w14:textId="497A90AB" w:rsidR="00253340" w:rsidRPr="003754FD" w:rsidRDefault="00253340" w:rsidP="00F748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ja (imię nazwisko) …..………………………………………………………………………………………..</w:t>
      </w:r>
    </w:p>
    <w:p w14:paraId="567DB081" w14:textId="77777777" w:rsidR="00253340" w:rsidRPr="003754FD" w:rsidRDefault="0025334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EE92B5E" w14:textId="77777777" w:rsidR="00253340" w:rsidRPr="003754FD" w:rsidRDefault="0025334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42317B35" w14:textId="77777777" w:rsidR="00253340" w:rsidRPr="003754FD" w:rsidRDefault="0025334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3643853" w14:textId="3BE90AB6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E843D8F" w14:textId="77777777" w:rsidR="00B14B10" w:rsidRPr="003754FD" w:rsidRDefault="00B14B10" w:rsidP="00B14B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64CB7EA" w14:textId="0321ED07" w:rsidR="006603D9" w:rsidRPr="003754FD" w:rsidRDefault="00B14B10" w:rsidP="00B14B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 xml:space="preserve">Niniejszym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potwierdzam aktualność informacji zawartych w oświadczeniu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 , o którym mowa w</w:t>
      </w:r>
      <w:r w:rsidR="006603D9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ROZDZIALE X pkt 1 tj. oświadczenie wykonawcy brak podstaw do wykluczenia z postepowania na podstawie przesłanek określonych w art.108 ust.1 </w:t>
      </w:r>
      <w:r w:rsidR="00E95F68" w:rsidRPr="003754FD">
        <w:rPr>
          <w:rFonts w:ascii="Calibri" w:hAnsi="Calibri" w:cs="Calibri"/>
          <w:color w:val="000000"/>
          <w:sz w:val="20"/>
          <w:szCs w:val="20"/>
        </w:rPr>
        <w:t xml:space="preserve">i art. 109 ust.1 pkt 4, 5 7, 8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ustawy </w:t>
      </w:r>
      <w:proofErr w:type="spellStart"/>
      <w:r w:rsidRPr="003754FD">
        <w:rPr>
          <w:rFonts w:ascii="Calibri" w:hAnsi="Calibri" w:cs="Calibri"/>
          <w:color w:val="000000"/>
          <w:sz w:val="20"/>
          <w:szCs w:val="20"/>
        </w:rPr>
        <w:t>Pzp</w:t>
      </w:r>
      <w:proofErr w:type="spellEnd"/>
      <w:r w:rsidRPr="003754FD">
        <w:rPr>
          <w:rFonts w:ascii="Calibri" w:hAnsi="Calibri" w:cs="Calibri"/>
          <w:color w:val="000000"/>
          <w:sz w:val="20"/>
          <w:szCs w:val="20"/>
        </w:rPr>
        <w:t xml:space="preserve"> ( wzór </w:t>
      </w:r>
      <w:r w:rsidRPr="00071877">
        <w:rPr>
          <w:rFonts w:ascii="Calibri" w:hAnsi="Calibri" w:cs="Calibri"/>
          <w:sz w:val="20"/>
          <w:szCs w:val="20"/>
        </w:rPr>
        <w:t xml:space="preserve">druku załącznik nr </w:t>
      </w:r>
      <w:r w:rsidR="00071877" w:rsidRPr="00071877">
        <w:rPr>
          <w:rFonts w:ascii="Calibri" w:hAnsi="Calibri" w:cs="Calibri"/>
          <w:sz w:val="20"/>
          <w:szCs w:val="20"/>
        </w:rPr>
        <w:t>2</w:t>
      </w:r>
      <w:r w:rsidRPr="00071877">
        <w:rPr>
          <w:rFonts w:ascii="Calibri" w:hAnsi="Calibri" w:cs="Calibri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do SWZ ).</w:t>
      </w:r>
    </w:p>
    <w:p w14:paraId="411877C7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1F1AEA1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C57471D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B63E7D3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A854D54" w14:textId="738B68B7" w:rsidR="00253340" w:rsidRPr="003754FD" w:rsidRDefault="00B14B1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…………………………..</w:t>
      </w:r>
      <w:r w:rsidR="00253340" w:rsidRPr="003754FD">
        <w:rPr>
          <w:rFonts w:ascii="Calibri" w:hAnsi="Calibri" w:cs="Calibri"/>
          <w:color w:val="000000"/>
          <w:sz w:val="20"/>
          <w:szCs w:val="20"/>
        </w:rPr>
        <w:t>dnia ..........................</w:t>
      </w:r>
    </w:p>
    <w:p w14:paraId="1D18ECB8" w14:textId="603E13C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8899754" w14:textId="617F49C8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B3E5672" w14:textId="5187369E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B47381E" w14:textId="0640C63F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E020F36" w14:textId="300E90E4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9D9417C" w14:textId="10DFE9CB" w:rsidR="00C83D02" w:rsidRPr="003754FD" w:rsidRDefault="00B14B1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Uwaga:</w:t>
      </w:r>
    </w:p>
    <w:p w14:paraId="7918C92A" w14:textId="77777777" w:rsidR="00B14B10" w:rsidRPr="003754FD" w:rsidRDefault="00B14B1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7DCAC5A" w14:textId="492C5E2B" w:rsidR="00253340" w:rsidRPr="003754FD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  <w:r w:rsidRPr="003754FD">
        <w:rPr>
          <w:rFonts w:ascii="Calibri" w:hAnsi="Calibri" w:cs="Calibri"/>
          <w:color w:val="FF0000"/>
          <w:sz w:val="18"/>
          <w:szCs w:val="18"/>
        </w:rPr>
        <w:t>O</w:t>
      </w:r>
      <w:r w:rsidR="00253340" w:rsidRPr="003754FD">
        <w:rPr>
          <w:rFonts w:ascii="Calibri" w:hAnsi="Calibri" w:cs="Calibri"/>
          <w:color w:val="FF0000"/>
          <w:sz w:val="18"/>
          <w:szCs w:val="18"/>
        </w:rPr>
        <w:t>świadczenie należy złożyć w postaci dokumentu elektronicznego podpisanego kwalifikowanym podpisem elektronicznym</w:t>
      </w:r>
      <w:r w:rsidR="00F74883" w:rsidRPr="003754FD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53340" w:rsidRPr="003754FD">
        <w:rPr>
          <w:rFonts w:ascii="Calibri" w:hAnsi="Calibri" w:cs="Calibri"/>
          <w:color w:val="FF0000"/>
          <w:sz w:val="18"/>
          <w:szCs w:val="18"/>
        </w:rPr>
        <w:t>lub</w:t>
      </w:r>
      <w:r w:rsidR="00F74883" w:rsidRPr="003754FD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53340" w:rsidRPr="003754FD">
        <w:rPr>
          <w:rFonts w:ascii="Calibri" w:hAnsi="Calibri" w:cs="Calibri"/>
          <w:color w:val="FF0000"/>
          <w:sz w:val="18"/>
          <w:szCs w:val="18"/>
        </w:rPr>
        <w:t>podpisem zaufanym lub podpisem osobistym</w:t>
      </w:r>
    </w:p>
    <w:p w14:paraId="4F01BDEC" w14:textId="77777777" w:rsidR="00B14B10" w:rsidRPr="003754FD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4854AFB9" w14:textId="45BBC1AC" w:rsidR="00253340" w:rsidRPr="003754FD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3754FD">
        <w:rPr>
          <w:rFonts w:ascii="Calibri" w:hAnsi="Calibri" w:cs="Calibri"/>
          <w:color w:val="000000"/>
          <w:sz w:val="18"/>
          <w:szCs w:val="18"/>
        </w:rPr>
        <w:t>W przypadku składania oferty przez wykonawców występujących wspólnie, powyższe oświadczenie składa każdy wykonawca ( np. członek konsorcjum, wspólnik w spółce cywilnej ).</w:t>
      </w:r>
    </w:p>
    <w:p w14:paraId="7492FB33" w14:textId="77777777" w:rsidR="00B14B10" w:rsidRPr="003754FD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5D8BEC91" w14:textId="5047FBC8" w:rsidR="00B14B10" w:rsidRPr="003754FD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3754FD">
        <w:rPr>
          <w:rFonts w:ascii="Calibri" w:hAnsi="Calibri" w:cs="Calibri"/>
          <w:color w:val="000000"/>
          <w:sz w:val="18"/>
          <w:szCs w:val="18"/>
        </w:rPr>
        <w:t>W przypadku polegania na zdolnościach podmiotu udostępniającego zasoby powyższe oświadczenie składa także podmiot udostępniający zasób.</w:t>
      </w:r>
    </w:p>
    <w:p w14:paraId="1547917E" w14:textId="75A548C4" w:rsidR="00B14B10" w:rsidRPr="003754FD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60E577AB" w14:textId="77777777" w:rsidR="00B14B10" w:rsidRPr="003754FD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F6DE62C" w14:textId="49E81087" w:rsidR="00253340" w:rsidRPr="003754FD" w:rsidRDefault="00253340" w:rsidP="00F74883">
      <w:pPr>
        <w:jc w:val="both"/>
        <w:rPr>
          <w:rFonts w:ascii="Calibri" w:hAnsi="Calibri" w:cs="Calibri"/>
        </w:rPr>
      </w:pPr>
    </w:p>
    <w:p w14:paraId="4B06A7DB" w14:textId="4D9D4618" w:rsidR="00F74883" w:rsidRPr="003754FD" w:rsidRDefault="00F74883">
      <w:pPr>
        <w:rPr>
          <w:rFonts w:ascii="Calibri" w:hAnsi="Calibri" w:cs="Calibri"/>
        </w:rPr>
      </w:pPr>
    </w:p>
    <w:p w14:paraId="2596F697" w14:textId="2B7EB99A" w:rsidR="00B14B10" w:rsidRPr="003754FD" w:rsidRDefault="00B14B10">
      <w:pPr>
        <w:rPr>
          <w:rFonts w:ascii="Calibri" w:hAnsi="Calibri" w:cs="Calibri"/>
        </w:rPr>
      </w:pPr>
    </w:p>
    <w:p w14:paraId="37A30C02" w14:textId="05107203" w:rsidR="00B14B10" w:rsidRPr="003754FD" w:rsidRDefault="00B14B10">
      <w:pPr>
        <w:rPr>
          <w:rFonts w:ascii="Calibri" w:hAnsi="Calibri" w:cs="Calibri"/>
        </w:rPr>
      </w:pPr>
    </w:p>
    <w:p w14:paraId="62F282ED" w14:textId="0C95B3E3" w:rsidR="00B14B10" w:rsidRPr="003754FD" w:rsidRDefault="00B14B10">
      <w:pPr>
        <w:rPr>
          <w:rFonts w:ascii="Calibri" w:hAnsi="Calibri" w:cs="Calibri"/>
        </w:rPr>
      </w:pPr>
    </w:p>
    <w:p w14:paraId="6622D39E" w14:textId="611D5187" w:rsidR="00B14B10" w:rsidRPr="003754FD" w:rsidRDefault="00B14B10">
      <w:pPr>
        <w:rPr>
          <w:rFonts w:ascii="Calibri" w:hAnsi="Calibri" w:cs="Calibri"/>
        </w:rPr>
      </w:pPr>
    </w:p>
    <w:p w14:paraId="3CCD8EEC" w14:textId="34F0B646" w:rsidR="00B14B10" w:rsidRPr="003754FD" w:rsidRDefault="00B14B10">
      <w:pPr>
        <w:rPr>
          <w:rFonts w:ascii="Calibri" w:hAnsi="Calibri" w:cs="Calibri"/>
        </w:rPr>
      </w:pPr>
    </w:p>
    <w:p w14:paraId="118D5A4C" w14:textId="76CDD84B" w:rsidR="00B14B10" w:rsidRPr="003754FD" w:rsidRDefault="00B14B10">
      <w:pPr>
        <w:rPr>
          <w:rFonts w:ascii="Calibri" w:hAnsi="Calibri" w:cs="Calibri"/>
        </w:rPr>
      </w:pPr>
    </w:p>
    <w:p w14:paraId="049945C1" w14:textId="681B6BE5" w:rsidR="00C90F52" w:rsidRPr="003754FD" w:rsidRDefault="00C90F52" w:rsidP="00C90F5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ZAŁĄCZNIK NR 8 do SWZ</w:t>
      </w:r>
    </w:p>
    <w:p w14:paraId="4E2118B0" w14:textId="77777777" w:rsidR="00C90F52" w:rsidRPr="003754FD" w:rsidRDefault="00C90F52" w:rsidP="00C90F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E798BA8" w14:textId="04FBE231" w:rsidR="00C90F52" w:rsidRPr="003754FD" w:rsidRDefault="00C90F52" w:rsidP="00C90F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OŚWIADCZENIE</w:t>
      </w:r>
      <w:r w:rsidRPr="003754FD">
        <w:rPr>
          <w:rFonts w:ascii="Calibri" w:hAnsi="Calibri" w:cs="Calibri"/>
          <w:b/>
          <w:bCs/>
          <w:color w:val="FF0000"/>
          <w:sz w:val="20"/>
          <w:szCs w:val="20"/>
          <w:vertAlign w:val="superscript"/>
        </w:rPr>
        <w:t xml:space="preserve"> 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WYKONAWCY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6A4E89A0" w14:textId="01833081" w:rsidR="00C90F52" w:rsidRPr="003754FD" w:rsidRDefault="00C90F52" w:rsidP="00C90F52">
      <w:pPr>
        <w:widowControl w:val="0"/>
        <w:suppressAutoHyphens/>
        <w:spacing w:after="0" w:line="240" w:lineRule="auto"/>
        <w:ind w:left="360" w:right="900"/>
        <w:jc w:val="center"/>
        <w:rPr>
          <w:rFonts w:ascii="Calibri" w:eastAsia="Arial" w:hAnsi="Calibri" w:cs="Calibri"/>
          <w:b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b/>
          <w:kern w:val="1"/>
          <w:sz w:val="20"/>
          <w:szCs w:val="20"/>
          <w:lang w:eastAsia="ar-SA"/>
        </w:rPr>
        <w:t xml:space="preserve">O PRZYNALEŻNOŚCI DO GRUPY KAPITAŁOWEJ </w:t>
      </w:r>
    </w:p>
    <w:p w14:paraId="6202B0A4" w14:textId="77777777" w:rsidR="00C90F52" w:rsidRPr="003754FD" w:rsidRDefault="00C90F52" w:rsidP="00C90F52">
      <w:pPr>
        <w:widowControl w:val="0"/>
        <w:suppressAutoHyphens/>
        <w:spacing w:after="0" w:line="240" w:lineRule="auto"/>
        <w:ind w:right="70"/>
        <w:jc w:val="center"/>
        <w:rPr>
          <w:rFonts w:ascii="Calibri" w:eastAsia="Arial" w:hAnsi="Calibri" w:cs="Calibri"/>
          <w:b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b/>
          <w:kern w:val="1"/>
          <w:sz w:val="20"/>
          <w:szCs w:val="20"/>
          <w:lang w:eastAsia="ar-SA"/>
        </w:rPr>
        <w:t xml:space="preserve">zgodnie z art. 108 ust. 1 pkt. 5 ustawy </w:t>
      </w:r>
      <w:proofErr w:type="spellStart"/>
      <w:r w:rsidRPr="003754FD">
        <w:rPr>
          <w:rFonts w:ascii="Calibri" w:eastAsia="Arial" w:hAnsi="Calibri" w:cs="Calibri"/>
          <w:b/>
          <w:kern w:val="1"/>
          <w:sz w:val="20"/>
          <w:szCs w:val="20"/>
          <w:lang w:eastAsia="ar-SA"/>
        </w:rPr>
        <w:t>Pzp</w:t>
      </w:r>
      <w:proofErr w:type="spellEnd"/>
    </w:p>
    <w:p w14:paraId="47EFAF88" w14:textId="77777777" w:rsidR="00C90F52" w:rsidRPr="003754FD" w:rsidRDefault="00C90F52" w:rsidP="00C90F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12DC5DA" w14:textId="5014F430" w:rsidR="00C90F52" w:rsidRPr="003754FD" w:rsidRDefault="00C90F52" w:rsidP="00C90F52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Przystępując do postępowania w sprawie udzielenia zamówienia publicznego - sprawa nr IF.272.</w:t>
      </w:r>
      <w:r w:rsidR="003D6FE0">
        <w:rPr>
          <w:rFonts w:ascii="Calibri" w:hAnsi="Calibri" w:cs="Calibri"/>
          <w:color w:val="000000"/>
          <w:sz w:val="20"/>
          <w:szCs w:val="20"/>
        </w:rPr>
        <w:t>3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.2021  </w:t>
      </w:r>
      <w:proofErr w:type="spellStart"/>
      <w:r w:rsidRPr="003754FD">
        <w:rPr>
          <w:rFonts w:ascii="Calibri" w:hAnsi="Calibri" w:cs="Calibri"/>
          <w:color w:val="000000"/>
          <w:sz w:val="20"/>
          <w:szCs w:val="20"/>
        </w:rPr>
        <w:t>pn</w:t>
      </w:r>
      <w:proofErr w:type="spellEnd"/>
      <w:r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„ </w:t>
      </w:r>
      <w:r w:rsidR="003D6FE0" w:rsidRPr="003754FD">
        <w:rPr>
          <w:rFonts w:ascii="Calibri" w:eastAsia="Times New Roman" w:hAnsi="Calibri" w:cs="Calibri"/>
          <w:b/>
          <w:bCs/>
          <w:lang w:eastAsia="pl-PL"/>
        </w:rPr>
        <w:t xml:space="preserve">„ </w:t>
      </w:r>
      <w:r w:rsidR="003D6FE0" w:rsidRPr="003754FD">
        <w:rPr>
          <w:rFonts w:ascii="Calibri" w:eastAsia="Lucida Sans Unicode" w:hAnsi="Calibri" w:cs="Calibri"/>
          <w:b/>
          <w:bCs/>
          <w:kern w:val="2"/>
          <w:lang w:eastAsia="ar-SA"/>
        </w:rPr>
        <w:t xml:space="preserve">Zagospodarowanie terenu przyległego do budynku szkoły ul. Kościuszki 28 w Nowej Soli wraz z przejściem łączącym budynki szkoły przy ul. Piłsudskiego i ul. Kościuszki </w:t>
      </w:r>
      <w:r w:rsidR="003D6FE0" w:rsidRPr="003754FD">
        <w:rPr>
          <w:rFonts w:ascii="Calibri" w:eastAsia="Times New Roman" w:hAnsi="Calibri" w:cs="Calibri"/>
          <w:b/>
          <w:bCs/>
          <w:lang w:eastAsia="pl-PL"/>
        </w:rPr>
        <w:t xml:space="preserve">” </w:t>
      </w:r>
      <w:r w:rsidRPr="003754FD">
        <w:rPr>
          <w:rFonts w:ascii="Calibri" w:eastAsia="Times New Roman" w:hAnsi="Calibri" w:cs="Calibri"/>
          <w:sz w:val="20"/>
          <w:szCs w:val="20"/>
          <w:lang w:eastAsia="pl-PL"/>
        </w:rPr>
        <w:t>prowadzonym w trybie podstawowym</w:t>
      </w:r>
      <w:r w:rsidRPr="003754F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</w:p>
    <w:p w14:paraId="640C270B" w14:textId="77777777" w:rsidR="00C90F52" w:rsidRPr="003754FD" w:rsidRDefault="00C90F52" w:rsidP="00C90F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142AB96" w14:textId="77777777" w:rsidR="00C90F52" w:rsidRPr="003754FD" w:rsidRDefault="00C90F52" w:rsidP="00C90F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ja (imię nazwisko) …..………………………………………………………………………………………..</w:t>
      </w:r>
    </w:p>
    <w:p w14:paraId="35BD641F" w14:textId="77777777" w:rsidR="00C90F52" w:rsidRPr="003754FD" w:rsidRDefault="00C90F52" w:rsidP="00C90F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DB6CFCE" w14:textId="77777777" w:rsidR="00C90F52" w:rsidRPr="003754FD" w:rsidRDefault="00C90F52" w:rsidP="00C90F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294EE3CF" w14:textId="77777777" w:rsidR="00C90F52" w:rsidRPr="003754FD" w:rsidRDefault="00C90F52" w:rsidP="00C90F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2864B19" w14:textId="77777777" w:rsidR="00C90F52" w:rsidRPr="003754FD" w:rsidRDefault="00C90F52" w:rsidP="00C90F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1EFA869" w14:textId="04D0AFA6" w:rsidR="00B14B10" w:rsidRPr="003754FD" w:rsidRDefault="00C90F52">
      <w:pPr>
        <w:rPr>
          <w:rFonts w:ascii="Calibri" w:hAnsi="Calibri" w:cs="Calibri"/>
        </w:rPr>
      </w:pPr>
      <w:r w:rsidRPr="003754FD">
        <w:rPr>
          <w:rFonts w:ascii="Calibri" w:hAnsi="Calibri" w:cs="Calibri"/>
        </w:rPr>
        <w:t xml:space="preserve">Oświadczam, że Wykonawca </w:t>
      </w:r>
    </w:p>
    <w:p w14:paraId="1F970DAC" w14:textId="77777777" w:rsidR="00C90F52" w:rsidRPr="003754FD" w:rsidRDefault="00C90F52" w:rsidP="00C90F52">
      <w:pPr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Arial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 xml:space="preserve">Nie należy* do grupy kapitałowej, w rozumieniu ustawy z dnia 16 lutego 2007 r.  o ochronie konkurencji i konsumentów, o której mowa w art. 108 ust. 1 pkt. 5 ustawy </w:t>
      </w:r>
      <w:proofErr w:type="spellStart"/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>Pzp</w:t>
      </w:r>
      <w:proofErr w:type="spellEnd"/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>.</w:t>
      </w:r>
    </w:p>
    <w:p w14:paraId="00F44672" w14:textId="77777777" w:rsidR="00C90F52" w:rsidRPr="003754FD" w:rsidRDefault="00C90F52" w:rsidP="00C90F52">
      <w:pPr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Arial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 xml:space="preserve">Należy* do grupy kapitałowej, w rozumieniu ustawy z dnia 16 lutego 2007 r. o ochronie konkurencji i konsumentów, o której mowa w art. 108 ust. 1 pkt. 5 ustawy </w:t>
      </w:r>
      <w:proofErr w:type="spellStart"/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>Pzp</w:t>
      </w:r>
      <w:proofErr w:type="spellEnd"/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>. wspólnie z Wykonawcą:</w:t>
      </w:r>
    </w:p>
    <w:p w14:paraId="363F376A" w14:textId="77777777" w:rsidR="00C90F52" w:rsidRPr="003754FD" w:rsidRDefault="00C90F52" w:rsidP="00C90F52">
      <w:pPr>
        <w:widowControl w:val="0"/>
        <w:suppressAutoHyphens/>
        <w:spacing w:after="0" w:line="276" w:lineRule="auto"/>
        <w:ind w:firstLine="709"/>
        <w:jc w:val="both"/>
        <w:rPr>
          <w:rFonts w:ascii="Calibri" w:eastAsia="Arial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>………………………………………………………………………………............…</w:t>
      </w:r>
    </w:p>
    <w:p w14:paraId="323DB999" w14:textId="77777777" w:rsidR="00C90F52" w:rsidRPr="003754FD" w:rsidRDefault="00C90F52" w:rsidP="00C90F52">
      <w:pPr>
        <w:widowControl w:val="0"/>
        <w:suppressAutoHyphens/>
        <w:spacing w:after="0" w:line="276" w:lineRule="auto"/>
        <w:jc w:val="both"/>
        <w:rPr>
          <w:rFonts w:ascii="Calibri" w:eastAsia="Arial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 xml:space="preserve">            …………………………………………………………………………………………</w:t>
      </w:r>
    </w:p>
    <w:p w14:paraId="0505EA98" w14:textId="77777777" w:rsidR="00C90F52" w:rsidRPr="003754FD" w:rsidRDefault="00C90F52" w:rsidP="00C90F52">
      <w:pPr>
        <w:widowControl w:val="0"/>
        <w:suppressAutoHyphens/>
        <w:spacing w:after="0" w:line="276" w:lineRule="auto"/>
        <w:rPr>
          <w:rFonts w:ascii="Calibri" w:eastAsia="Arial" w:hAnsi="Calibri" w:cs="Calibri"/>
          <w:kern w:val="1"/>
          <w:sz w:val="20"/>
          <w:szCs w:val="20"/>
          <w:lang w:eastAsia="ar-SA"/>
        </w:rPr>
      </w:pPr>
    </w:p>
    <w:p w14:paraId="4F056BAF" w14:textId="77777777" w:rsidR="00C90F52" w:rsidRPr="003754FD" w:rsidRDefault="00C90F52" w:rsidP="00C90F52">
      <w:pPr>
        <w:widowControl w:val="0"/>
        <w:suppressAutoHyphens/>
        <w:spacing w:after="0" w:line="276" w:lineRule="auto"/>
        <w:rPr>
          <w:rFonts w:ascii="Calibri" w:eastAsia="Arial" w:hAnsi="Calibri" w:cs="Calibri"/>
          <w:kern w:val="1"/>
          <w:sz w:val="20"/>
          <w:szCs w:val="20"/>
          <w:lang w:eastAsia="ar-SA"/>
        </w:rPr>
      </w:pPr>
    </w:p>
    <w:p w14:paraId="1E0107B2" w14:textId="77777777" w:rsidR="00C90F52" w:rsidRPr="003754FD" w:rsidRDefault="00C90F52" w:rsidP="00C90F52">
      <w:pPr>
        <w:widowControl w:val="0"/>
        <w:suppressAutoHyphens/>
        <w:spacing w:after="0" w:line="276" w:lineRule="auto"/>
        <w:rPr>
          <w:rFonts w:ascii="Calibri" w:eastAsia="Arial" w:hAnsi="Calibri" w:cs="Calibri"/>
          <w:kern w:val="1"/>
          <w:sz w:val="20"/>
          <w:szCs w:val="20"/>
          <w:lang w:eastAsia="ar-SA"/>
        </w:rPr>
      </w:pPr>
    </w:p>
    <w:p w14:paraId="2890F974" w14:textId="1FA447CC" w:rsidR="00C90F52" w:rsidRPr="003754FD" w:rsidRDefault="00C90F52" w:rsidP="00C90F52">
      <w:pPr>
        <w:widowControl w:val="0"/>
        <w:suppressAutoHyphens/>
        <w:spacing w:after="0" w:line="276" w:lineRule="auto"/>
        <w:ind w:left="142" w:firstLine="3"/>
        <w:rPr>
          <w:rFonts w:ascii="Calibri" w:eastAsia="Arial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 xml:space="preserve">...................................................... </w:t>
      </w: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ab/>
        <w:t xml:space="preserve">           …………………………………….</w:t>
      </w: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ab/>
      </w:r>
    </w:p>
    <w:p w14:paraId="5CBE9D0C" w14:textId="10481BD0" w:rsidR="00C90F52" w:rsidRPr="003754FD" w:rsidRDefault="00C90F52" w:rsidP="00C90F52">
      <w:pPr>
        <w:widowControl w:val="0"/>
        <w:suppressAutoHyphens/>
        <w:spacing w:after="0" w:line="276" w:lineRule="auto"/>
        <w:jc w:val="both"/>
        <w:rPr>
          <w:rFonts w:ascii="Calibri" w:eastAsia="Arial" w:hAnsi="Calibri" w:cs="Calibri"/>
          <w:i/>
          <w:kern w:val="1"/>
          <w:sz w:val="18"/>
          <w:szCs w:val="18"/>
          <w:lang w:eastAsia="ar-SA"/>
        </w:rPr>
      </w:pPr>
      <w:r w:rsidRPr="003754FD">
        <w:rPr>
          <w:rFonts w:ascii="Calibri" w:eastAsia="Arial" w:hAnsi="Calibri" w:cs="Calibri"/>
          <w:kern w:val="1"/>
          <w:sz w:val="18"/>
          <w:szCs w:val="18"/>
          <w:lang w:eastAsia="ar-SA"/>
        </w:rPr>
        <w:t xml:space="preserve">      Miejscowość, data </w:t>
      </w:r>
      <w:r w:rsidRPr="003754FD">
        <w:rPr>
          <w:rFonts w:ascii="Calibri" w:eastAsia="Arial" w:hAnsi="Calibri" w:cs="Calibri"/>
          <w:kern w:val="1"/>
          <w:sz w:val="18"/>
          <w:szCs w:val="18"/>
          <w:lang w:eastAsia="ar-SA"/>
        </w:rPr>
        <w:tab/>
      </w:r>
      <w:r w:rsidRPr="003754FD">
        <w:rPr>
          <w:rFonts w:ascii="Calibri" w:eastAsia="Arial" w:hAnsi="Calibri" w:cs="Calibri"/>
          <w:kern w:val="1"/>
          <w:sz w:val="18"/>
          <w:szCs w:val="18"/>
          <w:lang w:eastAsia="ar-SA"/>
        </w:rPr>
        <w:tab/>
      </w:r>
      <w:r w:rsidRPr="003754FD">
        <w:rPr>
          <w:rFonts w:ascii="Calibri" w:eastAsia="Arial" w:hAnsi="Calibri" w:cs="Calibri"/>
          <w:kern w:val="1"/>
          <w:sz w:val="18"/>
          <w:szCs w:val="18"/>
          <w:lang w:eastAsia="ar-SA"/>
        </w:rPr>
        <w:tab/>
      </w:r>
      <w:r w:rsidRPr="003754FD">
        <w:rPr>
          <w:rFonts w:ascii="Calibri" w:eastAsia="Arial" w:hAnsi="Calibri" w:cs="Calibri"/>
          <w:kern w:val="1"/>
          <w:sz w:val="18"/>
          <w:szCs w:val="18"/>
          <w:lang w:eastAsia="ar-SA"/>
        </w:rPr>
        <w:tab/>
        <w:t xml:space="preserve">                                Podpis i pieczątka Wykonawcy</w:t>
      </w:r>
    </w:p>
    <w:p w14:paraId="179BC142" w14:textId="77777777" w:rsidR="00C90F52" w:rsidRPr="003754FD" w:rsidRDefault="00C90F52" w:rsidP="00C90F52">
      <w:pPr>
        <w:widowControl w:val="0"/>
        <w:suppressAutoHyphens/>
        <w:spacing w:after="0" w:line="276" w:lineRule="auto"/>
        <w:jc w:val="both"/>
        <w:rPr>
          <w:rFonts w:ascii="Calibri" w:eastAsia="Arial" w:hAnsi="Calibri" w:cs="Calibri"/>
          <w:i/>
          <w:kern w:val="1"/>
          <w:sz w:val="20"/>
          <w:szCs w:val="20"/>
          <w:lang w:eastAsia="ar-SA"/>
        </w:rPr>
      </w:pPr>
    </w:p>
    <w:p w14:paraId="4D51CA08" w14:textId="77777777" w:rsidR="00C90F52" w:rsidRPr="003754FD" w:rsidRDefault="00C90F52" w:rsidP="00C90F52">
      <w:pPr>
        <w:widowControl w:val="0"/>
        <w:suppressAutoHyphens/>
        <w:spacing w:after="0" w:line="276" w:lineRule="auto"/>
        <w:ind w:right="1"/>
        <w:jc w:val="center"/>
        <w:rPr>
          <w:rFonts w:ascii="Calibri" w:eastAsia="Arial" w:hAnsi="Calibri" w:cs="Calibri"/>
          <w:i/>
          <w:kern w:val="1"/>
          <w:sz w:val="20"/>
          <w:szCs w:val="20"/>
          <w:lang w:eastAsia="ar-SA"/>
        </w:rPr>
      </w:pPr>
    </w:p>
    <w:p w14:paraId="250C59AC" w14:textId="77777777" w:rsidR="00C90F52" w:rsidRPr="003754FD" w:rsidRDefault="00C90F52" w:rsidP="00C90F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  <w:r w:rsidRPr="003754FD">
        <w:rPr>
          <w:rFonts w:ascii="Calibri" w:hAnsi="Calibri" w:cs="Calibri"/>
          <w:color w:val="FF0000"/>
          <w:sz w:val="18"/>
          <w:szCs w:val="18"/>
        </w:rPr>
        <w:t>Dokument należy złożyć w postaci dokumentu elektronicznego podpisanego kwalifikowanym podpisem elektronicznym lub podpisem zaufanym lub podpisem osobistym</w:t>
      </w:r>
    </w:p>
    <w:p w14:paraId="5BF63516" w14:textId="77777777" w:rsidR="00B14B10" w:rsidRPr="003754FD" w:rsidRDefault="00B14B10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205114A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3" w:name="_Hlk71797356"/>
      <w:bookmarkStart w:id="4" w:name="_Hlk67993615"/>
    </w:p>
    <w:p w14:paraId="77D61C57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E9F794B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5C26E48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AED39DF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A9B4D36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016D07B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908408E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58B0B20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37BAFFB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A3958DF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17F016C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4B149B4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8DD194B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8F876D5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863F7FF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7D39ED4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78E604C" w14:textId="77777777" w:rsidR="00C90F52" w:rsidRPr="003754FD" w:rsidRDefault="00C90F52" w:rsidP="003D6F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4287E8A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CE487FC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AFA5B6C" w14:textId="008B5911" w:rsidR="00B14B10" w:rsidRPr="003754FD" w:rsidRDefault="00B14B10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 xml:space="preserve">ZAŁĄCZNIK NR </w:t>
      </w:r>
      <w:r w:rsidR="00C90F52" w:rsidRPr="003754FD">
        <w:rPr>
          <w:rFonts w:ascii="Calibri" w:hAnsi="Calibri" w:cs="Calibri"/>
          <w:b/>
          <w:bCs/>
          <w:color w:val="000000"/>
          <w:sz w:val="20"/>
          <w:szCs w:val="20"/>
        </w:rPr>
        <w:t>9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 do SWZ</w:t>
      </w:r>
    </w:p>
    <w:bookmarkEnd w:id="3"/>
    <w:p w14:paraId="3C42A062" w14:textId="77777777" w:rsidR="00B14B10" w:rsidRPr="003754FD" w:rsidRDefault="00B14B10" w:rsidP="00B14B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191F59B" w14:textId="1A76024A" w:rsidR="00B14B10" w:rsidRPr="003754FD" w:rsidRDefault="00B14B10" w:rsidP="00B14B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………………………………………………………….</w:t>
      </w:r>
    </w:p>
    <w:p w14:paraId="69491837" w14:textId="77777777" w:rsidR="00B14B10" w:rsidRPr="003754FD" w:rsidRDefault="00B14B10" w:rsidP="00B14B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DC09F90" w14:textId="630F9EB9" w:rsidR="00B14B10" w:rsidRPr="003754FD" w:rsidRDefault="00B14B10" w:rsidP="00B14B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…………………………………………………………</w:t>
      </w:r>
    </w:p>
    <w:p w14:paraId="77393B91" w14:textId="0B5DE0B2" w:rsidR="00B14B10" w:rsidRPr="003754FD" w:rsidRDefault="00745C19" w:rsidP="00B14B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3754FD">
        <w:rPr>
          <w:rFonts w:ascii="Calibri" w:hAnsi="Calibri" w:cs="Calibri"/>
          <w:color w:val="000000"/>
          <w:sz w:val="18"/>
          <w:szCs w:val="18"/>
        </w:rPr>
        <w:t xml:space="preserve">             </w:t>
      </w:r>
      <w:r w:rsidR="00B14B10" w:rsidRPr="003754FD">
        <w:rPr>
          <w:rFonts w:ascii="Calibri" w:hAnsi="Calibri" w:cs="Calibri"/>
          <w:color w:val="000000"/>
          <w:sz w:val="18"/>
          <w:szCs w:val="18"/>
        </w:rPr>
        <w:t>( nazwa i adres wykonawcy )</w:t>
      </w:r>
    </w:p>
    <w:p w14:paraId="28E2A495" w14:textId="19D0C21F" w:rsidR="00B14B10" w:rsidRPr="003754FD" w:rsidRDefault="00B14B10">
      <w:pPr>
        <w:rPr>
          <w:rFonts w:ascii="Calibri" w:hAnsi="Calibri" w:cs="Calibri"/>
        </w:rPr>
      </w:pPr>
    </w:p>
    <w:p w14:paraId="78B3D881" w14:textId="2685C460" w:rsidR="00B14B10" w:rsidRPr="003754FD" w:rsidRDefault="00B14B10">
      <w:pPr>
        <w:rPr>
          <w:rFonts w:ascii="Calibri" w:hAnsi="Calibri" w:cs="Calibri"/>
        </w:rPr>
      </w:pPr>
    </w:p>
    <w:p w14:paraId="74CB65EC" w14:textId="3A1200C7" w:rsidR="00B14B10" w:rsidRPr="003754FD" w:rsidRDefault="00B14B10">
      <w:pPr>
        <w:rPr>
          <w:rFonts w:ascii="Calibri" w:hAnsi="Calibri" w:cs="Calibri"/>
        </w:rPr>
      </w:pPr>
    </w:p>
    <w:p w14:paraId="5FB49773" w14:textId="6E41614C" w:rsidR="00B14B10" w:rsidRPr="003754FD" w:rsidRDefault="00B14B10" w:rsidP="00745C19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3754FD">
        <w:rPr>
          <w:rFonts w:ascii="Calibri" w:hAnsi="Calibri" w:cs="Calibri"/>
          <w:b/>
          <w:bCs/>
          <w:sz w:val="20"/>
          <w:szCs w:val="20"/>
        </w:rPr>
        <w:t>WYKAZ</w:t>
      </w:r>
      <w:bookmarkEnd w:id="4"/>
      <w:r w:rsidRPr="003754FD">
        <w:rPr>
          <w:rFonts w:ascii="Calibri" w:hAnsi="Calibri" w:cs="Calibri"/>
          <w:b/>
          <w:bCs/>
          <w:sz w:val="20"/>
          <w:szCs w:val="20"/>
        </w:rPr>
        <w:t xml:space="preserve"> ROBÓT BUDOWLANYCH</w:t>
      </w:r>
    </w:p>
    <w:p w14:paraId="5D3EA216" w14:textId="7A5A3C1F" w:rsidR="00B14B10" w:rsidRPr="003754FD" w:rsidRDefault="00745C19" w:rsidP="00745C19">
      <w:pPr>
        <w:jc w:val="center"/>
        <w:rPr>
          <w:rFonts w:ascii="Calibri" w:hAnsi="Calibri" w:cs="Calibri"/>
          <w:sz w:val="20"/>
          <w:szCs w:val="20"/>
        </w:rPr>
      </w:pPr>
      <w:r w:rsidRPr="003754FD">
        <w:rPr>
          <w:rFonts w:ascii="Calibri" w:hAnsi="Calibri" w:cs="Calibri"/>
          <w:sz w:val="20"/>
          <w:szCs w:val="20"/>
        </w:rPr>
        <w:t>z</w:t>
      </w:r>
      <w:r w:rsidR="00B14B10" w:rsidRPr="003754FD">
        <w:rPr>
          <w:rFonts w:ascii="Calibri" w:hAnsi="Calibri" w:cs="Calibri"/>
          <w:sz w:val="20"/>
          <w:szCs w:val="20"/>
        </w:rPr>
        <w:t>godnie z warunkiem określonym w SW</w:t>
      </w:r>
      <w:r w:rsidRPr="003754FD">
        <w:rPr>
          <w:rFonts w:ascii="Calibri" w:hAnsi="Calibri" w:cs="Calibri"/>
          <w:sz w:val="20"/>
          <w:szCs w:val="20"/>
        </w:rPr>
        <w:t>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174"/>
        <w:gridCol w:w="1510"/>
        <w:gridCol w:w="1510"/>
        <w:gridCol w:w="1511"/>
        <w:gridCol w:w="1511"/>
      </w:tblGrid>
      <w:tr w:rsidR="00B14B10" w:rsidRPr="003754FD" w14:paraId="56F85DC9" w14:textId="77777777" w:rsidTr="00745C19">
        <w:tc>
          <w:tcPr>
            <w:tcW w:w="846" w:type="dxa"/>
          </w:tcPr>
          <w:p w14:paraId="677BF5A6" w14:textId="77777777" w:rsidR="00745C19" w:rsidRPr="003754FD" w:rsidRDefault="00745C19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04DDE52" w14:textId="733F891C" w:rsidR="00B14B10" w:rsidRPr="003754FD" w:rsidRDefault="00745C19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54FD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174" w:type="dxa"/>
          </w:tcPr>
          <w:p w14:paraId="386E1C46" w14:textId="77777777" w:rsidR="00745C19" w:rsidRPr="003754FD" w:rsidRDefault="00745C19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B844B3E" w14:textId="24A065CC" w:rsidR="00745C19" w:rsidRPr="003754FD" w:rsidRDefault="00745C19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54FD">
              <w:rPr>
                <w:rFonts w:ascii="Calibri" w:hAnsi="Calibri" w:cs="Calibri"/>
                <w:sz w:val="16"/>
                <w:szCs w:val="16"/>
              </w:rPr>
              <w:t xml:space="preserve">Rodzaj roboty budowlanej </w:t>
            </w:r>
          </w:p>
          <w:p w14:paraId="37BE8FD3" w14:textId="77777777" w:rsidR="00B14B10" w:rsidRPr="003754FD" w:rsidRDefault="00745C19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54FD">
              <w:rPr>
                <w:rFonts w:ascii="Calibri" w:hAnsi="Calibri" w:cs="Calibri"/>
                <w:sz w:val="16"/>
                <w:szCs w:val="16"/>
              </w:rPr>
              <w:t>( opis ) *</w:t>
            </w:r>
          </w:p>
          <w:p w14:paraId="0656CEA7" w14:textId="6BE7D40B" w:rsidR="00745C19" w:rsidRPr="003754FD" w:rsidRDefault="00745C19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0" w:type="dxa"/>
          </w:tcPr>
          <w:p w14:paraId="241823C4" w14:textId="77777777" w:rsidR="00B14B10" w:rsidRPr="003754FD" w:rsidRDefault="00B14B10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18CE84B" w14:textId="77777777" w:rsidR="00745C19" w:rsidRPr="003754FD" w:rsidRDefault="00745C19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54FD">
              <w:rPr>
                <w:rFonts w:ascii="Calibri" w:hAnsi="Calibri" w:cs="Calibri"/>
                <w:sz w:val="16"/>
                <w:szCs w:val="16"/>
              </w:rPr>
              <w:t>Wartość brutto roboty budowlanej **</w:t>
            </w:r>
          </w:p>
          <w:p w14:paraId="4B428E7F" w14:textId="13A0F969" w:rsidR="00745C19" w:rsidRPr="003754FD" w:rsidRDefault="00745C19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0" w:type="dxa"/>
          </w:tcPr>
          <w:p w14:paraId="7B58B55A" w14:textId="77777777" w:rsidR="00B14B10" w:rsidRPr="003754FD" w:rsidRDefault="00B14B10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3616FF5" w14:textId="496A3B6A" w:rsidR="00745C19" w:rsidRPr="003754FD" w:rsidRDefault="00745C19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54FD">
              <w:rPr>
                <w:rFonts w:ascii="Calibri" w:hAnsi="Calibri" w:cs="Calibri"/>
                <w:sz w:val="16"/>
                <w:szCs w:val="16"/>
              </w:rPr>
              <w:t>Data wykonania roboty budowlanej</w:t>
            </w:r>
          </w:p>
        </w:tc>
        <w:tc>
          <w:tcPr>
            <w:tcW w:w="1511" w:type="dxa"/>
          </w:tcPr>
          <w:p w14:paraId="4F97C4EF" w14:textId="77777777" w:rsidR="00B14B10" w:rsidRPr="003754FD" w:rsidRDefault="00B14B10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C10F154" w14:textId="7C67F232" w:rsidR="00745C19" w:rsidRPr="003754FD" w:rsidRDefault="00745C19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54FD">
              <w:rPr>
                <w:rFonts w:ascii="Calibri" w:hAnsi="Calibri" w:cs="Calibri"/>
                <w:sz w:val="16"/>
                <w:szCs w:val="16"/>
              </w:rPr>
              <w:t>Miejsce wykonania roboty budowlanej</w:t>
            </w:r>
          </w:p>
        </w:tc>
        <w:tc>
          <w:tcPr>
            <w:tcW w:w="1511" w:type="dxa"/>
          </w:tcPr>
          <w:p w14:paraId="11070FDD" w14:textId="6B856337" w:rsidR="00B14B10" w:rsidRPr="003754FD" w:rsidRDefault="00745C19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54FD">
              <w:rPr>
                <w:rFonts w:ascii="Calibri" w:hAnsi="Calibri" w:cs="Calibri"/>
                <w:sz w:val="16"/>
                <w:szCs w:val="16"/>
              </w:rPr>
              <w:t>Podmiot, na rzecz którego robota budowlana zostały wykonane</w:t>
            </w:r>
          </w:p>
        </w:tc>
      </w:tr>
      <w:tr w:rsidR="00B14B10" w:rsidRPr="003754FD" w14:paraId="24799AB8" w14:textId="77777777" w:rsidTr="00745C19">
        <w:tc>
          <w:tcPr>
            <w:tcW w:w="846" w:type="dxa"/>
          </w:tcPr>
          <w:p w14:paraId="1132D352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  <w:tc>
          <w:tcPr>
            <w:tcW w:w="2174" w:type="dxa"/>
          </w:tcPr>
          <w:p w14:paraId="57E30B15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  <w:p w14:paraId="65E1A875" w14:textId="773C1AF4" w:rsidR="00745C19" w:rsidRPr="003754FD" w:rsidRDefault="00745C19">
            <w:pPr>
              <w:rPr>
                <w:rFonts w:ascii="Calibri" w:hAnsi="Calibri" w:cs="Calibri"/>
              </w:rPr>
            </w:pPr>
          </w:p>
        </w:tc>
        <w:tc>
          <w:tcPr>
            <w:tcW w:w="1510" w:type="dxa"/>
          </w:tcPr>
          <w:p w14:paraId="1D088F23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  <w:tc>
          <w:tcPr>
            <w:tcW w:w="1510" w:type="dxa"/>
          </w:tcPr>
          <w:p w14:paraId="6C67E424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68A81C48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1451E2E1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</w:tr>
      <w:tr w:rsidR="00B14B10" w:rsidRPr="003754FD" w14:paraId="6916F0D9" w14:textId="77777777" w:rsidTr="00745C19">
        <w:tc>
          <w:tcPr>
            <w:tcW w:w="846" w:type="dxa"/>
          </w:tcPr>
          <w:p w14:paraId="68315B89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  <w:tc>
          <w:tcPr>
            <w:tcW w:w="2174" w:type="dxa"/>
          </w:tcPr>
          <w:p w14:paraId="2997A050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  <w:p w14:paraId="489176AD" w14:textId="38EDEA04" w:rsidR="00745C19" w:rsidRPr="003754FD" w:rsidRDefault="00745C19">
            <w:pPr>
              <w:rPr>
                <w:rFonts w:ascii="Calibri" w:hAnsi="Calibri" w:cs="Calibri"/>
              </w:rPr>
            </w:pPr>
          </w:p>
        </w:tc>
        <w:tc>
          <w:tcPr>
            <w:tcW w:w="1510" w:type="dxa"/>
          </w:tcPr>
          <w:p w14:paraId="0F82B7DF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  <w:tc>
          <w:tcPr>
            <w:tcW w:w="1510" w:type="dxa"/>
          </w:tcPr>
          <w:p w14:paraId="24D4A481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0CB7AF13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7DC426F1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</w:tr>
      <w:tr w:rsidR="00B14B10" w:rsidRPr="003754FD" w14:paraId="4050C250" w14:textId="77777777" w:rsidTr="00745C19">
        <w:tc>
          <w:tcPr>
            <w:tcW w:w="846" w:type="dxa"/>
          </w:tcPr>
          <w:p w14:paraId="30229411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  <w:tc>
          <w:tcPr>
            <w:tcW w:w="2174" w:type="dxa"/>
          </w:tcPr>
          <w:p w14:paraId="78D6A33C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  <w:p w14:paraId="399724D8" w14:textId="59FDCE0D" w:rsidR="00745C19" w:rsidRPr="003754FD" w:rsidRDefault="00745C19">
            <w:pPr>
              <w:rPr>
                <w:rFonts w:ascii="Calibri" w:hAnsi="Calibri" w:cs="Calibri"/>
              </w:rPr>
            </w:pPr>
          </w:p>
        </w:tc>
        <w:tc>
          <w:tcPr>
            <w:tcW w:w="1510" w:type="dxa"/>
          </w:tcPr>
          <w:p w14:paraId="766D560C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  <w:tc>
          <w:tcPr>
            <w:tcW w:w="1510" w:type="dxa"/>
          </w:tcPr>
          <w:p w14:paraId="5B8AF38F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7CAE8FAF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4FCB2B81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</w:tr>
    </w:tbl>
    <w:p w14:paraId="68C39FAA" w14:textId="77777777" w:rsidR="00B14B10" w:rsidRPr="003754FD" w:rsidRDefault="00B14B10">
      <w:pPr>
        <w:rPr>
          <w:rFonts w:ascii="Calibri" w:hAnsi="Calibri" w:cs="Calibri"/>
        </w:rPr>
      </w:pPr>
    </w:p>
    <w:p w14:paraId="1138A3C0" w14:textId="46C7216D" w:rsidR="00B14B10" w:rsidRPr="003754FD" w:rsidRDefault="00745C19">
      <w:pPr>
        <w:rPr>
          <w:rFonts w:ascii="Calibri" w:hAnsi="Calibri" w:cs="Calibri"/>
          <w:b/>
          <w:bCs/>
          <w:i/>
          <w:iCs/>
          <w:sz w:val="18"/>
          <w:szCs w:val="18"/>
        </w:rPr>
      </w:pPr>
      <w:r w:rsidRPr="003754FD">
        <w:rPr>
          <w:rFonts w:ascii="Calibri" w:hAnsi="Calibri" w:cs="Calibri"/>
          <w:i/>
          <w:iCs/>
          <w:sz w:val="18"/>
          <w:szCs w:val="18"/>
        </w:rPr>
        <w:t xml:space="preserve">*Wykonawca, który wykazuje robotę budowlaną, obejmującą zakres szerszy od wymaganego w celu spełnienia warunku udziału w postępowaniu, zobowiązany jest do </w:t>
      </w:r>
      <w:r w:rsidRPr="003754FD">
        <w:rPr>
          <w:rFonts w:ascii="Calibri" w:hAnsi="Calibri" w:cs="Calibri"/>
          <w:b/>
          <w:bCs/>
          <w:i/>
          <w:iCs/>
          <w:sz w:val="18"/>
          <w:szCs w:val="18"/>
        </w:rPr>
        <w:t xml:space="preserve">podania informacji, </w:t>
      </w:r>
      <w:r w:rsidR="00071877">
        <w:rPr>
          <w:rFonts w:ascii="Calibri" w:hAnsi="Calibri" w:cs="Calibri"/>
          <w:b/>
          <w:bCs/>
          <w:i/>
          <w:iCs/>
          <w:sz w:val="18"/>
          <w:szCs w:val="18"/>
        </w:rPr>
        <w:t>opisanych w Rozdziale VIII ust.2 pkt IV.1)</w:t>
      </w:r>
    </w:p>
    <w:p w14:paraId="479AFC67" w14:textId="0632F88A" w:rsidR="00745C19" w:rsidRPr="003754FD" w:rsidRDefault="00745C19">
      <w:pPr>
        <w:rPr>
          <w:rFonts w:ascii="Calibri" w:hAnsi="Calibri" w:cs="Calibri"/>
          <w:i/>
          <w:iCs/>
          <w:sz w:val="18"/>
          <w:szCs w:val="18"/>
        </w:rPr>
      </w:pPr>
      <w:r w:rsidRPr="003754FD">
        <w:rPr>
          <w:rFonts w:ascii="Calibri" w:hAnsi="Calibri" w:cs="Calibri"/>
          <w:i/>
          <w:iCs/>
          <w:sz w:val="18"/>
          <w:szCs w:val="18"/>
        </w:rPr>
        <w:t xml:space="preserve">**Wykonawca, który wykazuje robotę budowlaną, obejmującą zakres szerszy od wymaganego w celu spełnienia warunku udziału w postepowaniu, zobowiązany jest </w:t>
      </w:r>
      <w:r w:rsidRPr="003754FD">
        <w:rPr>
          <w:rFonts w:ascii="Calibri" w:hAnsi="Calibri" w:cs="Calibri"/>
          <w:b/>
          <w:bCs/>
          <w:i/>
          <w:iCs/>
          <w:sz w:val="18"/>
          <w:szCs w:val="18"/>
        </w:rPr>
        <w:t>do podania wartości całkowitej brutto wykonanej roboty oraz wartość brutto budowy lub przebudowy lub remontu budynku</w:t>
      </w:r>
      <w:r w:rsidRPr="003754FD">
        <w:rPr>
          <w:rFonts w:ascii="Calibri" w:hAnsi="Calibri" w:cs="Calibri"/>
          <w:i/>
          <w:iCs/>
          <w:sz w:val="18"/>
          <w:szCs w:val="18"/>
        </w:rPr>
        <w:t>.</w:t>
      </w:r>
    </w:p>
    <w:p w14:paraId="6C7567FF" w14:textId="286C5A76" w:rsidR="00745C19" w:rsidRPr="003754FD" w:rsidRDefault="00745C19">
      <w:pPr>
        <w:rPr>
          <w:rFonts w:ascii="Calibri" w:hAnsi="Calibri" w:cs="Calibri"/>
          <w:i/>
          <w:iCs/>
          <w:color w:val="FF0000"/>
          <w:sz w:val="18"/>
          <w:szCs w:val="18"/>
        </w:rPr>
      </w:pPr>
      <w:r w:rsidRPr="003754FD">
        <w:rPr>
          <w:rFonts w:ascii="Calibri" w:hAnsi="Calibri" w:cs="Calibri"/>
          <w:i/>
          <w:iCs/>
          <w:color w:val="FF0000"/>
          <w:sz w:val="18"/>
          <w:szCs w:val="18"/>
        </w:rPr>
        <w:t xml:space="preserve">Jeżeli wykonawca powołuje się na doświadczenie w realizacji robót budowlanych, wykonywanych wspólnie, wykazuje roboty, w wykonaniu których </w:t>
      </w:r>
      <w:r w:rsidR="00111309" w:rsidRPr="003754FD">
        <w:rPr>
          <w:rFonts w:ascii="Calibri" w:hAnsi="Calibri" w:cs="Calibri"/>
          <w:i/>
          <w:iCs/>
          <w:color w:val="FF0000"/>
          <w:sz w:val="18"/>
          <w:szCs w:val="18"/>
        </w:rPr>
        <w:t>bezpośrednio uczestniczył.</w:t>
      </w:r>
    </w:p>
    <w:p w14:paraId="0C990D3D" w14:textId="2A430873" w:rsidR="00111309" w:rsidRPr="00071877" w:rsidRDefault="00111309" w:rsidP="001113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071877">
        <w:rPr>
          <w:rFonts w:ascii="Calibri" w:hAnsi="Calibri" w:cs="Calibri"/>
          <w:i/>
          <w:iCs/>
          <w:color w:val="FF0000"/>
          <w:sz w:val="18"/>
          <w:szCs w:val="18"/>
        </w:rPr>
        <w:t>Dokument należy złożyć w postaci dokumentu elektronicznego podpisanego kwalifikowanym podpisem elektronicznym lub podpisem zaufanym lub podpisem osobistym</w:t>
      </w:r>
    </w:p>
    <w:p w14:paraId="34F19AF7" w14:textId="1AFD4F64" w:rsidR="00745C19" w:rsidRPr="003754FD" w:rsidRDefault="00745C19">
      <w:pPr>
        <w:rPr>
          <w:rFonts w:ascii="Calibri" w:hAnsi="Calibri" w:cs="Calibri"/>
          <w:sz w:val="18"/>
          <w:szCs w:val="18"/>
        </w:rPr>
      </w:pPr>
    </w:p>
    <w:p w14:paraId="02DB82BA" w14:textId="77777777" w:rsidR="00745C19" w:rsidRPr="003754FD" w:rsidRDefault="00745C19">
      <w:pPr>
        <w:rPr>
          <w:rFonts w:ascii="Calibri" w:hAnsi="Calibri" w:cs="Calibri"/>
          <w:sz w:val="18"/>
          <w:szCs w:val="18"/>
        </w:rPr>
      </w:pPr>
    </w:p>
    <w:p w14:paraId="13EE529E" w14:textId="38E4264E" w:rsidR="00B14B10" w:rsidRPr="003754FD" w:rsidRDefault="00B14B10">
      <w:pPr>
        <w:rPr>
          <w:rFonts w:ascii="Calibri" w:hAnsi="Calibri" w:cs="Calibri"/>
        </w:rPr>
      </w:pPr>
    </w:p>
    <w:p w14:paraId="64C7A7D8" w14:textId="77777777" w:rsidR="00111309" w:rsidRPr="003754FD" w:rsidRDefault="00111309" w:rsidP="001113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…………………………..dnia ..........................</w:t>
      </w:r>
    </w:p>
    <w:p w14:paraId="5A7EECAC" w14:textId="77777777" w:rsidR="00111309" w:rsidRPr="003754FD" w:rsidRDefault="00111309" w:rsidP="001113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0FA1E85" w14:textId="4671BA4B" w:rsidR="00111309" w:rsidRPr="003754FD" w:rsidRDefault="00111309">
      <w:pPr>
        <w:rPr>
          <w:rFonts w:ascii="Calibri" w:hAnsi="Calibri" w:cs="Calibri"/>
        </w:rPr>
      </w:pPr>
    </w:p>
    <w:p w14:paraId="1404B155" w14:textId="1313B471" w:rsidR="00111309" w:rsidRPr="003754FD" w:rsidRDefault="00111309">
      <w:pPr>
        <w:rPr>
          <w:rFonts w:ascii="Calibri" w:hAnsi="Calibri" w:cs="Calibri"/>
        </w:rPr>
      </w:pPr>
    </w:p>
    <w:p w14:paraId="75FE0D1E" w14:textId="2E4A2F56" w:rsidR="00111309" w:rsidRPr="003754FD" w:rsidRDefault="00111309">
      <w:pPr>
        <w:rPr>
          <w:rFonts w:ascii="Calibri" w:hAnsi="Calibri" w:cs="Calibri"/>
        </w:rPr>
      </w:pPr>
    </w:p>
    <w:p w14:paraId="6F06BE65" w14:textId="70C325D2" w:rsidR="00111309" w:rsidRPr="003754FD" w:rsidRDefault="00111309">
      <w:pPr>
        <w:rPr>
          <w:rFonts w:ascii="Calibri" w:hAnsi="Calibri" w:cs="Calibri"/>
        </w:rPr>
      </w:pPr>
    </w:p>
    <w:sectPr w:rsidR="00111309" w:rsidRPr="003754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38E0" w14:textId="77777777" w:rsidR="00001FBF" w:rsidRDefault="00001FBF" w:rsidP="00253340">
      <w:pPr>
        <w:spacing w:after="0" w:line="240" w:lineRule="auto"/>
      </w:pPr>
      <w:r>
        <w:separator/>
      </w:r>
    </w:p>
  </w:endnote>
  <w:endnote w:type="continuationSeparator" w:id="0">
    <w:p w14:paraId="7FF63133" w14:textId="77777777" w:rsidR="00001FBF" w:rsidRDefault="00001FBF" w:rsidP="0025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20C8" w14:textId="77777777" w:rsidR="00001FBF" w:rsidRDefault="00001FBF" w:rsidP="00253340">
      <w:pPr>
        <w:spacing w:after="0" w:line="240" w:lineRule="auto"/>
      </w:pPr>
      <w:r>
        <w:separator/>
      </w:r>
    </w:p>
  </w:footnote>
  <w:footnote w:type="continuationSeparator" w:id="0">
    <w:p w14:paraId="37DA25A3" w14:textId="77777777" w:rsidR="00001FBF" w:rsidRDefault="00001FBF" w:rsidP="00253340">
      <w:pPr>
        <w:spacing w:after="0" w:line="240" w:lineRule="auto"/>
      </w:pPr>
      <w:r>
        <w:continuationSeparator/>
      </w:r>
    </w:p>
  </w:footnote>
  <w:footnote w:id="1">
    <w:p w14:paraId="096E9B3B" w14:textId="49E7ADCD" w:rsidR="00CE4A29" w:rsidRPr="00BE2350" w:rsidRDefault="00CE4A29" w:rsidP="00253340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 xml:space="preserve">) Definicja zgodnie z ustawą </w:t>
      </w:r>
      <w:r w:rsidRPr="00BE2350">
        <w:rPr>
          <w:rFonts w:ascii="Calibri" w:hAnsi="Calibri" w:cs="Calibri"/>
          <w:i/>
          <w:sz w:val="18"/>
          <w:szCs w:val="18"/>
          <w:lang w:eastAsia="ar-SA"/>
        </w:rPr>
        <w:t>z dn. 02.07.2004 r. Prawo przedsiębiorców (t.j. Dz.U. 2019, poz. 1292, 1495 z póżn. zm);</w:t>
      </w:r>
    </w:p>
  </w:footnote>
  <w:footnote w:id="2">
    <w:p w14:paraId="7345DC74" w14:textId="0E0121A7" w:rsidR="00CE4A29" w:rsidRPr="00BE2350" w:rsidRDefault="00CE4A29" w:rsidP="00253340">
      <w:pPr>
        <w:pStyle w:val="Tekstprzypisudolnego"/>
        <w:rPr>
          <w:rFonts w:ascii="Calibri" w:hAnsi="Calibri" w:cs="Calibri"/>
          <w:i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</w:t>
      </w:r>
      <w:r w:rsidRPr="00BE2350">
        <w:rPr>
          <w:rFonts w:ascii="Calibri" w:hAnsi="Calibri" w:cs="Calibri"/>
          <w:i/>
        </w:rPr>
        <w:t xml:space="preserve"> </w:t>
      </w:r>
      <w:r w:rsidR="00232C53">
        <w:rPr>
          <w:rFonts w:ascii="Calibri" w:hAnsi="Calibri" w:cs="Calibri"/>
          <w:i/>
          <w:lang w:val="pl-PL"/>
        </w:rPr>
        <w:t>W</w:t>
      </w:r>
      <w:r w:rsidR="00F00AEE">
        <w:rPr>
          <w:rFonts w:ascii="Calibri" w:hAnsi="Calibri" w:cs="Calibri"/>
          <w:i/>
          <w:sz w:val="18"/>
          <w:szCs w:val="18"/>
          <w:lang w:val="pl-PL"/>
        </w:rPr>
        <w:t>pisać „jakie” : małe, średnie, inne</w:t>
      </w:r>
      <w:r w:rsidR="00232C53">
        <w:rPr>
          <w:rFonts w:ascii="Calibri" w:hAnsi="Calibri" w:cs="Calibri"/>
          <w:i/>
          <w:sz w:val="18"/>
          <w:szCs w:val="18"/>
          <w:lang w:val="pl-PL"/>
        </w:rPr>
        <w:t xml:space="preserve"> ….</w:t>
      </w:r>
      <w:r w:rsidRPr="00BE2350">
        <w:rPr>
          <w:rFonts w:ascii="Calibri" w:hAnsi="Calibri" w:cs="Calibr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B5D4" w14:textId="77777777" w:rsidR="00BE0286" w:rsidRPr="00BE0286" w:rsidRDefault="00BE0286" w:rsidP="00BE0286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Calibri" w:eastAsia="Times New Roman" w:hAnsi="Calibri" w:cs="Calibri"/>
        <w:noProof/>
        <w:sz w:val="18"/>
        <w:szCs w:val="18"/>
        <w:lang w:eastAsia="pl-PL"/>
      </w:rPr>
    </w:pPr>
    <w:r w:rsidRPr="00BE0286">
      <w:rPr>
        <w:rFonts w:ascii="Calibri" w:eastAsia="Times New Roman" w:hAnsi="Calibri" w:cs="Calibri"/>
        <w:noProof/>
        <w:sz w:val="18"/>
        <w:szCs w:val="18"/>
        <w:lang w:eastAsia="pl-PL"/>
      </w:rPr>
      <w:t>Nr postępowania : IF.272.3.2021</w:t>
    </w:r>
  </w:p>
  <w:p w14:paraId="33AA3E70" w14:textId="77777777" w:rsidR="00BE0286" w:rsidRPr="00BE0286" w:rsidRDefault="00BE0286" w:rsidP="00BE0286">
    <w:pPr>
      <w:widowControl w:val="0"/>
      <w:tabs>
        <w:tab w:val="left" w:pos="1800"/>
      </w:tabs>
      <w:suppressAutoHyphens/>
      <w:autoSpaceDE w:val="0"/>
      <w:autoSpaceDN w:val="0"/>
      <w:adjustRightInd w:val="0"/>
      <w:spacing w:after="0" w:line="240" w:lineRule="auto"/>
      <w:ind w:left="680" w:right="400"/>
      <w:jc w:val="center"/>
      <w:textAlignment w:val="baseline"/>
      <w:rPr>
        <w:rFonts w:ascii="Calibri" w:eastAsia="Lucida Sans Unicode" w:hAnsi="Calibri" w:cs="Calibri"/>
        <w:bCs/>
        <w:kern w:val="2"/>
        <w:sz w:val="18"/>
        <w:szCs w:val="18"/>
        <w:lang w:eastAsia="ar-SA"/>
      </w:rPr>
    </w:pPr>
    <w:r w:rsidRPr="00BE0286">
      <w:rPr>
        <w:rFonts w:ascii="Calibri" w:eastAsia="Lucida Sans Unicode" w:hAnsi="Calibri" w:cs="Calibri"/>
        <w:bCs/>
        <w:kern w:val="2"/>
        <w:sz w:val="18"/>
        <w:szCs w:val="18"/>
        <w:lang w:eastAsia="ar-SA"/>
      </w:rPr>
      <w:t>Zagospodarowanie terenu przyległego do budynku szkoły ul. Kościuszki 28 w Nowej Soli wraz z przejściem łączącym budynki szkoły przy ul. Piłsudskiego i ul. Kościuszki</w:t>
    </w:r>
  </w:p>
  <w:p w14:paraId="73D32DC5" w14:textId="77777777" w:rsidR="00CE4A29" w:rsidRDefault="00CE4A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/>
        <w:b w:val="0"/>
        <w:i w:val="0"/>
        <w:iCs/>
        <w:sz w:val="20"/>
        <w:szCs w:val="20"/>
      </w:rPr>
    </w:lvl>
  </w:abstractNum>
  <w:abstractNum w:abstractNumId="1" w15:restartNumberingAfterBreak="0">
    <w:nsid w:val="06B510BC"/>
    <w:multiLevelType w:val="hybridMultilevel"/>
    <w:tmpl w:val="78B41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4FA1"/>
    <w:multiLevelType w:val="hybridMultilevel"/>
    <w:tmpl w:val="30C69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2A71"/>
    <w:multiLevelType w:val="hybridMultilevel"/>
    <w:tmpl w:val="EBC8D76E"/>
    <w:lvl w:ilvl="0" w:tplc="51F45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7887"/>
    <w:multiLevelType w:val="hybridMultilevel"/>
    <w:tmpl w:val="E16C8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B567C"/>
    <w:multiLevelType w:val="hybridMultilevel"/>
    <w:tmpl w:val="41061964"/>
    <w:lvl w:ilvl="0" w:tplc="5EE01510">
      <w:start w:val="1"/>
      <w:numFmt w:val="decimal"/>
      <w:lvlText w:val="%1)"/>
      <w:lvlJc w:val="left"/>
      <w:pPr>
        <w:ind w:left="28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22E01CF5"/>
    <w:multiLevelType w:val="hybridMultilevel"/>
    <w:tmpl w:val="2E2EE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D3422"/>
    <w:multiLevelType w:val="hybridMultilevel"/>
    <w:tmpl w:val="2F88D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86186"/>
    <w:multiLevelType w:val="hybridMultilevel"/>
    <w:tmpl w:val="373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D3E07"/>
    <w:multiLevelType w:val="hybridMultilevel"/>
    <w:tmpl w:val="41D2A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677DD"/>
    <w:multiLevelType w:val="hybridMultilevel"/>
    <w:tmpl w:val="D9B23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D5AF2"/>
    <w:multiLevelType w:val="hybridMultilevel"/>
    <w:tmpl w:val="CCCC5518"/>
    <w:lvl w:ilvl="0" w:tplc="02560B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36534"/>
    <w:multiLevelType w:val="hybridMultilevel"/>
    <w:tmpl w:val="2E840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84AAF"/>
    <w:multiLevelType w:val="hybridMultilevel"/>
    <w:tmpl w:val="19842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C3F04"/>
    <w:multiLevelType w:val="hybridMultilevel"/>
    <w:tmpl w:val="E7C06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A2AC8"/>
    <w:multiLevelType w:val="hybridMultilevel"/>
    <w:tmpl w:val="0308A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81674"/>
    <w:multiLevelType w:val="hybridMultilevel"/>
    <w:tmpl w:val="A170F7C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E061B"/>
    <w:multiLevelType w:val="hybridMultilevel"/>
    <w:tmpl w:val="CABE9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0780"/>
    <w:multiLevelType w:val="hybridMultilevel"/>
    <w:tmpl w:val="B8E4762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5F04CDF"/>
    <w:multiLevelType w:val="hybridMultilevel"/>
    <w:tmpl w:val="9BFEF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7"/>
  </w:num>
  <w:num w:numId="5">
    <w:abstractNumId w:val="20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7"/>
  </w:num>
  <w:num w:numId="12">
    <w:abstractNumId w:val="12"/>
  </w:num>
  <w:num w:numId="13">
    <w:abstractNumId w:val="9"/>
  </w:num>
  <w:num w:numId="14">
    <w:abstractNumId w:val="5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1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92"/>
    <w:rsid w:val="00001FBF"/>
    <w:rsid w:val="0004434C"/>
    <w:rsid w:val="00056029"/>
    <w:rsid w:val="00071877"/>
    <w:rsid w:val="000E7951"/>
    <w:rsid w:val="00111309"/>
    <w:rsid w:val="00182B08"/>
    <w:rsid w:val="001E6EC4"/>
    <w:rsid w:val="001F66B2"/>
    <w:rsid w:val="00232C53"/>
    <w:rsid w:val="00253340"/>
    <w:rsid w:val="00265B3B"/>
    <w:rsid w:val="002C1664"/>
    <w:rsid w:val="002F61C9"/>
    <w:rsid w:val="00340A70"/>
    <w:rsid w:val="00352C4E"/>
    <w:rsid w:val="003754FD"/>
    <w:rsid w:val="00380A83"/>
    <w:rsid w:val="003A2713"/>
    <w:rsid w:val="003D6FE0"/>
    <w:rsid w:val="004A6315"/>
    <w:rsid w:val="004C60B5"/>
    <w:rsid w:val="004E10BD"/>
    <w:rsid w:val="00524F0F"/>
    <w:rsid w:val="006603D9"/>
    <w:rsid w:val="0069274B"/>
    <w:rsid w:val="00745C19"/>
    <w:rsid w:val="007F7FC8"/>
    <w:rsid w:val="00806C92"/>
    <w:rsid w:val="0082658C"/>
    <w:rsid w:val="00882056"/>
    <w:rsid w:val="0089770B"/>
    <w:rsid w:val="008E56F1"/>
    <w:rsid w:val="008F2EFC"/>
    <w:rsid w:val="00A42D41"/>
    <w:rsid w:val="00AD7E83"/>
    <w:rsid w:val="00B05566"/>
    <w:rsid w:val="00B14B10"/>
    <w:rsid w:val="00BE0286"/>
    <w:rsid w:val="00C76DF2"/>
    <w:rsid w:val="00C83D02"/>
    <w:rsid w:val="00C90F52"/>
    <w:rsid w:val="00C96B5D"/>
    <w:rsid w:val="00CB2D33"/>
    <w:rsid w:val="00CE4A29"/>
    <w:rsid w:val="00E27D4D"/>
    <w:rsid w:val="00E7700F"/>
    <w:rsid w:val="00E82C8F"/>
    <w:rsid w:val="00E95F68"/>
    <w:rsid w:val="00EC6E5D"/>
    <w:rsid w:val="00EF38EB"/>
    <w:rsid w:val="00F00AEE"/>
    <w:rsid w:val="00F11686"/>
    <w:rsid w:val="00F365D2"/>
    <w:rsid w:val="00F7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4511"/>
  <w15:chartTrackingRefBased/>
  <w15:docId w15:val="{1C8A1CDD-B9AA-4963-BB0E-7C8E2675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340"/>
  </w:style>
  <w:style w:type="paragraph" w:styleId="Stopka">
    <w:name w:val="footer"/>
    <w:basedOn w:val="Normalny"/>
    <w:link w:val="StopkaZnak"/>
    <w:uiPriority w:val="99"/>
    <w:unhideWhenUsed/>
    <w:rsid w:val="0025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340"/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2533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rsid w:val="00253340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rsid w:val="002533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6EC4"/>
    <w:pPr>
      <w:ind w:left="720"/>
      <w:contextualSpacing/>
    </w:pPr>
  </w:style>
  <w:style w:type="table" w:styleId="Tabela-Siatka">
    <w:name w:val="Table Grid"/>
    <w:basedOn w:val="Standardowy"/>
    <w:uiPriority w:val="39"/>
    <w:rsid w:val="00CE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E56F1"/>
    <w:pPr>
      <w:widowControl w:val="0"/>
      <w:suppressAutoHyphens/>
      <w:spacing w:after="0" w:line="100" w:lineRule="atLeast"/>
    </w:pPr>
    <w:rPr>
      <w:rFonts w:ascii="Courier New" w:eastAsia="Arial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E7DE-8F8D-4347-99EB-02DEB843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757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5</cp:revision>
  <cp:lastPrinted>2021-05-17T10:53:00Z</cp:lastPrinted>
  <dcterms:created xsi:type="dcterms:W3CDTF">2021-03-24T11:29:00Z</dcterms:created>
  <dcterms:modified xsi:type="dcterms:W3CDTF">2021-05-17T10:53:00Z</dcterms:modified>
</cp:coreProperties>
</file>